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AA5CE" w14:textId="77777777" w:rsidR="003D21F8" w:rsidRPr="00C03A43" w:rsidRDefault="003D21F8" w:rsidP="00B722DB">
      <w:pPr>
        <w:rPr>
          <w:rFonts w:ascii="Helvetica Neue" w:hAnsi="Helvetica Neue" w:cs="Times New Roman"/>
          <w:sz w:val="22"/>
          <w:szCs w:val="22"/>
        </w:rPr>
      </w:pPr>
    </w:p>
    <w:p w14:paraId="3AF79DD6" w14:textId="77777777" w:rsidR="003D21F8" w:rsidRPr="00C03A43" w:rsidRDefault="003D21F8" w:rsidP="00B722DB">
      <w:pPr>
        <w:rPr>
          <w:rFonts w:ascii="Helvetica Neue" w:hAnsi="Helvetica Neue" w:cs="Times New Roman"/>
          <w:sz w:val="22"/>
          <w:szCs w:val="22"/>
        </w:rPr>
      </w:pPr>
    </w:p>
    <w:p w14:paraId="486EF7F4" w14:textId="77777777" w:rsidR="003D21F8" w:rsidRPr="00C03A43" w:rsidRDefault="003D21F8" w:rsidP="00B722DB">
      <w:pPr>
        <w:rPr>
          <w:rFonts w:ascii="Helvetica Neue" w:hAnsi="Helvetica Neue" w:cs="Times New Roman"/>
          <w:sz w:val="22"/>
          <w:szCs w:val="22"/>
        </w:rPr>
      </w:pPr>
    </w:p>
    <w:p w14:paraId="642B23FB" w14:textId="77777777" w:rsidR="003D21F8" w:rsidRPr="00C03A43" w:rsidRDefault="003D21F8" w:rsidP="00B722DB">
      <w:pPr>
        <w:rPr>
          <w:rFonts w:ascii="Helvetica Neue" w:hAnsi="Helvetica Neue" w:cs="Times New Roman"/>
          <w:sz w:val="22"/>
          <w:szCs w:val="22"/>
        </w:rPr>
      </w:pPr>
    </w:p>
    <w:p w14:paraId="661033F1" w14:textId="77777777" w:rsidR="003D21F8" w:rsidRPr="00C03A43" w:rsidRDefault="003D21F8" w:rsidP="00B722DB">
      <w:pPr>
        <w:rPr>
          <w:rFonts w:ascii="Helvetica Neue" w:hAnsi="Helvetica Neue" w:cs="Times New Roman"/>
          <w:sz w:val="22"/>
          <w:szCs w:val="22"/>
        </w:rPr>
      </w:pPr>
    </w:p>
    <w:p w14:paraId="16A583A3" w14:textId="77777777" w:rsidR="003D21F8" w:rsidRPr="00C03A43" w:rsidRDefault="003D21F8" w:rsidP="00B722DB">
      <w:pPr>
        <w:rPr>
          <w:rFonts w:ascii="Helvetica Neue" w:hAnsi="Helvetica Neue" w:cs="Times New Roman"/>
          <w:sz w:val="22"/>
          <w:szCs w:val="22"/>
        </w:rPr>
      </w:pPr>
    </w:p>
    <w:p w14:paraId="66B7CAF2" w14:textId="77777777" w:rsidR="003D21F8" w:rsidRPr="00C03A43" w:rsidRDefault="003D21F8" w:rsidP="00B722DB">
      <w:pPr>
        <w:rPr>
          <w:rFonts w:ascii="Helvetica Neue" w:hAnsi="Helvetica Neue" w:cs="Times New Roman"/>
          <w:sz w:val="22"/>
          <w:szCs w:val="22"/>
        </w:rPr>
      </w:pPr>
    </w:p>
    <w:p w14:paraId="33F191BD" w14:textId="77777777" w:rsidR="003D21F8" w:rsidRPr="00C03A43" w:rsidRDefault="003D21F8" w:rsidP="00B722DB">
      <w:pPr>
        <w:rPr>
          <w:rFonts w:ascii="Helvetica Neue" w:hAnsi="Helvetica Neue" w:cs="Times New Roman"/>
          <w:sz w:val="22"/>
          <w:szCs w:val="22"/>
        </w:rPr>
      </w:pPr>
    </w:p>
    <w:p w14:paraId="5570C1BF" w14:textId="77777777" w:rsidR="003D21F8" w:rsidRPr="00C03A43" w:rsidRDefault="003D21F8" w:rsidP="00B722DB">
      <w:pPr>
        <w:rPr>
          <w:rFonts w:ascii="Helvetica Neue" w:hAnsi="Helvetica Neue" w:cs="Times New Roman"/>
          <w:sz w:val="22"/>
          <w:szCs w:val="22"/>
        </w:rPr>
      </w:pPr>
    </w:p>
    <w:p w14:paraId="61C59E2B" w14:textId="77777777" w:rsidR="003D21F8" w:rsidRPr="00C03A43" w:rsidRDefault="003D21F8" w:rsidP="00B722DB">
      <w:pPr>
        <w:rPr>
          <w:rFonts w:ascii="Helvetica Neue" w:hAnsi="Helvetica Neue" w:cs="Times New Roman"/>
          <w:sz w:val="22"/>
          <w:szCs w:val="22"/>
        </w:rPr>
      </w:pPr>
    </w:p>
    <w:p w14:paraId="7551B308" w14:textId="77777777" w:rsidR="003D21F8" w:rsidRPr="00C03A43" w:rsidRDefault="003D21F8" w:rsidP="00B722DB">
      <w:pPr>
        <w:rPr>
          <w:rFonts w:ascii="Helvetica Neue" w:hAnsi="Helvetica Neue" w:cs="Times New Roman"/>
          <w:sz w:val="22"/>
          <w:szCs w:val="22"/>
        </w:rPr>
      </w:pPr>
    </w:p>
    <w:p w14:paraId="5A4E2AD2" w14:textId="77777777" w:rsidR="003D21F8" w:rsidRPr="00C03A43" w:rsidRDefault="003D21F8" w:rsidP="00B722DB">
      <w:pPr>
        <w:rPr>
          <w:rFonts w:ascii="Helvetica Neue" w:hAnsi="Helvetica Neue" w:cs="Times New Roman"/>
          <w:sz w:val="22"/>
          <w:szCs w:val="22"/>
        </w:rPr>
      </w:pPr>
    </w:p>
    <w:p w14:paraId="03CDB04E" w14:textId="77777777" w:rsidR="003D21F8" w:rsidRPr="00C03A43" w:rsidRDefault="003D21F8" w:rsidP="00B722DB">
      <w:pPr>
        <w:rPr>
          <w:rFonts w:ascii="Helvetica Neue" w:hAnsi="Helvetica Neue" w:cs="Times New Roman"/>
          <w:sz w:val="22"/>
          <w:szCs w:val="22"/>
        </w:rPr>
      </w:pPr>
    </w:p>
    <w:p w14:paraId="04F1570A" w14:textId="77777777" w:rsidR="003D21F8" w:rsidRPr="00C03A43" w:rsidRDefault="003D21F8" w:rsidP="00B722DB">
      <w:pPr>
        <w:rPr>
          <w:rFonts w:ascii="Helvetica Neue" w:hAnsi="Helvetica Neue" w:cs="Times New Roman"/>
          <w:sz w:val="22"/>
          <w:szCs w:val="22"/>
        </w:rPr>
      </w:pPr>
    </w:p>
    <w:p w14:paraId="0033B47D" w14:textId="77777777" w:rsidR="003D21F8" w:rsidRPr="00C03A43" w:rsidRDefault="003D21F8" w:rsidP="00B722DB">
      <w:pPr>
        <w:rPr>
          <w:rFonts w:ascii="Helvetica Neue" w:hAnsi="Helvetica Neue" w:cs="Times New Roman"/>
          <w:sz w:val="22"/>
          <w:szCs w:val="22"/>
        </w:rPr>
      </w:pPr>
    </w:p>
    <w:p w14:paraId="6ADE84DD" w14:textId="77777777" w:rsidR="00C03A43" w:rsidRDefault="00C03A43" w:rsidP="00B722DB">
      <w:pPr>
        <w:rPr>
          <w:rFonts w:ascii="Helvetica Neue" w:hAnsi="Helvetica Neue" w:cs="Times New Roman"/>
          <w:sz w:val="22"/>
          <w:szCs w:val="22"/>
        </w:rPr>
      </w:pPr>
    </w:p>
    <w:p w14:paraId="2B7D7CBD" w14:textId="77777777" w:rsidR="007917EE" w:rsidRDefault="007917EE" w:rsidP="00B722DB">
      <w:pPr>
        <w:rPr>
          <w:rFonts w:ascii="Helvetica Neue" w:hAnsi="Helvetica Neue" w:cs="Times New Roman"/>
          <w:sz w:val="22"/>
          <w:szCs w:val="22"/>
        </w:rPr>
      </w:pPr>
    </w:p>
    <w:p w14:paraId="0C218078" w14:textId="77777777" w:rsidR="00C03A43" w:rsidRDefault="00C03A43" w:rsidP="00B722DB">
      <w:pPr>
        <w:rPr>
          <w:rFonts w:ascii="Helvetica Neue" w:hAnsi="Helvetica Neue" w:cs="Times New Roman"/>
          <w:sz w:val="22"/>
          <w:szCs w:val="22"/>
        </w:rPr>
      </w:pPr>
    </w:p>
    <w:p w14:paraId="4516760C" w14:textId="77777777" w:rsidR="00C03A43" w:rsidRPr="00C03A43" w:rsidRDefault="00C03A43" w:rsidP="00B722DB">
      <w:pPr>
        <w:rPr>
          <w:rFonts w:ascii="Helvetica Neue" w:hAnsi="Helvetica Neue" w:cs="Times New Roman"/>
          <w:sz w:val="22"/>
          <w:szCs w:val="22"/>
        </w:rPr>
      </w:pPr>
    </w:p>
    <w:p w14:paraId="09B0A733" w14:textId="77777777" w:rsidR="00C03A43" w:rsidRPr="00C03A43" w:rsidRDefault="00C03A43" w:rsidP="00B722DB">
      <w:pPr>
        <w:rPr>
          <w:rFonts w:ascii="Helvetica Neue" w:hAnsi="Helvetica Neue" w:cs="Times New Roman"/>
          <w:sz w:val="22"/>
          <w:szCs w:val="22"/>
        </w:rPr>
      </w:pPr>
    </w:p>
    <w:p w14:paraId="41169861" w14:textId="77777777" w:rsidR="003D21F8" w:rsidRPr="00C03A43" w:rsidRDefault="003D21F8" w:rsidP="00B722DB">
      <w:pPr>
        <w:rPr>
          <w:rFonts w:ascii="Helvetica Neue" w:hAnsi="Helvetica Neue" w:cs="Times New Roman"/>
          <w:sz w:val="22"/>
          <w:szCs w:val="22"/>
        </w:rPr>
      </w:pPr>
    </w:p>
    <w:p w14:paraId="7B762582" w14:textId="77777777" w:rsidR="00C03A43" w:rsidRPr="00C03A43" w:rsidRDefault="00C03A43" w:rsidP="00B722DB">
      <w:pPr>
        <w:rPr>
          <w:rFonts w:ascii="Helvetica Neue" w:hAnsi="Helvetica Neue" w:cs="Times New Roman"/>
          <w:sz w:val="22"/>
          <w:szCs w:val="22"/>
        </w:rPr>
      </w:pPr>
    </w:p>
    <w:p w14:paraId="1AE097EF" w14:textId="77777777" w:rsidR="003D21F8" w:rsidRPr="00C03A43" w:rsidRDefault="003D21F8" w:rsidP="00B722DB">
      <w:pPr>
        <w:rPr>
          <w:rFonts w:ascii="Helvetica Neue" w:hAnsi="Helvetica Neue" w:cs="Times New Roman"/>
          <w:sz w:val="22"/>
          <w:szCs w:val="22"/>
        </w:rPr>
      </w:pPr>
    </w:p>
    <w:p w14:paraId="3531655F" w14:textId="77777777" w:rsidR="003D21F8" w:rsidRPr="00C03A43" w:rsidRDefault="003D21F8" w:rsidP="00B722DB">
      <w:pPr>
        <w:rPr>
          <w:rFonts w:ascii="Helvetica Neue" w:hAnsi="Helvetica Neue" w:cs="Times New Roman"/>
          <w:sz w:val="22"/>
          <w:szCs w:val="22"/>
        </w:rPr>
      </w:pPr>
    </w:p>
    <w:p w14:paraId="430AB42B" w14:textId="77777777" w:rsidR="003D21F8" w:rsidRPr="00C03A43" w:rsidRDefault="003D21F8" w:rsidP="00B722DB">
      <w:pPr>
        <w:jc w:val="right"/>
        <w:rPr>
          <w:rFonts w:ascii="Helvetica Neue" w:hAnsi="Helvetica Neue" w:cs="Times New Roman"/>
          <w:b/>
        </w:rPr>
      </w:pPr>
      <w:r w:rsidRPr="00C03A43">
        <w:rPr>
          <w:rFonts w:ascii="Helvetica Neue" w:hAnsi="Helvetica Neue" w:cs="Times New Roman"/>
          <w:b/>
        </w:rPr>
        <w:t>KARL BERTIN’S</w:t>
      </w:r>
    </w:p>
    <w:p w14:paraId="0CAEBA7A" w14:textId="1A9542F6" w:rsidR="003D21F8" w:rsidRPr="00C03A43" w:rsidRDefault="00D65C71" w:rsidP="00B722DB">
      <w:pPr>
        <w:jc w:val="right"/>
        <w:rPr>
          <w:rFonts w:ascii="Helvetica Neue" w:hAnsi="Helvetica Neue" w:cs="Times New Roman"/>
          <w:b/>
          <w:sz w:val="64"/>
          <w:szCs w:val="64"/>
        </w:rPr>
      </w:pPr>
      <w:r w:rsidRPr="00C03A43">
        <w:rPr>
          <w:rFonts w:ascii="Helvetica Neue" w:hAnsi="Helvetica Neue" w:cs="Times New Roman"/>
          <w:b/>
          <w:sz w:val="64"/>
          <w:szCs w:val="64"/>
        </w:rPr>
        <w:t>NOTETAKING STRUCTURES</w:t>
      </w:r>
    </w:p>
    <w:p w14:paraId="2634A088" w14:textId="75C49483" w:rsidR="003D21F8" w:rsidRPr="00C03A43" w:rsidRDefault="003D21F8" w:rsidP="00B722DB">
      <w:pPr>
        <w:jc w:val="right"/>
        <w:rPr>
          <w:rFonts w:ascii="Helvetica Neue" w:hAnsi="Helvetica Neue" w:cs="Times New Roman"/>
          <w:color w:val="E6E6E6"/>
        </w:rPr>
      </w:pPr>
      <w:r w:rsidRPr="00C03A43">
        <w:rPr>
          <w:rFonts w:ascii="Helvetica Neue" w:hAnsi="Helvetica Neue" w:cs="Times New Roman"/>
          <w:b/>
          <w:color w:val="E6E6E6"/>
        </w:rPr>
        <w:t xml:space="preserve">VERSION </w:t>
      </w:r>
      <w:r w:rsidR="00BA4E84">
        <w:rPr>
          <w:rFonts w:ascii="Helvetica Neue" w:hAnsi="Helvetica Neue" w:cs="Times New Roman"/>
          <w:b/>
          <w:color w:val="E6E6E6"/>
        </w:rPr>
        <w:t>3</w:t>
      </w:r>
    </w:p>
    <w:p w14:paraId="237F6F53" w14:textId="77777777" w:rsidR="00C03A43" w:rsidRPr="00C03A43" w:rsidRDefault="00C03A43" w:rsidP="00B722DB">
      <w:pPr>
        <w:rPr>
          <w:rFonts w:ascii="Helvetica Neue" w:hAnsi="Helvetica Neue" w:cs="Times New Roman"/>
          <w:sz w:val="22"/>
          <w:szCs w:val="22"/>
        </w:rPr>
      </w:pPr>
    </w:p>
    <w:p w14:paraId="4BA5B347" w14:textId="77777777" w:rsidR="003D21F8" w:rsidRPr="00C03A43" w:rsidRDefault="003D21F8" w:rsidP="00B722DB">
      <w:pPr>
        <w:rPr>
          <w:rFonts w:ascii="Helvetica Neue" w:hAnsi="Helvetica Neue" w:cs="Times New Roman"/>
          <w:sz w:val="22"/>
          <w:szCs w:val="22"/>
        </w:rPr>
      </w:pPr>
    </w:p>
    <w:p w14:paraId="09BB851A" w14:textId="77777777" w:rsidR="00C03A43" w:rsidRPr="00C03A43" w:rsidRDefault="00C03A43" w:rsidP="00B722DB">
      <w:pPr>
        <w:rPr>
          <w:rFonts w:ascii="Helvetica Neue" w:hAnsi="Helvetica Neue" w:cs="Times New Roman"/>
          <w:sz w:val="22"/>
          <w:szCs w:val="22"/>
        </w:rPr>
      </w:pPr>
    </w:p>
    <w:p w14:paraId="2EDB787F" w14:textId="77777777" w:rsidR="003D21F8" w:rsidRDefault="003D21F8" w:rsidP="00B722DB">
      <w:pPr>
        <w:rPr>
          <w:rFonts w:ascii="Helvetica Neue" w:hAnsi="Helvetica Neue" w:cs="Times New Roman"/>
          <w:sz w:val="22"/>
          <w:szCs w:val="22"/>
        </w:rPr>
      </w:pPr>
    </w:p>
    <w:p w14:paraId="7C4A2FBE" w14:textId="77777777" w:rsidR="00C03A43" w:rsidRPr="00C03A43" w:rsidRDefault="00C03A43" w:rsidP="00B722DB">
      <w:pPr>
        <w:rPr>
          <w:rFonts w:ascii="Helvetica Neue" w:hAnsi="Helvetica Neue" w:cs="Times New Roman"/>
          <w:sz w:val="22"/>
          <w:szCs w:val="22"/>
        </w:rPr>
      </w:pPr>
    </w:p>
    <w:p w14:paraId="34AA617A" w14:textId="77777777" w:rsidR="003D21F8" w:rsidRDefault="003D21F8" w:rsidP="00B722DB">
      <w:pPr>
        <w:rPr>
          <w:rFonts w:ascii="Helvetica Neue" w:hAnsi="Helvetica Neue" w:cs="Times New Roman"/>
          <w:sz w:val="22"/>
          <w:szCs w:val="22"/>
        </w:rPr>
      </w:pPr>
    </w:p>
    <w:p w14:paraId="1490A548" w14:textId="77777777" w:rsidR="00C03A43" w:rsidRPr="00C03A43" w:rsidRDefault="00C03A43" w:rsidP="00B722DB">
      <w:pPr>
        <w:rPr>
          <w:rFonts w:ascii="Helvetica Neue" w:hAnsi="Helvetica Neue" w:cs="Times New Roman"/>
          <w:sz w:val="22"/>
          <w:szCs w:val="22"/>
        </w:rPr>
      </w:pPr>
    </w:p>
    <w:p w14:paraId="759BF796" w14:textId="77777777" w:rsidR="00C03A43" w:rsidRPr="00C03A43" w:rsidRDefault="00C03A43" w:rsidP="00B722DB">
      <w:pPr>
        <w:rPr>
          <w:rFonts w:ascii="Helvetica Neue" w:hAnsi="Helvetica Neue" w:cs="Times New Roman"/>
          <w:sz w:val="22"/>
          <w:szCs w:val="22"/>
        </w:rPr>
      </w:pPr>
    </w:p>
    <w:p w14:paraId="590AF61D" w14:textId="77777777" w:rsidR="00C03A43" w:rsidRPr="00C03A43" w:rsidRDefault="00C03A43" w:rsidP="00B722DB">
      <w:pPr>
        <w:rPr>
          <w:rFonts w:ascii="Helvetica Neue" w:hAnsi="Helvetica Neue" w:cs="Times New Roman"/>
          <w:sz w:val="22"/>
          <w:szCs w:val="22"/>
        </w:rPr>
      </w:pPr>
    </w:p>
    <w:p w14:paraId="076A47C9" w14:textId="77777777" w:rsidR="003D21F8" w:rsidRPr="00C03A43" w:rsidRDefault="003D21F8" w:rsidP="00B722DB">
      <w:pPr>
        <w:rPr>
          <w:rFonts w:ascii="Helvetica Neue" w:hAnsi="Helvetica Neue" w:cs="Times New Roman"/>
          <w:sz w:val="22"/>
          <w:szCs w:val="22"/>
        </w:rPr>
      </w:pPr>
    </w:p>
    <w:p w14:paraId="1350A1EB" w14:textId="77777777" w:rsidR="003D21F8" w:rsidRPr="00C03A43" w:rsidRDefault="003D21F8" w:rsidP="00B722DB">
      <w:pPr>
        <w:rPr>
          <w:rFonts w:ascii="Helvetica Neue" w:hAnsi="Helvetica Neue" w:cs="Times New Roman"/>
          <w:sz w:val="22"/>
          <w:szCs w:val="22"/>
        </w:rPr>
      </w:pPr>
    </w:p>
    <w:p w14:paraId="17607B2E" w14:textId="77777777" w:rsidR="003D21F8" w:rsidRPr="00C03A43" w:rsidRDefault="003D21F8" w:rsidP="00B722DB">
      <w:pPr>
        <w:rPr>
          <w:rFonts w:ascii="Helvetica Neue" w:hAnsi="Helvetica Neue" w:cs="Times New Roman"/>
          <w:sz w:val="22"/>
          <w:szCs w:val="22"/>
        </w:rPr>
      </w:pPr>
    </w:p>
    <w:p w14:paraId="6B626023" w14:textId="77777777" w:rsidR="003D21F8" w:rsidRPr="00C03A43" w:rsidRDefault="003D21F8" w:rsidP="00B722DB">
      <w:pPr>
        <w:rPr>
          <w:rFonts w:ascii="Helvetica Neue" w:hAnsi="Helvetica Neue" w:cs="Times New Roman"/>
          <w:sz w:val="22"/>
          <w:szCs w:val="22"/>
        </w:rPr>
      </w:pPr>
    </w:p>
    <w:p w14:paraId="380F030B" w14:textId="77777777" w:rsidR="003D21F8" w:rsidRPr="00C03A43" w:rsidRDefault="003D21F8" w:rsidP="00B722DB">
      <w:pPr>
        <w:rPr>
          <w:rFonts w:ascii="Helvetica Neue" w:hAnsi="Helvetica Neue" w:cs="Times New Roman"/>
          <w:sz w:val="22"/>
          <w:szCs w:val="22"/>
        </w:rPr>
      </w:pPr>
    </w:p>
    <w:p w14:paraId="32F49F3A" w14:textId="77777777" w:rsidR="003D21F8" w:rsidRPr="00C03A43" w:rsidRDefault="003D21F8" w:rsidP="00B722DB">
      <w:pPr>
        <w:rPr>
          <w:rFonts w:ascii="Helvetica Neue" w:hAnsi="Helvetica Neue" w:cs="Times New Roman"/>
          <w:sz w:val="22"/>
          <w:szCs w:val="22"/>
        </w:rPr>
      </w:pPr>
    </w:p>
    <w:p w14:paraId="6D8D52ED" w14:textId="77777777" w:rsidR="003D21F8" w:rsidRPr="00C03A43" w:rsidRDefault="003D21F8" w:rsidP="00B722DB">
      <w:pPr>
        <w:rPr>
          <w:rFonts w:ascii="Helvetica Neue" w:hAnsi="Helvetica Neue" w:cs="Times New Roman"/>
          <w:sz w:val="22"/>
          <w:szCs w:val="22"/>
        </w:rPr>
      </w:pPr>
    </w:p>
    <w:p w14:paraId="61B34CA6" w14:textId="77777777" w:rsidR="003D21F8" w:rsidRPr="00C03A43" w:rsidRDefault="003D21F8" w:rsidP="00B722DB">
      <w:pPr>
        <w:rPr>
          <w:rFonts w:ascii="Helvetica Neue" w:hAnsi="Helvetica Neue" w:cs="Times New Roman"/>
          <w:sz w:val="22"/>
          <w:szCs w:val="22"/>
        </w:rPr>
      </w:pPr>
    </w:p>
    <w:p w14:paraId="54CBA4D5" w14:textId="77777777" w:rsidR="00C03A43" w:rsidRPr="00C03A43" w:rsidRDefault="00C03A43" w:rsidP="00B722DB">
      <w:pPr>
        <w:rPr>
          <w:rFonts w:ascii="Helvetica Neue" w:hAnsi="Helvetica Neue" w:cs="Times New Roman"/>
          <w:sz w:val="22"/>
          <w:szCs w:val="22"/>
        </w:rPr>
      </w:pPr>
    </w:p>
    <w:p w14:paraId="038EBAD0" w14:textId="77777777" w:rsidR="002B3A15" w:rsidRPr="00C03A43" w:rsidRDefault="002B3A15" w:rsidP="00B722DB">
      <w:pPr>
        <w:rPr>
          <w:rFonts w:ascii="Helvetica Neue" w:hAnsi="Helvetica Neue" w:cs="Times New Roman"/>
          <w:sz w:val="22"/>
          <w:szCs w:val="22"/>
        </w:rPr>
      </w:pPr>
    </w:p>
    <w:p w14:paraId="1F087089" w14:textId="77777777" w:rsidR="003D21F8" w:rsidRPr="00C03A43" w:rsidRDefault="003D21F8" w:rsidP="00B722DB">
      <w:pPr>
        <w:rPr>
          <w:rFonts w:ascii="Helvetica Neue" w:hAnsi="Helvetica Neue" w:cs="Times New Roman"/>
          <w:sz w:val="22"/>
          <w:szCs w:val="22"/>
        </w:rPr>
      </w:pPr>
    </w:p>
    <w:p w14:paraId="21D204A6" w14:textId="77777777" w:rsidR="003D21F8" w:rsidRPr="00C03A43" w:rsidRDefault="003D21F8" w:rsidP="00B722DB">
      <w:pPr>
        <w:rPr>
          <w:rFonts w:ascii="Helvetica Neue" w:hAnsi="Helvetica Neue" w:cs="Times New Roman"/>
          <w:sz w:val="22"/>
          <w:szCs w:val="22"/>
        </w:rPr>
      </w:pPr>
    </w:p>
    <w:p w14:paraId="2257112C" w14:textId="77777777" w:rsidR="00C25347" w:rsidRPr="00C03A43" w:rsidRDefault="00C25347" w:rsidP="00B722DB">
      <w:pPr>
        <w:rPr>
          <w:rFonts w:ascii="Helvetica Neue" w:hAnsi="Helvetica Neue" w:cs="Times New Roman"/>
          <w:sz w:val="22"/>
          <w:szCs w:val="22"/>
        </w:rPr>
      </w:pPr>
    </w:p>
    <w:p w14:paraId="2492FD47" w14:textId="77777777" w:rsidR="003D21F8" w:rsidRDefault="003D21F8" w:rsidP="00B722DB">
      <w:pPr>
        <w:rPr>
          <w:rFonts w:ascii="Helvetica Neue" w:hAnsi="Helvetica Neue" w:cs="Times New Roman"/>
          <w:sz w:val="22"/>
          <w:szCs w:val="22"/>
        </w:rPr>
      </w:pPr>
    </w:p>
    <w:p w14:paraId="10189360" w14:textId="77777777" w:rsidR="00197C42" w:rsidRDefault="00197C42" w:rsidP="00B722DB">
      <w:pPr>
        <w:rPr>
          <w:rFonts w:ascii="Helvetica Neue" w:hAnsi="Helvetica Neue" w:cs="Times New Roman"/>
          <w:sz w:val="22"/>
          <w:szCs w:val="22"/>
        </w:rPr>
      </w:pPr>
    </w:p>
    <w:p w14:paraId="6E77D252" w14:textId="77777777" w:rsidR="00197C42" w:rsidRDefault="00197C42" w:rsidP="00B722DB">
      <w:pPr>
        <w:rPr>
          <w:rFonts w:ascii="Helvetica Neue" w:hAnsi="Helvetica Neue" w:cs="Times New Roman"/>
          <w:sz w:val="22"/>
          <w:szCs w:val="22"/>
        </w:rPr>
        <w:sectPr w:rsidR="00197C42" w:rsidSect="00BC7D7E">
          <w:headerReference w:type="default" r:id="rId10"/>
          <w:footerReference w:type="even" r:id="rId11"/>
          <w:footerReference w:type="default" r:id="rId12"/>
          <w:pgSz w:w="11900" w:h="16840"/>
          <w:pgMar w:top="1134" w:right="1134" w:bottom="1134" w:left="1134" w:header="1134" w:footer="1134" w:gutter="0"/>
          <w:cols w:space="720"/>
        </w:sectPr>
      </w:pPr>
    </w:p>
    <w:p w14:paraId="4F40962D" w14:textId="0121C64E" w:rsidR="008A69BF" w:rsidRPr="00EC70E5" w:rsidRDefault="00134A2A" w:rsidP="007511F1">
      <w:pPr>
        <w:rPr>
          <w:rFonts w:ascii="Helvetica Neue" w:hAnsi="Helvetica Neue" w:cs="Times New Roman"/>
          <w:b/>
          <w:sz w:val="32"/>
          <w:szCs w:val="32"/>
        </w:rPr>
      </w:pPr>
      <w:r w:rsidRPr="00EC70E5">
        <w:rPr>
          <w:rFonts w:ascii="Helvetica Neue" w:hAnsi="Helvetica Neue" w:cs="Times New Roman"/>
          <w:b/>
          <w:sz w:val="32"/>
          <w:szCs w:val="32"/>
        </w:rPr>
        <w:lastRenderedPageBreak/>
        <w:t>‘Flash</w:t>
      </w:r>
      <w:r w:rsidR="00422435" w:rsidRPr="00EC70E5">
        <w:rPr>
          <w:rFonts w:ascii="Helvetica Neue" w:hAnsi="Helvetica Neue" w:cs="Times New Roman"/>
          <w:b/>
          <w:sz w:val="32"/>
          <w:szCs w:val="32"/>
        </w:rPr>
        <w:t xml:space="preserve"> </w:t>
      </w:r>
      <w:r w:rsidRPr="00EC70E5">
        <w:rPr>
          <w:rFonts w:ascii="Helvetica Neue" w:hAnsi="Helvetica Neue" w:cs="Times New Roman"/>
          <w:b/>
          <w:sz w:val="32"/>
          <w:szCs w:val="32"/>
        </w:rPr>
        <w:t>card</w:t>
      </w:r>
      <w:r w:rsidR="00422435" w:rsidRPr="00EC70E5">
        <w:rPr>
          <w:rFonts w:ascii="Helvetica Neue" w:hAnsi="Helvetica Neue" w:cs="Times New Roman"/>
          <w:b/>
          <w:sz w:val="32"/>
          <w:szCs w:val="32"/>
        </w:rPr>
        <w:t>s’ structure</w:t>
      </w:r>
      <w:r w:rsidR="00714C86" w:rsidRPr="0087419E">
        <w:rPr>
          <w:rFonts w:ascii="Helvetica Neue" w:hAnsi="Helvetica Neue" w:cs="Times New Roman"/>
          <w:b/>
          <w:color w:val="E6E6E6"/>
          <w:sz w:val="32"/>
          <w:szCs w:val="32"/>
        </w:rPr>
        <w:t>,</w:t>
      </w:r>
      <w:r w:rsidR="00EC70E5" w:rsidRPr="0087419E">
        <w:rPr>
          <w:rFonts w:ascii="Helvetica Neue" w:hAnsi="Helvetica Neue" w:cs="Times New Roman"/>
          <w:b/>
          <w:color w:val="E6E6E6"/>
          <w:sz w:val="32"/>
          <w:szCs w:val="32"/>
        </w:rPr>
        <w:t xml:space="preserve"> </w:t>
      </w:r>
      <w:r w:rsidR="00714C86" w:rsidRPr="0087419E">
        <w:rPr>
          <w:rFonts w:ascii="Helvetica Neue" w:hAnsi="Helvetica Neue" w:cs="Courier New"/>
          <w:b/>
          <w:color w:val="E6E6E6"/>
          <w:sz w:val="32"/>
          <w:szCs w:val="32"/>
        </w:rPr>
        <w:t>`flashcardsstructure.docx`</w:t>
      </w:r>
    </w:p>
    <w:p w14:paraId="6E7AA214" w14:textId="77777777" w:rsidR="00C2314C" w:rsidRPr="00C03A43" w:rsidRDefault="00C2314C" w:rsidP="007511F1">
      <w:pPr>
        <w:rPr>
          <w:rFonts w:ascii="Helvetica Neue" w:hAnsi="Helvetica Neue" w:cs="Times New Roman"/>
          <w:sz w:val="22"/>
          <w:szCs w:val="22"/>
        </w:rPr>
      </w:pPr>
    </w:p>
    <w:p w14:paraId="2A6CF5AC" w14:textId="77777777" w:rsidR="008A69BF" w:rsidRDefault="008A69BF" w:rsidP="00577FEA">
      <w:pPr>
        <w:rPr>
          <w:rFonts w:ascii="Times New Roman" w:hAnsi="Times New Roman" w:cs="Times New Roman"/>
          <w:highlight w:val="yellow"/>
        </w:rPr>
        <w:sectPr w:rsidR="008A69BF" w:rsidSect="00BC7D7E">
          <w:headerReference w:type="default" r:id="rId13"/>
          <w:footerReference w:type="default" r:id="rId14"/>
          <w:pgSz w:w="11900" w:h="16840"/>
          <w:pgMar w:top="1134" w:right="1134" w:bottom="1134" w:left="1134" w:header="1134" w:footer="1134" w:gutter="0"/>
          <w:pgNumType w:start="1"/>
          <w:cols w:space="720"/>
        </w:sectPr>
      </w:pPr>
    </w:p>
    <w:p w14:paraId="0B6BCC6D" w14:textId="7BCE0A45" w:rsidR="004853C7" w:rsidRPr="00394E4A" w:rsidRDefault="004853C7" w:rsidP="00577FEA">
      <w:pPr>
        <w:rPr>
          <w:rFonts w:ascii="Times New Roman" w:hAnsi="Times New Roman" w:cs="Times New Roman"/>
        </w:rPr>
      </w:pPr>
      <w:r w:rsidRPr="00394E4A">
        <w:rPr>
          <w:rFonts w:ascii="Times New Roman" w:hAnsi="Times New Roman" w:cs="Times New Roman"/>
          <w:highlight w:val="yellow"/>
        </w:rPr>
        <w:lastRenderedPageBreak/>
        <w:t>_Header_</w:t>
      </w:r>
    </w:p>
    <w:p w14:paraId="418E3841" w14:textId="77777777" w:rsidR="004853C7" w:rsidRPr="00394E4A" w:rsidRDefault="004853C7" w:rsidP="00577FEA">
      <w:pPr>
        <w:rPr>
          <w:rFonts w:ascii="Times New Roman" w:hAnsi="Times New Roman" w:cs="Times New Roman"/>
        </w:rPr>
      </w:pPr>
    </w:p>
    <w:p w14:paraId="2C4CF2BB" w14:textId="77777777" w:rsidR="001B0587" w:rsidRPr="00394E4A" w:rsidRDefault="001B0587" w:rsidP="00577FEA">
      <w:pPr>
        <w:rPr>
          <w:rFonts w:ascii="Times New Roman" w:hAnsi="Times New Roman" w:cs="Times New Roman"/>
        </w:rPr>
      </w:pPr>
    </w:p>
    <w:p w14:paraId="1F08A9EE" w14:textId="77777777" w:rsidR="001B0587" w:rsidRPr="00394E4A" w:rsidRDefault="001B0587" w:rsidP="00577FEA">
      <w:pPr>
        <w:rPr>
          <w:rFonts w:ascii="Times New Roman" w:hAnsi="Times New Roman" w:cs="Times New Roman"/>
        </w:rPr>
      </w:pPr>
    </w:p>
    <w:p w14:paraId="0810FA78" w14:textId="77777777" w:rsidR="004853C7" w:rsidRPr="00394E4A" w:rsidRDefault="004853C7" w:rsidP="00B722DB">
      <w:pPr>
        <w:jc w:val="center"/>
        <w:rPr>
          <w:rFonts w:ascii="Times New Roman" w:hAnsi="Times New Roman" w:cs="Times New Roman"/>
        </w:rPr>
      </w:pPr>
      <w:r w:rsidRPr="00394E4A">
        <w:rPr>
          <w:rFonts w:ascii="Times New Roman" w:hAnsi="Times New Roman" w:cs="Times New Roman"/>
          <w:b/>
          <w:highlight w:val="yellow"/>
        </w:rPr>
        <w:t>_Kicker_</w:t>
      </w:r>
    </w:p>
    <w:p w14:paraId="0E6593CE" w14:textId="77777777" w:rsidR="004853C7" w:rsidRPr="00394E4A" w:rsidRDefault="004853C7" w:rsidP="00B722DB">
      <w:pPr>
        <w:rPr>
          <w:rFonts w:ascii="Times New Roman" w:hAnsi="Times New Roman" w:cs="Times New Roman"/>
        </w:rPr>
      </w:pPr>
    </w:p>
    <w:p w14:paraId="69E400E1" w14:textId="77777777" w:rsidR="004853C7" w:rsidRPr="00394E4A" w:rsidRDefault="004853C7" w:rsidP="00577FEA">
      <w:pPr>
        <w:rPr>
          <w:rFonts w:ascii="Times New Roman" w:hAnsi="Times New Roman" w:cs="Times New Roman"/>
        </w:rPr>
      </w:pPr>
      <w:r w:rsidRPr="00394E4A">
        <w:rPr>
          <w:rFonts w:ascii="Times New Roman" w:hAnsi="Times New Roman" w:cs="Times New Roman"/>
          <w:b/>
          <w:highlight w:val="yellow"/>
        </w:rPr>
        <w:t>_Hed_</w:t>
      </w:r>
    </w:p>
    <w:p w14:paraId="6B0296AC" w14:textId="77777777" w:rsidR="004853C7" w:rsidRPr="00394E4A" w:rsidRDefault="004853C7" w:rsidP="00577FEA">
      <w:pPr>
        <w:rPr>
          <w:rFonts w:ascii="Times New Roman" w:hAnsi="Times New Roman" w:cs="Times New Roman"/>
        </w:rPr>
      </w:pPr>
    </w:p>
    <w:p w14:paraId="5D5B23A4" w14:textId="77777777" w:rsidR="004853C7" w:rsidRPr="00394E4A" w:rsidRDefault="004853C7" w:rsidP="00577FEA">
      <w:pPr>
        <w:rPr>
          <w:rFonts w:ascii="Times New Roman" w:hAnsi="Times New Roman" w:cs="Times New Roman"/>
        </w:rPr>
      </w:pPr>
      <w:r w:rsidRPr="00394E4A">
        <w:rPr>
          <w:rFonts w:ascii="Times New Roman" w:hAnsi="Times New Roman" w:cs="Times New Roman"/>
          <w:b/>
          <w:highlight w:val="yellow"/>
        </w:rPr>
        <w:t>_Subhed_</w:t>
      </w:r>
    </w:p>
    <w:p w14:paraId="0C733ECC" w14:textId="77777777" w:rsidR="004853C7" w:rsidRPr="00394E4A" w:rsidRDefault="004853C7" w:rsidP="00577FEA">
      <w:pPr>
        <w:rPr>
          <w:rFonts w:ascii="Times New Roman" w:hAnsi="Times New Roman" w:cs="Times New Roman"/>
        </w:rPr>
      </w:pPr>
    </w:p>
    <w:p w14:paraId="3C3CC105" w14:textId="2CBEF3F9" w:rsidR="004853C7" w:rsidRPr="004B0685" w:rsidRDefault="004853C7" w:rsidP="00577FEA">
      <w:pPr>
        <w:rPr>
          <w:rFonts w:ascii="Times" w:hAnsi="Times" w:cs="Times New Roman"/>
          <w:color w:val="F2F2F2" w:themeColor="background1" w:themeShade="F2"/>
        </w:rPr>
      </w:pPr>
      <w:r w:rsidRPr="00394E4A">
        <w:rPr>
          <w:rFonts w:ascii="Times New Roman" w:hAnsi="Times New Roman" w:cs="Times New Roman"/>
          <w:u w:val="single"/>
        </w:rPr>
        <w:t>Actions</w:t>
      </w:r>
      <w:r w:rsidRPr="00394E4A">
        <w:rPr>
          <w:rFonts w:ascii="Times New Roman" w:hAnsi="Times New Roman" w:cs="Times New Roman"/>
        </w:rPr>
        <w:t xml:space="preserve"> speak </w:t>
      </w:r>
      <w:r w:rsidRPr="00394E4A">
        <w:rPr>
          <w:rFonts w:ascii="Times New Roman" w:hAnsi="Times New Roman" w:cs="Times New Roman"/>
          <w:u w:val="single"/>
        </w:rPr>
        <w:t>louder</w:t>
      </w:r>
      <w:r w:rsidRPr="00394E4A">
        <w:rPr>
          <w:rFonts w:ascii="Times New Roman" w:hAnsi="Times New Roman" w:cs="Times New Roman"/>
        </w:rPr>
        <w:t xml:space="preserve"> than </w:t>
      </w:r>
      <w:r w:rsidRPr="00394E4A">
        <w:rPr>
          <w:rFonts w:ascii="Times New Roman" w:hAnsi="Times New Roman" w:cs="Times New Roman"/>
          <w:u w:val="single"/>
        </w:rPr>
        <w:t>words</w:t>
      </w:r>
      <w:r w:rsidRPr="00394E4A">
        <w:rPr>
          <w:rFonts w:ascii="Times New Roman" w:hAnsi="Times New Roman" w:cs="Times New Roman"/>
        </w:rPr>
        <w:t xml:space="preserve"> (</w:t>
      </w:r>
      <w:r w:rsidRPr="00394E4A">
        <w:rPr>
          <w:rFonts w:ascii="Times New Roman" w:hAnsi="Times New Roman" w:cs="Times New Roman"/>
          <w:highlight w:val="yellow"/>
        </w:rPr>
        <w:t>_definition_</w:t>
      </w:r>
      <w:r w:rsidRPr="00394E4A">
        <w:rPr>
          <w:rFonts w:ascii="Times New Roman" w:hAnsi="Times New Roman" w:cs="Times New Roman"/>
        </w:rPr>
        <w:t xml:space="preserve">). </w:t>
      </w:r>
      <w:r w:rsidR="004D5444" w:rsidRPr="009F4389">
        <w:rPr>
          <w:rFonts w:ascii="Helvetica Neue" w:hAnsi="Helvetica Neue" w:cs="Times New Roman"/>
          <w:color w:val="E6E6E6"/>
          <w:sz w:val="16"/>
          <w:szCs w:val="16"/>
        </w:rPr>
        <w:t>LEDE</w:t>
      </w:r>
    </w:p>
    <w:p w14:paraId="01C5BD67" w14:textId="77777777" w:rsidR="004853C7" w:rsidRPr="00394E4A" w:rsidRDefault="004853C7" w:rsidP="00577FEA">
      <w:pPr>
        <w:rPr>
          <w:rFonts w:ascii="Times New Roman" w:hAnsi="Times New Roman" w:cs="Times New Roman"/>
        </w:rPr>
      </w:pPr>
    </w:p>
    <w:p w14:paraId="19FFD111" w14:textId="64331B66" w:rsidR="004853C7" w:rsidRPr="004B0685" w:rsidRDefault="004853C7" w:rsidP="00577FEA">
      <w:pPr>
        <w:rPr>
          <w:rFonts w:ascii="Times" w:hAnsi="Times" w:cs="Times New Roman"/>
          <w:color w:val="F2F2F2" w:themeColor="background1" w:themeShade="F2"/>
        </w:rPr>
      </w:pPr>
      <w:r w:rsidRPr="00394E4A">
        <w:rPr>
          <w:rFonts w:ascii="Times New Roman" w:hAnsi="Times New Roman" w:cs="Times New Roman"/>
        </w:rPr>
        <w:tab/>
      </w:r>
      <w:r w:rsidRPr="00394E4A">
        <w:rPr>
          <w:rFonts w:ascii="Times New Roman" w:hAnsi="Times New Roman" w:cs="Times New Roman"/>
          <w:highlight w:val="yellow"/>
          <w:u w:val="single"/>
        </w:rPr>
        <w:t>_Term_</w:t>
      </w:r>
      <w:r w:rsidRPr="00394E4A">
        <w:rPr>
          <w:rFonts w:ascii="Times New Roman" w:hAnsi="Times New Roman" w:cs="Times New Roman"/>
        </w:rPr>
        <w:t xml:space="preserve"> : </w:t>
      </w:r>
      <w:r w:rsidRPr="00394E4A">
        <w:rPr>
          <w:rFonts w:ascii="Times New Roman" w:hAnsi="Times New Roman" w:cs="Times New Roman"/>
          <w:highlight w:val="yellow"/>
        </w:rPr>
        <w:t>_Definition_</w:t>
      </w:r>
      <w:r w:rsidRPr="00394E4A">
        <w:rPr>
          <w:rFonts w:ascii="Times New Roman" w:hAnsi="Times New Roman" w:cs="Times New Roman"/>
        </w:rPr>
        <w:t xml:space="preserve"> </w:t>
      </w:r>
      <w:r w:rsidR="001C557A" w:rsidRPr="009F4389">
        <w:rPr>
          <w:rFonts w:ascii="Helvetica Neue" w:hAnsi="Helvetica Neue" w:cs="Times New Roman"/>
          <w:color w:val="E6E6E6"/>
          <w:sz w:val="16"/>
          <w:szCs w:val="16"/>
        </w:rPr>
        <w:t>BILLBOARD</w:t>
      </w:r>
    </w:p>
    <w:p w14:paraId="060438F2" w14:textId="77777777" w:rsidR="004853C7" w:rsidRPr="00394E4A" w:rsidRDefault="004853C7" w:rsidP="00577FEA">
      <w:pPr>
        <w:rPr>
          <w:rFonts w:ascii="Times New Roman" w:hAnsi="Times New Roman" w:cs="Times New Roman"/>
        </w:rPr>
      </w:pPr>
    </w:p>
    <w:p w14:paraId="6B095622" w14:textId="38777B52" w:rsidR="004853C7" w:rsidRPr="004B0685" w:rsidRDefault="004853C7" w:rsidP="00577FEA">
      <w:pPr>
        <w:rPr>
          <w:rFonts w:ascii="Times" w:hAnsi="Times" w:cs="Times New Roman"/>
          <w:color w:val="F2F2F2" w:themeColor="background1" w:themeShade="F2"/>
        </w:rPr>
      </w:pPr>
      <w:r w:rsidRPr="00394E4A">
        <w:rPr>
          <w:rFonts w:ascii="Times New Roman" w:hAnsi="Times New Roman" w:cs="Times New Roman"/>
        </w:rPr>
        <w:t xml:space="preserve">Talk </w:t>
      </w:r>
      <w:r w:rsidRPr="00394E4A">
        <w:rPr>
          <w:rFonts w:ascii="Times New Roman" w:hAnsi="Times New Roman" w:cs="Times New Roman"/>
          <w:u w:val="single"/>
        </w:rPr>
        <w:t>less</w:t>
      </w:r>
      <w:r w:rsidRPr="00394E4A">
        <w:rPr>
          <w:rFonts w:ascii="Times New Roman" w:hAnsi="Times New Roman" w:cs="Times New Roman"/>
        </w:rPr>
        <w:t xml:space="preserve"> act more talk </w:t>
      </w:r>
      <w:r w:rsidRPr="00394E4A">
        <w:rPr>
          <w:rFonts w:ascii="Times New Roman" w:hAnsi="Times New Roman" w:cs="Times New Roman"/>
          <w:u w:val="single"/>
        </w:rPr>
        <w:t>less</w:t>
      </w:r>
      <w:r w:rsidRPr="00394E4A">
        <w:rPr>
          <w:rFonts w:ascii="Times New Roman" w:hAnsi="Times New Roman" w:cs="Times New Roman"/>
        </w:rPr>
        <w:t xml:space="preserve"> act more talk less act more talk less act more talk less act more talk less act more talk less act more talk less act more. </w:t>
      </w:r>
      <w:r w:rsidR="004D5444" w:rsidRPr="009F4389">
        <w:rPr>
          <w:rFonts w:ascii="Helvetica Neue" w:hAnsi="Helvetica Neue" w:cs="Times New Roman"/>
          <w:color w:val="E6E6E6"/>
          <w:sz w:val="16"/>
          <w:szCs w:val="16"/>
        </w:rPr>
        <w:t>PARAGRAPH</w:t>
      </w:r>
    </w:p>
    <w:p w14:paraId="603A355C" w14:textId="77777777" w:rsidR="004853C7" w:rsidRPr="00394E4A" w:rsidRDefault="004853C7" w:rsidP="00577FEA">
      <w:pPr>
        <w:rPr>
          <w:rFonts w:ascii="Times New Roman" w:hAnsi="Times New Roman" w:cs="Times New Roman"/>
        </w:rPr>
      </w:pPr>
    </w:p>
    <w:p w14:paraId="341DF08D" w14:textId="77777777" w:rsidR="004853C7" w:rsidRPr="00394E4A" w:rsidRDefault="004853C7" w:rsidP="00577FEA">
      <w:pPr>
        <w:rPr>
          <w:rFonts w:ascii="Times New Roman" w:hAnsi="Times New Roman" w:cs="Times New Roman"/>
        </w:rPr>
      </w:pPr>
      <w:r w:rsidRPr="00394E4A">
        <w:rPr>
          <w:rFonts w:ascii="Times New Roman" w:hAnsi="Times New Roman" w:cs="Times New Roman"/>
          <w:b/>
        </w:rPr>
        <w:tab/>
      </w:r>
      <w:r w:rsidRPr="00394E4A">
        <w:rPr>
          <w:rFonts w:ascii="Times New Roman" w:hAnsi="Times New Roman" w:cs="Times New Roman"/>
          <w:b/>
          <w:highlight w:val="yellow"/>
        </w:rPr>
        <w:t>_Subsubhed_</w:t>
      </w:r>
    </w:p>
    <w:p w14:paraId="7BA21ACD" w14:textId="77777777" w:rsidR="004853C7" w:rsidRPr="00394E4A" w:rsidRDefault="004853C7" w:rsidP="00577FEA">
      <w:pPr>
        <w:rPr>
          <w:rFonts w:ascii="Times New Roman" w:hAnsi="Times New Roman" w:cs="Times New Roman"/>
        </w:rPr>
      </w:pPr>
    </w:p>
    <w:p w14:paraId="14EB128D" w14:textId="68533728" w:rsidR="004853C7" w:rsidRPr="004B0685" w:rsidRDefault="00597A2D" w:rsidP="00577FEA">
      <w:pPr>
        <w:rPr>
          <w:rFonts w:ascii="Times" w:hAnsi="Times" w:cs="Times New Roman"/>
        </w:rPr>
      </w:pPr>
      <w:r w:rsidRPr="00394E4A">
        <w:rPr>
          <w:rFonts w:ascii="Times New Roman" w:hAnsi="Times New Roman" w:cs="Times New Roman"/>
          <w:b/>
        </w:rPr>
        <w:tab/>
      </w:r>
      <w:r w:rsidR="004853C7" w:rsidRPr="00394E4A">
        <w:rPr>
          <w:rFonts w:ascii="Times New Roman" w:hAnsi="Times New Roman" w:cs="Times New Roman"/>
          <w:b/>
          <w:highlight w:val="yellow"/>
        </w:rPr>
        <w:t>_Subsubsubhed_</w:t>
      </w:r>
      <w:r w:rsidR="004853C7" w:rsidRPr="00394E4A">
        <w:rPr>
          <w:rFonts w:ascii="Times New Roman" w:hAnsi="Times New Roman" w:cs="Times New Roman"/>
          <w:b/>
        </w:rPr>
        <w:t xml:space="preserve"> —</w:t>
      </w:r>
      <w:r w:rsidR="004853C7" w:rsidRPr="00394E4A">
        <w:rPr>
          <w:rFonts w:ascii="Times New Roman" w:hAnsi="Times New Roman" w:cs="Times New Roman"/>
        </w:rPr>
        <w:t xml:space="preserve"> Actions speak louder than words talk less act more actions speak louder than words talk less act more actions speak louder than words.</w:t>
      </w:r>
      <w:r w:rsidR="005D76E6" w:rsidRPr="00394E4A">
        <w:rPr>
          <w:rFonts w:ascii="Times New Roman" w:hAnsi="Times New Roman" w:cs="Times New Roman"/>
        </w:rPr>
        <w:t xml:space="preserve"> </w:t>
      </w:r>
      <w:r w:rsidR="005D76E6" w:rsidRPr="009F4389">
        <w:rPr>
          <w:rFonts w:ascii="Helvetica Neue" w:hAnsi="Helvetica Neue" w:cs="Times New Roman"/>
          <w:color w:val="E6E6E6"/>
          <w:sz w:val="16"/>
          <w:szCs w:val="16"/>
        </w:rPr>
        <w:t>PARAGRAPH</w:t>
      </w:r>
    </w:p>
    <w:p w14:paraId="19336A3D" w14:textId="7C585D7B" w:rsidR="004853C7" w:rsidRPr="004B0685" w:rsidRDefault="008355C8" w:rsidP="00577FEA">
      <w:pPr>
        <w:rPr>
          <w:rFonts w:ascii="Times" w:hAnsi="Times" w:cs="Times New Roman"/>
          <w:color w:val="F2F2F2" w:themeColor="background1" w:themeShade="F2"/>
        </w:rPr>
      </w:pPr>
      <w:r w:rsidRPr="00394E4A">
        <w:rPr>
          <w:rFonts w:ascii="Times New Roman" w:hAnsi="Times New Roman" w:cs="Times New Roman"/>
        </w:rPr>
        <w:tab/>
      </w:r>
      <w:r w:rsidR="004853C7" w:rsidRPr="00394E4A">
        <w:rPr>
          <w:rFonts w:ascii="Times New Roman" w:hAnsi="Times New Roman" w:cs="Times New Roman"/>
        </w:rPr>
        <w:t xml:space="preserve">Talk less act more actions speak louder than words talk less act more. </w:t>
      </w:r>
      <w:r w:rsidR="007C08BB" w:rsidRPr="009F4389">
        <w:rPr>
          <w:rFonts w:ascii="Helvetica Neue" w:hAnsi="Helvetica Neue" w:cs="Times New Roman"/>
          <w:color w:val="E6E6E6"/>
          <w:sz w:val="16"/>
          <w:szCs w:val="16"/>
        </w:rPr>
        <w:t>PARAGRAPH</w:t>
      </w:r>
    </w:p>
    <w:p w14:paraId="647F76C8" w14:textId="77777777" w:rsidR="004853C7" w:rsidRPr="00A032BA" w:rsidRDefault="004853C7" w:rsidP="00577FEA">
      <w:pPr>
        <w:rPr>
          <w:rFonts w:ascii="Times New Roman" w:hAnsi="Times New Roman" w:cs="Times New Roman"/>
        </w:rPr>
      </w:pPr>
    </w:p>
    <w:p w14:paraId="08FCC195" w14:textId="3EDD60EC" w:rsidR="004853C7" w:rsidRPr="004B0685" w:rsidRDefault="004853C7" w:rsidP="00577FEA">
      <w:pPr>
        <w:rPr>
          <w:rFonts w:ascii="Times" w:hAnsi="Times" w:cs="Times New Roman"/>
        </w:rPr>
      </w:pPr>
      <w:r w:rsidRPr="00A032BA">
        <w:rPr>
          <w:rFonts w:ascii="Times New Roman" w:hAnsi="Times New Roman" w:cs="Times New Roman"/>
        </w:rPr>
        <w:t xml:space="preserve">Spirit does </w:t>
      </w:r>
      <w:r w:rsidRPr="00A032BA">
        <w:rPr>
          <w:rFonts w:ascii="Times New Roman" w:hAnsi="Times New Roman" w:cs="Times New Roman"/>
          <w:u w:val="single"/>
        </w:rPr>
        <w:t>not</w:t>
      </w:r>
      <w:r w:rsidRPr="00A032BA">
        <w:rPr>
          <w:rFonts w:ascii="Times New Roman" w:hAnsi="Times New Roman" w:cs="Times New Roman"/>
        </w:rPr>
        <w:t xml:space="preserve"> understand </w:t>
      </w:r>
      <w:r w:rsidRPr="00A032BA">
        <w:rPr>
          <w:rFonts w:ascii="Times New Roman" w:hAnsi="Times New Roman" w:cs="Times New Roman"/>
          <w:u w:val="single"/>
        </w:rPr>
        <w:t>negation</w:t>
      </w:r>
      <w:r w:rsidRPr="00A032BA">
        <w:rPr>
          <w:rFonts w:ascii="Times New Roman" w:hAnsi="Times New Roman" w:cs="Times New Roman"/>
        </w:rPr>
        <w:t xml:space="preserve">. ;) </w:t>
      </w:r>
      <w:r w:rsidR="007C08BB" w:rsidRPr="009F4389">
        <w:rPr>
          <w:rFonts w:ascii="Helvetica Neue" w:hAnsi="Helvetica Neue" w:cs="Times New Roman"/>
          <w:color w:val="E6E6E6"/>
          <w:sz w:val="16"/>
          <w:szCs w:val="16"/>
        </w:rPr>
        <w:t>PARAGRAPH</w:t>
      </w:r>
    </w:p>
    <w:p w14:paraId="639B2C52" w14:textId="77777777" w:rsidR="004853C7" w:rsidRPr="00A032BA" w:rsidRDefault="004853C7" w:rsidP="00577FEA">
      <w:pPr>
        <w:rPr>
          <w:rFonts w:ascii="Times New Roman" w:hAnsi="Times New Roman" w:cs="Times New Roman"/>
        </w:rPr>
      </w:pPr>
    </w:p>
    <w:p w14:paraId="530032A9" w14:textId="0F2423AE" w:rsidR="004853C7" w:rsidRPr="00A032BA" w:rsidRDefault="00116428" w:rsidP="00577FEA">
      <w:pPr>
        <w:rPr>
          <w:rFonts w:ascii="Times New Roman" w:hAnsi="Times New Roman" w:cs="Times New Roman"/>
        </w:rPr>
      </w:pPr>
      <w:r w:rsidRPr="00A032BA">
        <w:rPr>
          <w:rFonts w:ascii="Times New Roman" w:hAnsi="Times New Roman" w:cs="Times New Roman"/>
          <w:b/>
        </w:rPr>
        <w:tab/>
      </w:r>
      <w:r w:rsidR="004853C7" w:rsidRPr="00A032BA">
        <w:rPr>
          <w:rFonts w:ascii="Times New Roman" w:hAnsi="Times New Roman" w:cs="Times New Roman"/>
          <w:b/>
          <w:highlight w:val="yellow"/>
        </w:rPr>
        <w:t>_Subsubsubhed_</w:t>
      </w:r>
      <w:r w:rsidR="004853C7" w:rsidRPr="00A032BA">
        <w:rPr>
          <w:rFonts w:ascii="Times New Roman" w:hAnsi="Times New Roman" w:cs="Times New Roman"/>
          <w:b/>
        </w:rPr>
        <w:t xml:space="preserve"> :</w:t>
      </w:r>
    </w:p>
    <w:p w14:paraId="49A45450" w14:textId="359E3508" w:rsidR="004853C7" w:rsidRPr="00A032BA" w:rsidRDefault="002B1921" w:rsidP="00577FEA">
      <w:pPr>
        <w:rPr>
          <w:rFonts w:ascii="Times New Roman" w:hAnsi="Times New Roman" w:cs="Times New Roman"/>
        </w:rPr>
      </w:pPr>
      <w:r w:rsidRPr="00A032BA">
        <w:rPr>
          <w:rFonts w:ascii="Times New Roman" w:hAnsi="Times New Roman" w:cs="Times New Roman"/>
          <w:b/>
        </w:rPr>
        <w:tab/>
      </w:r>
      <w:r w:rsidR="004853C7" w:rsidRPr="00A032BA">
        <w:rPr>
          <w:rFonts w:ascii="Times New Roman" w:hAnsi="Times New Roman" w:cs="Times New Roman"/>
        </w:rPr>
        <w:t>-</w:t>
      </w:r>
      <w:r w:rsidR="004853C7" w:rsidRPr="00A032BA">
        <w:rPr>
          <w:rFonts w:ascii="Times New Roman" w:hAnsi="Times New Roman" w:cs="Times New Roman"/>
        </w:rPr>
        <w:tab/>
        <w:t>Time</w:t>
      </w:r>
    </w:p>
    <w:p w14:paraId="40434F83" w14:textId="1165511F" w:rsidR="004853C7" w:rsidRPr="00A032BA" w:rsidRDefault="002B1921" w:rsidP="00577FEA">
      <w:pPr>
        <w:rPr>
          <w:rFonts w:ascii="Times New Roman" w:hAnsi="Times New Roman" w:cs="Times New Roman"/>
        </w:rPr>
      </w:pPr>
      <w:r w:rsidRPr="00A032BA">
        <w:rPr>
          <w:rFonts w:ascii="Times New Roman" w:hAnsi="Times New Roman" w:cs="Times New Roman"/>
          <w:b/>
        </w:rPr>
        <w:tab/>
      </w:r>
      <w:r w:rsidR="004853C7" w:rsidRPr="00A032BA">
        <w:rPr>
          <w:rFonts w:ascii="Times New Roman" w:hAnsi="Times New Roman" w:cs="Times New Roman"/>
        </w:rPr>
        <w:t>-</w:t>
      </w:r>
      <w:r w:rsidR="004853C7" w:rsidRPr="00A032BA">
        <w:rPr>
          <w:rFonts w:ascii="Times New Roman" w:hAnsi="Times New Roman" w:cs="Times New Roman"/>
        </w:rPr>
        <w:tab/>
        <w:t>Attention</w:t>
      </w:r>
    </w:p>
    <w:p w14:paraId="714E353F" w14:textId="77777777" w:rsidR="004853C7" w:rsidRPr="00A032BA" w:rsidRDefault="004853C7" w:rsidP="00577FEA">
      <w:pPr>
        <w:rPr>
          <w:rFonts w:ascii="Times New Roman" w:hAnsi="Times New Roman" w:cs="Times New Roman"/>
        </w:rPr>
      </w:pPr>
      <w:r w:rsidRPr="00A032BA">
        <w:rPr>
          <w:rFonts w:ascii="Times New Roman" w:hAnsi="Times New Roman" w:cs="Times New Roman"/>
        </w:rPr>
        <w:t>What spectators lose to talk for shit is what actors gain to act like shit.</w:t>
      </w:r>
    </w:p>
    <w:p w14:paraId="605D97DD" w14:textId="77777777" w:rsidR="004853C7" w:rsidRPr="00A032BA" w:rsidRDefault="004853C7" w:rsidP="00577FEA">
      <w:pPr>
        <w:rPr>
          <w:rFonts w:ascii="Times New Roman" w:hAnsi="Times New Roman" w:cs="Times New Roman"/>
        </w:rPr>
      </w:pPr>
      <w:r w:rsidRPr="00A032BA">
        <w:rPr>
          <w:rFonts w:ascii="Times New Roman" w:hAnsi="Times New Roman" w:cs="Times New Roman"/>
        </w:rPr>
        <w:tab/>
        <w:t xml:space="preserve">Eg, </w:t>
      </w:r>
      <w:r w:rsidRPr="00A032BA">
        <w:rPr>
          <w:rFonts w:ascii="Times New Roman" w:hAnsi="Times New Roman" w:cs="Times New Roman"/>
          <w:highlight w:val="yellow"/>
        </w:rPr>
        <w:t>_Exemple_</w:t>
      </w:r>
    </w:p>
    <w:p w14:paraId="0197DB5F" w14:textId="77777777" w:rsidR="004853C7" w:rsidRPr="00A032BA" w:rsidRDefault="004853C7" w:rsidP="00577FEA">
      <w:pPr>
        <w:rPr>
          <w:rFonts w:ascii="Times New Roman" w:hAnsi="Times New Roman" w:cs="Times New Roman"/>
        </w:rPr>
      </w:pPr>
    </w:p>
    <w:p w14:paraId="6DB84147" w14:textId="519098C7" w:rsidR="00CC174D" w:rsidRPr="00E06ABF" w:rsidRDefault="004853C7" w:rsidP="00577FEA">
      <w:pPr>
        <w:rPr>
          <w:rFonts w:ascii="Times New Roman" w:hAnsi="Times New Roman" w:cs="Times New Roman"/>
          <w:color w:val="F2F2F2" w:themeColor="background1" w:themeShade="F2"/>
        </w:rPr>
      </w:pPr>
      <w:r w:rsidRPr="00A032BA">
        <w:rPr>
          <w:rFonts w:ascii="Times New Roman" w:hAnsi="Times New Roman" w:cs="Times New Roman"/>
        </w:rPr>
        <w:t xml:space="preserve">Talk </w:t>
      </w:r>
      <w:r w:rsidRPr="00A032BA">
        <w:rPr>
          <w:rFonts w:ascii="Times New Roman" w:hAnsi="Times New Roman" w:cs="Times New Roman"/>
          <w:u w:val="single"/>
        </w:rPr>
        <w:t>less</w:t>
      </w:r>
      <w:r w:rsidRPr="00A032BA">
        <w:rPr>
          <w:rFonts w:ascii="Times New Roman" w:hAnsi="Times New Roman" w:cs="Times New Roman"/>
        </w:rPr>
        <w:t xml:space="preserve"> act more talk </w:t>
      </w:r>
      <w:r w:rsidRPr="00A032BA">
        <w:rPr>
          <w:rFonts w:ascii="Times New Roman" w:hAnsi="Times New Roman" w:cs="Times New Roman"/>
          <w:u w:val="single"/>
        </w:rPr>
        <w:t>less</w:t>
      </w:r>
      <w:r w:rsidRPr="00A032BA">
        <w:rPr>
          <w:rFonts w:ascii="Times New Roman" w:hAnsi="Times New Roman" w:cs="Times New Roman"/>
        </w:rPr>
        <w:t xml:space="preserve"> act more talk less act more talk less act more talk less act more talk less act more talk less act more talk less act more. </w:t>
      </w:r>
      <w:r w:rsidR="004D5444" w:rsidRPr="00E15F3F">
        <w:rPr>
          <w:rFonts w:ascii="Helvetica Neue" w:hAnsi="Helvetica Neue" w:cs="Times New Roman"/>
          <w:color w:val="E6E6E6"/>
          <w:sz w:val="16"/>
          <w:szCs w:val="16"/>
        </w:rPr>
        <w:t>NUTSHELL</w:t>
      </w:r>
    </w:p>
    <w:p w14:paraId="681E140D" w14:textId="77777777" w:rsidR="00E06ABF" w:rsidRPr="00E06ABF" w:rsidRDefault="00E06ABF" w:rsidP="00577FEA">
      <w:pPr>
        <w:rPr>
          <w:rFonts w:ascii="Times New Roman" w:hAnsi="Times New Roman" w:cs="Times New Roman"/>
        </w:rPr>
      </w:pPr>
    </w:p>
    <w:p w14:paraId="59441AC1" w14:textId="77777777" w:rsidR="00706FEC" w:rsidRDefault="00706FEC" w:rsidP="00106878">
      <w:pPr>
        <w:rPr>
          <w:rFonts w:ascii="Times New Roman" w:hAnsi="Times New Roman" w:cs="Times New Roman"/>
        </w:rPr>
      </w:pPr>
    </w:p>
    <w:p w14:paraId="45C25CBA" w14:textId="77777777" w:rsidR="001741C1" w:rsidRPr="00E06ABF" w:rsidRDefault="001741C1" w:rsidP="00106878">
      <w:pPr>
        <w:rPr>
          <w:rFonts w:ascii="Times New Roman" w:hAnsi="Times New Roman" w:cs="Times New Roman"/>
        </w:rPr>
        <w:sectPr w:rsidR="001741C1" w:rsidRPr="00E06ABF" w:rsidSect="00BC7D7E">
          <w:type w:val="continuous"/>
          <w:pgSz w:w="11900" w:h="16840"/>
          <w:pgMar w:top="1134" w:right="1418" w:bottom="1134" w:left="1418" w:header="1134" w:footer="1134" w:gutter="0"/>
          <w:pgNumType w:start="1"/>
          <w:cols w:space="720"/>
        </w:sectPr>
      </w:pPr>
    </w:p>
    <w:p w14:paraId="0F5E57B5" w14:textId="77777777" w:rsidR="00106878" w:rsidRPr="0095615B" w:rsidRDefault="00106878" w:rsidP="00106878">
      <w:pPr>
        <w:rPr>
          <w:rFonts w:ascii="Helvetica Neue" w:hAnsi="Helvetica Neue" w:cs="Times New Roman"/>
          <w:sz w:val="22"/>
          <w:szCs w:val="22"/>
        </w:rPr>
      </w:pPr>
    </w:p>
    <w:p w14:paraId="693FDCFE" w14:textId="77777777" w:rsidR="004853C7" w:rsidRPr="0095615B" w:rsidRDefault="004853C7" w:rsidP="00FF36B5">
      <w:pPr>
        <w:jc w:val="both"/>
        <w:rPr>
          <w:rFonts w:ascii="Helvetica Neue" w:hAnsi="Helvetica Neue" w:cs="Courier New"/>
          <w:sz w:val="22"/>
          <w:szCs w:val="22"/>
        </w:rPr>
      </w:pPr>
      <w:r w:rsidRPr="0095615B">
        <w:rPr>
          <w:rFonts w:ascii="Helvetica Neue" w:hAnsi="Helvetica Neue" w:cs="Courier New"/>
          <w:sz w:val="22"/>
          <w:szCs w:val="22"/>
        </w:rPr>
        <w:t xml:space="preserve">S'il faut des </w:t>
      </w:r>
      <w:r w:rsidRPr="0095615B">
        <w:rPr>
          <w:rFonts w:ascii="Helvetica Neue" w:hAnsi="Helvetica Neue" w:cs="Courier New"/>
          <w:b/>
          <w:sz w:val="22"/>
          <w:szCs w:val="22"/>
        </w:rPr>
        <w:t>infinisubheds</w:t>
      </w:r>
      <w:r w:rsidRPr="0095615B">
        <w:rPr>
          <w:rFonts w:ascii="Helvetica Neue" w:hAnsi="Helvetica Neue" w:cs="Courier New"/>
          <w:sz w:val="22"/>
          <w:szCs w:val="22"/>
        </w:rPr>
        <w:t>, on spécifie un plan en amont – pour les traiter ensuite – tel que :</w:t>
      </w:r>
    </w:p>
    <w:p w14:paraId="520DE2A0" w14:textId="77777777" w:rsidR="004853C7" w:rsidRPr="0095615B" w:rsidRDefault="004853C7" w:rsidP="00B722DB">
      <w:pPr>
        <w:rPr>
          <w:rFonts w:ascii="Helvetica Neue" w:hAnsi="Helvetica Neue" w:cs="Courier New"/>
          <w:sz w:val="22"/>
          <w:szCs w:val="22"/>
        </w:rPr>
      </w:pPr>
    </w:p>
    <w:p w14:paraId="79BBF29B" w14:textId="77777777" w:rsidR="004853C7" w:rsidRPr="00A157CF" w:rsidRDefault="004853C7" w:rsidP="00B722DB">
      <w:pPr>
        <w:rPr>
          <w:rFonts w:ascii="Times New Roman" w:hAnsi="Times New Roman" w:cs="Times New Roman"/>
        </w:rPr>
      </w:pPr>
      <w:r w:rsidRPr="000B79C7">
        <w:rPr>
          <w:rFonts w:ascii="Courier New" w:hAnsi="Courier New" w:cs="Courier New"/>
          <w:sz w:val="20"/>
          <w:szCs w:val="20"/>
        </w:rPr>
        <w:t>&gt;</w:t>
      </w:r>
      <w:r w:rsidRPr="000B79C7">
        <w:rPr>
          <w:rFonts w:ascii="Courier New" w:hAnsi="Courier New" w:cs="Courier New"/>
          <w:b/>
          <w:sz w:val="20"/>
          <w:szCs w:val="20"/>
        </w:rPr>
        <w:tab/>
      </w:r>
      <w:r w:rsidRPr="00A157CF">
        <w:rPr>
          <w:rFonts w:ascii="Times New Roman" w:hAnsi="Times New Roman" w:cs="Times New Roman"/>
          <w:b/>
          <w:highlight w:val="yellow"/>
        </w:rPr>
        <w:t>_Subsubsubhed_</w:t>
      </w:r>
      <w:r w:rsidRPr="00A157CF">
        <w:rPr>
          <w:rFonts w:ascii="Times New Roman" w:hAnsi="Times New Roman" w:cs="Times New Roman"/>
          <w:b/>
        </w:rPr>
        <w:t xml:space="preserve"> —</w:t>
      </w:r>
      <w:r w:rsidRPr="00A157CF">
        <w:rPr>
          <w:rFonts w:ascii="Times New Roman" w:hAnsi="Times New Roman" w:cs="Times New Roman"/>
        </w:rPr>
        <w:t xml:space="preserve"> </w:t>
      </w:r>
      <w:r w:rsidRPr="00A157CF">
        <w:rPr>
          <w:rFonts w:ascii="Times New Roman" w:hAnsi="Times New Roman" w:cs="Times New Roman"/>
          <w:highlight w:val="yellow"/>
        </w:rPr>
        <w:t>_Paragraph_</w:t>
      </w:r>
    </w:p>
    <w:p w14:paraId="3A572663" w14:textId="77777777" w:rsidR="004853C7" w:rsidRPr="009C5F94" w:rsidRDefault="004853C7" w:rsidP="00B722DB">
      <w:pPr>
        <w:rPr>
          <w:rFonts w:ascii="Times New Roman" w:hAnsi="Times New Roman" w:cs="Times New Roman"/>
        </w:rPr>
      </w:pPr>
      <w:r w:rsidRPr="000B79C7">
        <w:rPr>
          <w:rFonts w:ascii="Courier New" w:hAnsi="Courier New" w:cs="Courier New"/>
          <w:sz w:val="20"/>
          <w:szCs w:val="20"/>
        </w:rPr>
        <w:t>&gt;</w:t>
      </w:r>
      <w:r w:rsidRPr="000B79C7">
        <w:rPr>
          <w:rFonts w:ascii="Courier New" w:hAnsi="Courier New" w:cs="Courier New"/>
          <w:sz w:val="20"/>
          <w:szCs w:val="20"/>
        </w:rPr>
        <w:tab/>
      </w:r>
      <w:r w:rsidRPr="009C5F94">
        <w:rPr>
          <w:rFonts w:ascii="Times New Roman" w:hAnsi="Times New Roman" w:cs="Times New Roman"/>
        </w:rPr>
        <w:t>-</w:t>
      </w:r>
      <w:r w:rsidRPr="009C5F94">
        <w:rPr>
          <w:rFonts w:ascii="Times New Roman" w:hAnsi="Times New Roman" w:cs="Times New Roman"/>
        </w:rPr>
        <w:tab/>
      </w:r>
      <w:r w:rsidRPr="009C5F94">
        <w:rPr>
          <w:rFonts w:ascii="Times New Roman" w:hAnsi="Times New Roman" w:cs="Times New Roman"/>
          <w:b/>
          <w:highlight w:val="yellow"/>
        </w:rPr>
        <w:t>_Subsubsub-subhed_</w:t>
      </w:r>
    </w:p>
    <w:p w14:paraId="3C686407" w14:textId="77777777" w:rsidR="004853C7" w:rsidRPr="009C5F94" w:rsidRDefault="004853C7" w:rsidP="00B722DB">
      <w:pPr>
        <w:rPr>
          <w:rFonts w:ascii="Times New Roman" w:hAnsi="Times New Roman" w:cs="Times New Roman"/>
        </w:rPr>
      </w:pPr>
      <w:r w:rsidRPr="000B79C7">
        <w:rPr>
          <w:rFonts w:ascii="Courier New" w:hAnsi="Courier New" w:cs="Courier New"/>
          <w:sz w:val="20"/>
          <w:szCs w:val="20"/>
        </w:rPr>
        <w:t>&gt;</w:t>
      </w:r>
      <w:r w:rsidRPr="000B79C7">
        <w:rPr>
          <w:rFonts w:ascii="Courier New" w:hAnsi="Courier New" w:cs="Courier New"/>
          <w:sz w:val="20"/>
          <w:szCs w:val="20"/>
        </w:rPr>
        <w:tab/>
      </w:r>
      <w:r w:rsidRPr="009C5F94">
        <w:rPr>
          <w:rFonts w:ascii="Times New Roman" w:hAnsi="Times New Roman" w:cs="Times New Roman"/>
        </w:rPr>
        <w:t>-</w:t>
      </w:r>
      <w:r w:rsidRPr="009C5F94">
        <w:rPr>
          <w:rFonts w:ascii="Times New Roman" w:hAnsi="Times New Roman" w:cs="Times New Roman"/>
        </w:rPr>
        <w:tab/>
      </w:r>
      <w:r w:rsidRPr="009C5F94">
        <w:rPr>
          <w:rFonts w:ascii="Times New Roman" w:hAnsi="Times New Roman" w:cs="Times New Roman"/>
          <w:b/>
          <w:highlight w:val="yellow"/>
        </w:rPr>
        <w:t>_Sub-subsubsubhed_</w:t>
      </w:r>
    </w:p>
    <w:p w14:paraId="0BD24600" w14:textId="77777777" w:rsidR="004853C7" w:rsidRPr="0095615B" w:rsidRDefault="004853C7" w:rsidP="00B722DB">
      <w:pPr>
        <w:rPr>
          <w:rFonts w:ascii="Helvetica Neue" w:hAnsi="Helvetica Neue" w:cs="Courier New"/>
          <w:sz w:val="22"/>
          <w:szCs w:val="22"/>
        </w:rPr>
      </w:pPr>
    </w:p>
    <w:p w14:paraId="1CD41F3B" w14:textId="77777777" w:rsidR="004853C7" w:rsidRPr="0095615B" w:rsidRDefault="004853C7" w:rsidP="00FF36B5">
      <w:pPr>
        <w:jc w:val="both"/>
        <w:rPr>
          <w:rFonts w:ascii="Helvetica Neue" w:hAnsi="Helvetica Neue" w:cs="Courier New"/>
          <w:sz w:val="22"/>
          <w:szCs w:val="22"/>
        </w:rPr>
      </w:pPr>
      <w:r w:rsidRPr="0095615B">
        <w:rPr>
          <w:rFonts w:ascii="Helvetica Neue" w:hAnsi="Helvetica Neue" w:cs="Courier New"/>
          <w:sz w:val="22"/>
          <w:szCs w:val="22"/>
        </w:rPr>
        <w:t xml:space="preserve">Puis, si un point du plan est trop long pour ou incompatible avec une forme de définition, on le traite en </w:t>
      </w:r>
      <w:r w:rsidRPr="0095615B">
        <w:rPr>
          <w:rFonts w:ascii="Helvetica Neue" w:hAnsi="Helvetica Neue" w:cs="Courier New"/>
          <w:b/>
          <w:sz w:val="22"/>
          <w:szCs w:val="22"/>
        </w:rPr>
        <w:t>subsubsubhead</w:t>
      </w:r>
      <w:r w:rsidRPr="0095615B">
        <w:rPr>
          <w:rFonts w:ascii="Helvetica Neue" w:hAnsi="Helvetica Neue" w:cs="Courier New"/>
          <w:sz w:val="22"/>
          <w:szCs w:val="22"/>
        </w:rPr>
        <w:t>.</w:t>
      </w:r>
    </w:p>
    <w:p w14:paraId="1DB16A0C" w14:textId="77777777" w:rsidR="00C14FF2" w:rsidRPr="0095615B" w:rsidRDefault="00C14FF2" w:rsidP="00B722DB">
      <w:pPr>
        <w:pBdr>
          <w:bottom w:val="single" w:sz="6" w:space="1" w:color="auto"/>
        </w:pBdr>
        <w:rPr>
          <w:rFonts w:ascii="Helvetica Neue" w:hAnsi="Helvetica Neue"/>
          <w:sz w:val="22"/>
          <w:szCs w:val="22"/>
        </w:rPr>
      </w:pPr>
    </w:p>
    <w:p w14:paraId="0D15CCE7" w14:textId="77777777" w:rsidR="004853C7" w:rsidRPr="00F34E29" w:rsidRDefault="004853C7" w:rsidP="00B722DB">
      <w:pPr>
        <w:rPr>
          <w:rFonts w:ascii="Helvetica Neue" w:hAnsi="Helvetica Neue" w:cs="Times New Roman"/>
          <w:sz w:val="16"/>
          <w:szCs w:val="16"/>
        </w:rPr>
      </w:pPr>
    </w:p>
    <w:p w14:paraId="4D65C90C" w14:textId="6C6927C6" w:rsidR="004853C7" w:rsidRPr="00F34E29" w:rsidRDefault="007F52C8" w:rsidP="00B722DB">
      <w:pPr>
        <w:rPr>
          <w:rFonts w:ascii="Helvetica Neue" w:hAnsi="Helvetica Neue" w:cs="Times New Roman"/>
          <w:sz w:val="16"/>
          <w:szCs w:val="16"/>
        </w:rPr>
      </w:pPr>
      <w:r w:rsidRPr="00F34E29">
        <w:rPr>
          <w:rFonts w:ascii="Helvetica Neue" w:hAnsi="Helvetica Neue" w:cs="Times New Roman"/>
          <w:sz w:val="16"/>
          <w:szCs w:val="16"/>
        </w:rPr>
        <w:t xml:space="preserve">  </w:t>
      </w:r>
      <w:r w:rsidR="004853C7" w:rsidRPr="00F34E29">
        <w:rPr>
          <w:rFonts w:ascii="Helvetica Neue" w:hAnsi="Helvetica Neue" w:cs="Times New Roman"/>
          <w:sz w:val="16"/>
          <w:szCs w:val="16"/>
        </w:rPr>
        <w:t>1</w:t>
      </w:r>
      <w:r w:rsidRPr="00F34E29">
        <w:rPr>
          <w:rFonts w:ascii="Helvetica Neue" w:hAnsi="Helvetica Neue" w:cs="Times New Roman"/>
          <w:sz w:val="16"/>
          <w:szCs w:val="16"/>
        </w:rPr>
        <w:t xml:space="preserve">.  </w:t>
      </w:r>
      <w:r w:rsidR="004853C7" w:rsidRPr="00F34E29">
        <w:rPr>
          <w:rFonts w:ascii="Helvetica Neue" w:hAnsi="Helvetica Neue" w:cs="Times New Roman"/>
          <w:sz w:val="16"/>
          <w:szCs w:val="16"/>
        </w:rPr>
        <w:t>The original</w:t>
      </w:r>
      <w:r w:rsidR="00A73D14" w:rsidRPr="00F34E29">
        <w:rPr>
          <w:rFonts w:ascii="Helvetica Neue" w:hAnsi="Helvetica Neue" w:cs="Times New Roman"/>
          <w:sz w:val="16"/>
          <w:szCs w:val="16"/>
        </w:rPr>
        <w:t xml:space="preserve">, the </w:t>
      </w:r>
      <w:r w:rsidR="004853C7" w:rsidRPr="00F34E29">
        <w:rPr>
          <w:rFonts w:ascii="Helvetica Neue" w:hAnsi="Helvetica Neue" w:cs="Times New Roman"/>
          <w:sz w:val="16"/>
          <w:szCs w:val="16"/>
        </w:rPr>
        <w:t>first</w:t>
      </w:r>
      <w:r w:rsidR="00A73D14" w:rsidRPr="00F34E29">
        <w:rPr>
          <w:rFonts w:ascii="Helvetica Neue" w:hAnsi="Helvetica Neue" w:cs="Times New Roman"/>
          <w:sz w:val="16"/>
          <w:szCs w:val="16"/>
        </w:rPr>
        <w:t>, the</w:t>
      </w:r>
      <w:r w:rsidR="004853C7" w:rsidRPr="00F34E29">
        <w:rPr>
          <w:rFonts w:ascii="Helvetica Neue" w:hAnsi="Helvetica Neue" w:cs="Times New Roman"/>
          <w:sz w:val="16"/>
          <w:szCs w:val="16"/>
        </w:rPr>
        <w:t xml:space="preserve"> classic</w:t>
      </w:r>
      <w:r w:rsidR="008F293F" w:rsidRPr="00F34E29">
        <w:rPr>
          <w:rFonts w:ascii="Helvetica Neue" w:hAnsi="Helvetica Neue" w:cs="Times New Roman"/>
          <w:sz w:val="16"/>
          <w:szCs w:val="16"/>
        </w:rPr>
        <w:t>.</w:t>
      </w:r>
    </w:p>
    <w:p w14:paraId="3DE5865D" w14:textId="1927C201" w:rsidR="004B0685" w:rsidRPr="00F34E29" w:rsidRDefault="007F52C8" w:rsidP="00B722DB">
      <w:pPr>
        <w:rPr>
          <w:rFonts w:ascii="Helvetica Neue" w:hAnsi="Helvetica Neue" w:cs="Times New Roman"/>
          <w:sz w:val="16"/>
          <w:szCs w:val="16"/>
        </w:rPr>
      </w:pPr>
      <w:r w:rsidRPr="00F34E29">
        <w:rPr>
          <w:rFonts w:ascii="Helvetica Neue" w:hAnsi="Helvetica Neue" w:cs="Times New Roman"/>
          <w:sz w:val="16"/>
          <w:szCs w:val="16"/>
        </w:rPr>
        <w:t xml:space="preserve">  </w:t>
      </w:r>
      <w:r w:rsidR="004B0685" w:rsidRPr="00F34E29">
        <w:rPr>
          <w:rFonts w:ascii="Helvetica Neue" w:hAnsi="Helvetica Neue" w:cs="Times New Roman"/>
          <w:sz w:val="16"/>
          <w:szCs w:val="16"/>
        </w:rPr>
        <w:t>2</w:t>
      </w:r>
      <w:r w:rsidRPr="00F34E29">
        <w:rPr>
          <w:rFonts w:ascii="Helvetica Neue" w:hAnsi="Helvetica Neue" w:cs="Times New Roman"/>
          <w:sz w:val="16"/>
          <w:szCs w:val="16"/>
        </w:rPr>
        <w:t xml:space="preserve">.  </w:t>
      </w:r>
      <w:r w:rsidR="004B0685" w:rsidRPr="00F34E29">
        <w:rPr>
          <w:rFonts w:ascii="Helvetica Neue" w:hAnsi="Helvetica Neue" w:cs="Times New Roman"/>
          <w:sz w:val="16"/>
          <w:szCs w:val="16"/>
        </w:rPr>
        <w:t>Built by KVPB.</w:t>
      </w:r>
    </w:p>
    <w:p w14:paraId="28D54EB9" w14:textId="77777777" w:rsidR="004853C7" w:rsidRPr="00EA5AD4" w:rsidRDefault="004853C7" w:rsidP="00B722DB">
      <w:pPr>
        <w:rPr>
          <w:rFonts w:ascii="Helvetica Neue" w:hAnsi="Helvetica Neue"/>
          <w:sz w:val="22"/>
          <w:szCs w:val="22"/>
        </w:rPr>
      </w:pPr>
      <w:r w:rsidRPr="00EA5AD4">
        <w:rPr>
          <w:rFonts w:ascii="Helvetica Neue" w:hAnsi="Helvetica Neue"/>
          <w:sz w:val="22"/>
          <w:szCs w:val="22"/>
        </w:rPr>
        <w:br w:type="page"/>
      </w:r>
    </w:p>
    <w:p w14:paraId="2B1BC671" w14:textId="78C0F30E" w:rsidR="007511F1" w:rsidRPr="0055754A" w:rsidRDefault="006906AD" w:rsidP="007511F1">
      <w:pPr>
        <w:rPr>
          <w:rFonts w:ascii="Helvetica Neue" w:hAnsi="Helvetica Neue" w:cs="Times New Roman"/>
          <w:b/>
          <w:sz w:val="32"/>
          <w:szCs w:val="32"/>
        </w:rPr>
      </w:pPr>
      <w:r>
        <w:rPr>
          <w:rFonts w:ascii="Helvetica Neue" w:hAnsi="Helvetica Neue" w:cs="Times New Roman"/>
          <w:b/>
          <w:sz w:val="32"/>
          <w:szCs w:val="32"/>
        </w:rPr>
        <w:lastRenderedPageBreak/>
        <w:t>Note</w:t>
      </w:r>
      <w:r w:rsidR="00497D8D">
        <w:rPr>
          <w:rFonts w:ascii="Helvetica Neue" w:hAnsi="Helvetica Neue" w:cs="Times New Roman"/>
          <w:b/>
          <w:sz w:val="32"/>
          <w:szCs w:val="32"/>
        </w:rPr>
        <w:t>-</w:t>
      </w:r>
      <w:r>
        <w:rPr>
          <w:rFonts w:ascii="Helvetica Neue" w:hAnsi="Helvetica Neue" w:cs="Times New Roman"/>
          <w:b/>
          <w:sz w:val="32"/>
          <w:szCs w:val="32"/>
        </w:rPr>
        <w:t>taking s</w:t>
      </w:r>
      <w:r w:rsidR="00592CD1">
        <w:rPr>
          <w:rFonts w:ascii="Helvetica Neue" w:hAnsi="Helvetica Neue" w:cs="Times New Roman"/>
          <w:b/>
          <w:sz w:val="32"/>
          <w:szCs w:val="32"/>
        </w:rPr>
        <w:t>tructure</w:t>
      </w:r>
      <w:r w:rsidR="0055754A" w:rsidRPr="0055754A">
        <w:rPr>
          <w:rFonts w:ascii="Helvetica Neue" w:hAnsi="Helvetica Neue" w:cs="Times New Roman"/>
          <w:b/>
          <w:sz w:val="32"/>
          <w:szCs w:val="32"/>
        </w:rPr>
        <w:t xml:space="preserve"> 1</w:t>
      </w:r>
      <w:r w:rsidR="0055754A" w:rsidRPr="0055754A">
        <w:rPr>
          <w:rFonts w:ascii="Helvetica Neue" w:hAnsi="Helvetica Neue" w:cs="Times New Roman"/>
          <w:b/>
        </w:rPr>
        <w:t>.</w:t>
      </w:r>
      <w:r w:rsidR="00D6616D">
        <w:rPr>
          <w:rFonts w:ascii="Helvetica Neue" w:hAnsi="Helvetica Neue" w:cs="Times New Roman"/>
          <w:b/>
        </w:rPr>
        <w:t>0</w:t>
      </w:r>
      <w:bookmarkStart w:id="0" w:name="_GoBack"/>
      <w:bookmarkEnd w:id="0"/>
      <w:r w:rsidR="0055754A" w:rsidRPr="0055754A">
        <w:rPr>
          <w:rFonts w:ascii="Helvetica Neue" w:hAnsi="Helvetica Neue" w:cs="Times New Roman"/>
          <w:b/>
          <w:color w:val="E6E6E6"/>
          <w:sz w:val="32"/>
          <w:szCs w:val="32"/>
        </w:rPr>
        <w:t>, `notetakingstructures.docx`</w:t>
      </w:r>
    </w:p>
    <w:p w14:paraId="4A744874" w14:textId="77777777" w:rsidR="00BF35B9" w:rsidRPr="00BF35B9" w:rsidRDefault="00BF35B9" w:rsidP="007511F1">
      <w:pPr>
        <w:rPr>
          <w:rFonts w:ascii="Helvetica Neue" w:hAnsi="Helvetica Neue" w:cs="Times New Roman"/>
          <w:sz w:val="22"/>
          <w:szCs w:val="22"/>
        </w:rPr>
      </w:pPr>
    </w:p>
    <w:p w14:paraId="4A809AAD" w14:textId="77777777" w:rsidR="00521707" w:rsidRDefault="00521707" w:rsidP="00577FEA">
      <w:pPr>
        <w:rPr>
          <w:rFonts w:ascii="Arial" w:hAnsi="Arial" w:cs="Times New Roman"/>
          <w:sz w:val="22"/>
          <w:szCs w:val="22"/>
          <w:highlight w:val="yellow"/>
        </w:rPr>
        <w:sectPr w:rsidR="00521707" w:rsidSect="00BC7D7E">
          <w:type w:val="continuous"/>
          <w:pgSz w:w="11900" w:h="16840"/>
          <w:pgMar w:top="1134" w:right="1134" w:bottom="1134" w:left="1134" w:header="1134" w:footer="1134" w:gutter="0"/>
          <w:pgNumType w:start="1"/>
          <w:cols w:space="720"/>
        </w:sectPr>
      </w:pPr>
    </w:p>
    <w:p w14:paraId="011B0EF5" w14:textId="22FC777C" w:rsidR="003D21F8" w:rsidRPr="00BF35B9" w:rsidRDefault="009D02DE" w:rsidP="00577FEA">
      <w:pPr>
        <w:rPr>
          <w:rFonts w:ascii="Arial" w:hAnsi="Arial" w:cs="Times New Roman"/>
          <w:sz w:val="22"/>
          <w:szCs w:val="22"/>
        </w:rPr>
      </w:pPr>
      <w:r w:rsidRPr="00BF35B9">
        <w:rPr>
          <w:rFonts w:ascii="Arial" w:hAnsi="Arial" w:cs="Times New Roman"/>
          <w:sz w:val="22"/>
          <w:szCs w:val="22"/>
          <w:highlight w:val="yellow"/>
        </w:rPr>
        <w:lastRenderedPageBreak/>
        <w:t>_</w:t>
      </w:r>
      <w:r w:rsidR="00BA3858" w:rsidRPr="00BF35B9">
        <w:rPr>
          <w:rFonts w:ascii="Arial" w:hAnsi="Arial" w:cs="Times New Roman"/>
          <w:sz w:val="22"/>
          <w:szCs w:val="22"/>
          <w:highlight w:val="yellow"/>
        </w:rPr>
        <w:t>Header</w:t>
      </w:r>
      <w:r w:rsidRPr="00BF35B9">
        <w:rPr>
          <w:rFonts w:ascii="Arial" w:hAnsi="Arial" w:cs="Times New Roman"/>
          <w:sz w:val="22"/>
          <w:szCs w:val="22"/>
          <w:highlight w:val="yellow"/>
        </w:rPr>
        <w:t>_</w:t>
      </w:r>
    </w:p>
    <w:p w14:paraId="6C374AD3" w14:textId="77777777" w:rsidR="0051376B" w:rsidRPr="00BF35B9" w:rsidRDefault="0051376B" w:rsidP="00577FEA">
      <w:pPr>
        <w:rPr>
          <w:rFonts w:ascii="Times New Roman" w:hAnsi="Times New Roman" w:cs="Times New Roman"/>
        </w:rPr>
      </w:pPr>
    </w:p>
    <w:p w14:paraId="1DAEF7AA" w14:textId="42CE0999" w:rsidR="004E0AD8" w:rsidRPr="00BF35B9" w:rsidRDefault="006354FB" w:rsidP="00B722DB">
      <w:pPr>
        <w:jc w:val="center"/>
        <w:rPr>
          <w:rFonts w:ascii="Arial" w:hAnsi="Arial"/>
          <w:bCs/>
          <w:sz w:val="22"/>
          <w:szCs w:val="22"/>
        </w:rPr>
      </w:pPr>
      <w:r w:rsidRPr="00BF35B9">
        <w:rPr>
          <w:rFonts w:ascii="Arial" w:hAnsi="Arial" w:cs="Times New Roman"/>
          <w:b/>
          <w:bCs/>
          <w:sz w:val="22"/>
          <w:szCs w:val="22"/>
          <w:highlight w:val="yellow"/>
        </w:rPr>
        <w:t>_</w:t>
      </w:r>
      <w:r w:rsidR="00D251F6" w:rsidRPr="00BF35B9">
        <w:rPr>
          <w:rFonts w:ascii="Arial" w:hAnsi="Arial" w:cs="Times New Roman"/>
          <w:b/>
          <w:bCs/>
          <w:sz w:val="22"/>
          <w:szCs w:val="22"/>
          <w:highlight w:val="yellow"/>
        </w:rPr>
        <w:t>Kicker</w:t>
      </w:r>
      <w:r w:rsidRPr="00BF35B9">
        <w:rPr>
          <w:rFonts w:ascii="Arial" w:hAnsi="Arial" w:cs="Times New Roman"/>
          <w:b/>
          <w:bCs/>
          <w:sz w:val="22"/>
          <w:szCs w:val="22"/>
          <w:highlight w:val="yellow"/>
        </w:rPr>
        <w:t>_</w:t>
      </w:r>
    </w:p>
    <w:p w14:paraId="5C600348" w14:textId="77777777" w:rsidR="004E0AD8" w:rsidRPr="000B79C7" w:rsidRDefault="004E0AD8" w:rsidP="00B722DB">
      <w:pPr>
        <w:rPr>
          <w:rFonts w:ascii="Times New Roman" w:hAnsi="Times New Roman"/>
        </w:rPr>
      </w:pPr>
    </w:p>
    <w:p w14:paraId="6A6AC8C8" w14:textId="707934AD" w:rsidR="004E0AD8" w:rsidRPr="00BF35B9" w:rsidRDefault="006354FB" w:rsidP="00B722DB">
      <w:pPr>
        <w:jc w:val="right"/>
        <w:rPr>
          <w:rFonts w:ascii="Arial" w:hAnsi="Arial"/>
          <w:bCs/>
          <w:sz w:val="22"/>
          <w:szCs w:val="22"/>
        </w:rPr>
      </w:pPr>
      <w:r w:rsidRPr="00BF35B9">
        <w:rPr>
          <w:rFonts w:ascii="Arial" w:hAnsi="Arial" w:cs="Times New Roman"/>
          <w:b/>
          <w:bCs/>
          <w:sz w:val="22"/>
          <w:szCs w:val="22"/>
          <w:highlight w:val="yellow"/>
        </w:rPr>
        <w:t>_</w:t>
      </w:r>
      <w:r w:rsidR="00D251F6" w:rsidRPr="00BF35B9">
        <w:rPr>
          <w:rFonts w:ascii="Arial" w:hAnsi="Arial" w:cs="Times New Roman"/>
          <w:b/>
          <w:bCs/>
          <w:sz w:val="22"/>
          <w:szCs w:val="22"/>
          <w:highlight w:val="yellow"/>
        </w:rPr>
        <w:t>Hed</w:t>
      </w:r>
      <w:r w:rsidRPr="00BF35B9">
        <w:rPr>
          <w:rFonts w:ascii="Arial" w:hAnsi="Arial" w:cs="Times New Roman"/>
          <w:b/>
          <w:bCs/>
          <w:sz w:val="22"/>
          <w:szCs w:val="22"/>
          <w:highlight w:val="yellow"/>
        </w:rPr>
        <w:t>_</w:t>
      </w:r>
    </w:p>
    <w:p w14:paraId="1DA58284" w14:textId="77777777" w:rsidR="004E0AD8" w:rsidRPr="000B79C7" w:rsidRDefault="004E0AD8" w:rsidP="00577FEA">
      <w:pPr>
        <w:rPr>
          <w:rFonts w:ascii="Times New Roman" w:hAnsi="Times New Roman"/>
        </w:rPr>
      </w:pPr>
    </w:p>
    <w:p w14:paraId="718CBDF8" w14:textId="0654319E" w:rsidR="004E0AD8" w:rsidRPr="00BF35B9" w:rsidRDefault="006354FB" w:rsidP="00577FEA">
      <w:pPr>
        <w:rPr>
          <w:rFonts w:ascii="Arial" w:hAnsi="Arial"/>
          <w:bCs/>
          <w:sz w:val="22"/>
          <w:szCs w:val="22"/>
        </w:rPr>
      </w:pPr>
      <w:r w:rsidRPr="00BF35B9">
        <w:rPr>
          <w:rFonts w:ascii="Arial" w:hAnsi="Arial" w:cs="Times New Roman"/>
          <w:b/>
          <w:bCs/>
          <w:sz w:val="22"/>
          <w:szCs w:val="22"/>
          <w:highlight w:val="yellow"/>
        </w:rPr>
        <w:t>_</w:t>
      </w:r>
      <w:r w:rsidR="002C49B8" w:rsidRPr="00BF35B9">
        <w:rPr>
          <w:rFonts w:ascii="Arial" w:hAnsi="Arial" w:cs="Times New Roman"/>
          <w:b/>
          <w:bCs/>
          <w:sz w:val="22"/>
          <w:szCs w:val="22"/>
          <w:highlight w:val="yellow"/>
        </w:rPr>
        <w:t>Subhe</w:t>
      </w:r>
      <w:r w:rsidR="001A4A01" w:rsidRPr="00BF35B9">
        <w:rPr>
          <w:rFonts w:ascii="Arial" w:hAnsi="Arial" w:cs="Times New Roman"/>
          <w:b/>
          <w:bCs/>
          <w:sz w:val="22"/>
          <w:szCs w:val="22"/>
          <w:highlight w:val="yellow"/>
        </w:rPr>
        <w:t>d</w:t>
      </w:r>
      <w:r w:rsidRPr="00BF35B9">
        <w:rPr>
          <w:rFonts w:ascii="Arial" w:hAnsi="Arial" w:cs="Times New Roman"/>
          <w:b/>
          <w:bCs/>
          <w:sz w:val="22"/>
          <w:szCs w:val="22"/>
          <w:highlight w:val="yellow"/>
        </w:rPr>
        <w:t>_</w:t>
      </w:r>
    </w:p>
    <w:p w14:paraId="3F60BFE4" w14:textId="77777777" w:rsidR="004E0AD8" w:rsidRPr="000B79C7" w:rsidRDefault="004E0AD8" w:rsidP="00577FEA">
      <w:pPr>
        <w:rPr>
          <w:rFonts w:ascii="Times New Roman" w:hAnsi="Times New Roman"/>
        </w:rPr>
      </w:pPr>
    </w:p>
    <w:p w14:paraId="7DAE5DC6" w14:textId="53734809" w:rsidR="004E0AD8" w:rsidRPr="000B79C7" w:rsidRDefault="00571120" w:rsidP="00577FEA">
      <w:pPr>
        <w:rPr>
          <w:rFonts w:ascii="Times New Roman" w:hAnsi="Times New Roman"/>
        </w:rPr>
      </w:pPr>
      <w:r w:rsidRPr="000B79C7">
        <w:rPr>
          <w:rFonts w:ascii="Times New Roman" w:hAnsi="Times New Roman"/>
        </w:rPr>
        <w:t>Actions</w:t>
      </w:r>
      <w:r w:rsidR="00F314CB" w:rsidRPr="000B79C7">
        <w:rPr>
          <w:rFonts w:ascii="Times New Roman" w:hAnsi="Times New Roman"/>
        </w:rPr>
        <w:t xml:space="preserve"> </w:t>
      </w:r>
      <w:r w:rsidRPr="000B79C7">
        <w:rPr>
          <w:rFonts w:ascii="Times New Roman" w:hAnsi="Times New Roman"/>
        </w:rPr>
        <w:t>speak</w:t>
      </w:r>
      <w:r w:rsidR="00F314CB" w:rsidRPr="000B79C7">
        <w:rPr>
          <w:rFonts w:ascii="Times New Roman" w:hAnsi="Times New Roman"/>
        </w:rPr>
        <w:t xml:space="preserve"> </w:t>
      </w:r>
      <w:r w:rsidRPr="000B79C7">
        <w:rPr>
          <w:rFonts w:ascii="Times New Roman" w:hAnsi="Times New Roman"/>
        </w:rPr>
        <w:t>louder</w:t>
      </w:r>
      <w:r w:rsidR="00F314CB" w:rsidRPr="000B79C7">
        <w:rPr>
          <w:rFonts w:ascii="Times New Roman" w:hAnsi="Times New Roman"/>
        </w:rPr>
        <w:t xml:space="preserve"> </w:t>
      </w:r>
      <w:r w:rsidRPr="000B79C7">
        <w:rPr>
          <w:rFonts w:ascii="Times New Roman" w:hAnsi="Times New Roman"/>
        </w:rPr>
        <w:t>than words</w:t>
      </w:r>
      <w:r w:rsidR="00F314CB" w:rsidRPr="000B79C7">
        <w:rPr>
          <w:rFonts w:ascii="Times New Roman" w:hAnsi="Times New Roman"/>
        </w:rPr>
        <w:t xml:space="preserve"> (</w:t>
      </w:r>
      <w:r w:rsidR="006354FB" w:rsidRPr="000B79C7">
        <w:rPr>
          <w:rFonts w:ascii="Times New Roman" w:hAnsi="Times New Roman"/>
          <w:highlight w:val="yellow"/>
        </w:rPr>
        <w:t>_</w:t>
      </w:r>
      <w:r w:rsidR="0016163F" w:rsidRPr="000B79C7">
        <w:rPr>
          <w:rFonts w:ascii="Times New Roman" w:hAnsi="Times New Roman"/>
          <w:highlight w:val="yellow"/>
        </w:rPr>
        <w:t>de</w:t>
      </w:r>
      <w:r w:rsidR="00E80449" w:rsidRPr="000B79C7">
        <w:rPr>
          <w:rFonts w:ascii="Times New Roman" w:hAnsi="Times New Roman"/>
          <w:highlight w:val="yellow"/>
        </w:rPr>
        <w:t>finition</w:t>
      </w:r>
      <w:r w:rsidR="006354FB" w:rsidRPr="000B79C7">
        <w:rPr>
          <w:rFonts w:ascii="Times New Roman" w:hAnsi="Times New Roman"/>
          <w:highlight w:val="yellow"/>
        </w:rPr>
        <w:t>_</w:t>
      </w:r>
      <w:r w:rsidR="00F314CB" w:rsidRPr="000B79C7">
        <w:rPr>
          <w:rFonts w:ascii="Times New Roman" w:hAnsi="Times New Roman"/>
        </w:rPr>
        <w:t>)</w:t>
      </w:r>
      <w:r w:rsidR="00E6254F" w:rsidRPr="000B79C7">
        <w:rPr>
          <w:rFonts w:ascii="Times New Roman" w:hAnsi="Times New Roman"/>
        </w:rPr>
        <w:t>.</w:t>
      </w:r>
      <w:r w:rsidR="00D764F6" w:rsidRPr="000B79C7">
        <w:rPr>
          <w:rFonts w:ascii="Times New Roman" w:hAnsi="Times New Roman"/>
        </w:rPr>
        <w:t xml:space="preserve"> </w:t>
      </w:r>
      <w:r w:rsidR="00D62F84" w:rsidRPr="009F4389">
        <w:rPr>
          <w:rFonts w:ascii="Helvetica Neue" w:hAnsi="Helvetica Neue" w:cs="Times New Roman"/>
          <w:color w:val="E6E6E6"/>
          <w:sz w:val="16"/>
          <w:szCs w:val="16"/>
        </w:rPr>
        <w:t>LEDE</w:t>
      </w:r>
    </w:p>
    <w:p w14:paraId="25506DDE" w14:textId="77777777" w:rsidR="004E0AD8" w:rsidRPr="00E82ABE" w:rsidRDefault="004E0AD8" w:rsidP="00577FEA">
      <w:pPr>
        <w:rPr>
          <w:rFonts w:ascii="Times" w:hAnsi="Times"/>
        </w:rPr>
      </w:pPr>
    </w:p>
    <w:p w14:paraId="1C9D7C00" w14:textId="73EB2F59" w:rsidR="00DE55DD" w:rsidRPr="000B79C7" w:rsidRDefault="00F314CB" w:rsidP="00577FEA">
      <w:pPr>
        <w:rPr>
          <w:rFonts w:ascii="Times New Roman" w:hAnsi="Times New Roman"/>
          <w:color w:val="F2F2F2" w:themeColor="background1" w:themeShade="F2"/>
        </w:rPr>
      </w:pPr>
      <w:r w:rsidRPr="000B79C7">
        <w:rPr>
          <w:rFonts w:ascii="Arial" w:hAnsi="Arial" w:cs="Times"/>
        </w:rPr>
        <w:tab/>
      </w:r>
      <w:r w:rsidR="006354FB" w:rsidRPr="000B79C7">
        <w:rPr>
          <w:rFonts w:ascii="Arial" w:hAnsi="Arial" w:cs="Times New Roman"/>
          <w:bCs/>
          <w:sz w:val="22"/>
          <w:szCs w:val="22"/>
          <w:highlight w:val="yellow"/>
          <w:u w:val="single"/>
        </w:rPr>
        <w:t>_</w:t>
      </w:r>
      <w:r w:rsidR="00653B08" w:rsidRPr="000B79C7">
        <w:rPr>
          <w:rFonts w:ascii="Arial" w:hAnsi="Arial" w:cs="Times New Roman"/>
          <w:bCs/>
          <w:sz w:val="22"/>
          <w:szCs w:val="22"/>
          <w:highlight w:val="yellow"/>
          <w:u w:val="single"/>
        </w:rPr>
        <w:t>Term</w:t>
      </w:r>
      <w:r w:rsidR="006354FB" w:rsidRPr="000B79C7">
        <w:rPr>
          <w:rFonts w:ascii="Arial" w:hAnsi="Arial" w:cs="Times New Roman"/>
          <w:bCs/>
          <w:sz w:val="22"/>
          <w:szCs w:val="22"/>
          <w:highlight w:val="yellow"/>
          <w:u w:val="single"/>
        </w:rPr>
        <w:t>_</w:t>
      </w:r>
      <w:r w:rsidRPr="000B79C7">
        <w:rPr>
          <w:rFonts w:ascii="Arial" w:hAnsi="Arial" w:cs="Times New Roman"/>
          <w:bCs/>
          <w:sz w:val="22"/>
          <w:szCs w:val="22"/>
        </w:rPr>
        <w:t xml:space="preserve"> :</w:t>
      </w:r>
      <w:r w:rsidRPr="000B79C7">
        <w:rPr>
          <w:rFonts w:ascii="Times New Roman" w:hAnsi="Times New Roman"/>
        </w:rPr>
        <w:t xml:space="preserve"> </w:t>
      </w:r>
      <w:r w:rsidR="006354FB" w:rsidRPr="000B79C7">
        <w:rPr>
          <w:rFonts w:ascii="Times New Roman" w:hAnsi="Times New Roman"/>
          <w:highlight w:val="yellow"/>
        </w:rPr>
        <w:t>_</w:t>
      </w:r>
      <w:r w:rsidR="00653B08" w:rsidRPr="000B79C7">
        <w:rPr>
          <w:rFonts w:ascii="Times New Roman" w:hAnsi="Times New Roman"/>
          <w:highlight w:val="yellow"/>
        </w:rPr>
        <w:t>De</w:t>
      </w:r>
      <w:r w:rsidRPr="000B79C7">
        <w:rPr>
          <w:rFonts w:ascii="Times New Roman" w:hAnsi="Times New Roman"/>
          <w:highlight w:val="yellow"/>
        </w:rPr>
        <w:t>finition</w:t>
      </w:r>
      <w:r w:rsidR="006354FB" w:rsidRPr="000B79C7">
        <w:rPr>
          <w:rFonts w:ascii="Times New Roman" w:hAnsi="Times New Roman"/>
          <w:highlight w:val="yellow"/>
        </w:rPr>
        <w:t>_</w:t>
      </w:r>
      <w:r w:rsidR="00DE55DD" w:rsidRPr="000B79C7">
        <w:rPr>
          <w:rFonts w:ascii="Times New Roman" w:hAnsi="Times New Roman"/>
        </w:rPr>
        <w:t xml:space="preserve"> </w:t>
      </w:r>
      <w:r w:rsidR="0021618E" w:rsidRPr="009F4389">
        <w:rPr>
          <w:rFonts w:ascii="Helvetica Neue" w:hAnsi="Helvetica Neue" w:cs="Times New Roman"/>
          <w:color w:val="E6E6E6"/>
          <w:sz w:val="16"/>
          <w:szCs w:val="16"/>
        </w:rPr>
        <w:t>BILLBOARD</w:t>
      </w:r>
    </w:p>
    <w:p w14:paraId="4E303EEA" w14:textId="2F8501A9" w:rsidR="004E0AD8" w:rsidRPr="000B79C7" w:rsidRDefault="004E0AD8" w:rsidP="00577FEA">
      <w:pPr>
        <w:rPr>
          <w:rFonts w:ascii="Times New Roman" w:hAnsi="Times New Roman"/>
        </w:rPr>
      </w:pPr>
    </w:p>
    <w:p w14:paraId="2BEA8561" w14:textId="2F421106" w:rsidR="004E0AD8" w:rsidRPr="000B79C7" w:rsidRDefault="00110AA6" w:rsidP="00577FEA">
      <w:pPr>
        <w:rPr>
          <w:rFonts w:ascii="Times New Roman" w:hAnsi="Times New Roman"/>
        </w:rPr>
      </w:pPr>
      <w:r w:rsidRPr="000B79C7">
        <w:rPr>
          <w:rFonts w:ascii="Times New Roman" w:hAnsi="Times New Roman"/>
        </w:rPr>
        <w:t>Talk</w:t>
      </w:r>
      <w:r w:rsidR="00354947" w:rsidRPr="000B79C7">
        <w:rPr>
          <w:rFonts w:ascii="Times New Roman" w:hAnsi="Times New Roman"/>
        </w:rPr>
        <w:t xml:space="preserve"> </w:t>
      </w:r>
      <w:r w:rsidRPr="000B79C7">
        <w:rPr>
          <w:rFonts w:ascii="Times New Roman" w:hAnsi="Times New Roman"/>
        </w:rPr>
        <w:t>less</w:t>
      </w:r>
      <w:r w:rsidR="00F314CB" w:rsidRPr="000B79C7">
        <w:rPr>
          <w:rFonts w:ascii="Times New Roman" w:hAnsi="Times New Roman"/>
        </w:rPr>
        <w:t xml:space="preserve"> </w:t>
      </w:r>
      <w:r w:rsidRPr="000B79C7">
        <w:rPr>
          <w:rFonts w:ascii="Times New Roman" w:hAnsi="Times New Roman"/>
        </w:rPr>
        <w:t>act</w:t>
      </w:r>
      <w:r w:rsidR="00354947" w:rsidRPr="000B79C7">
        <w:rPr>
          <w:rFonts w:ascii="Times New Roman" w:hAnsi="Times New Roman"/>
        </w:rPr>
        <w:t xml:space="preserve"> </w:t>
      </w:r>
      <w:r w:rsidRPr="000B79C7">
        <w:rPr>
          <w:rFonts w:ascii="Times New Roman" w:hAnsi="Times New Roman"/>
        </w:rPr>
        <w:t>more talk</w:t>
      </w:r>
      <w:r w:rsidR="00354947" w:rsidRPr="000B79C7">
        <w:rPr>
          <w:rFonts w:ascii="Times New Roman" w:hAnsi="Times New Roman"/>
        </w:rPr>
        <w:t xml:space="preserve"> </w:t>
      </w:r>
      <w:r w:rsidRPr="000B79C7">
        <w:rPr>
          <w:rFonts w:ascii="Times New Roman" w:hAnsi="Times New Roman"/>
        </w:rPr>
        <w:t>less</w:t>
      </w:r>
      <w:r w:rsidR="00F314CB" w:rsidRPr="000B79C7">
        <w:rPr>
          <w:rFonts w:ascii="Times New Roman" w:hAnsi="Times New Roman"/>
        </w:rPr>
        <w:t xml:space="preserve"> </w:t>
      </w:r>
      <w:r w:rsidRPr="000B79C7">
        <w:rPr>
          <w:rFonts w:ascii="Times New Roman" w:hAnsi="Times New Roman"/>
        </w:rPr>
        <w:t>act more</w:t>
      </w:r>
      <w:r w:rsidR="00F314CB" w:rsidRPr="000B79C7">
        <w:rPr>
          <w:rFonts w:ascii="Times New Roman" w:hAnsi="Times New Roman"/>
        </w:rPr>
        <w:t xml:space="preserve"> </w:t>
      </w:r>
      <w:r w:rsidRPr="000B79C7">
        <w:rPr>
          <w:rFonts w:ascii="Times New Roman" w:hAnsi="Times New Roman"/>
        </w:rPr>
        <w:t>talk less act more</w:t>
      </w:r>
      <w:r w:rsidR="00354947" w:rsidRPr="000B79C7">
        <w:rPr>
          <w:rFonts w:ascii="Times New Roman" w:hAnsi="Times New Roman"/>
        </w:rPr>
        <w:t xml:space="preserve"> </w:t>
      </w:r>
      <w:r w:rsidRPr="000B79C7">
        <w:rPr>
          <w:rFonts w:ascii="Times New Roman" w:hAnsi="Times New Roman"/>
        </w:rPr>
        <w:t>talk less act more talk less act more talk less act more talk less act more talk less act more.</w:t>
      </w:r>
      <w:r w:rsidR="00E1021A" w:rsidRPr="000B79C7">
        <w:rPr>
          <w:rFonts w:ascii="Times New Roman" w:hAnsi="Times New Roman"/>
        </w:rPr>
        <w:t xml:space="preserve"> </w:t>
      </w:r>
      <w:r w:rsidR="0021618E" w:rsidRPr="009F4389">
        <w:rPr>
          <w:rFonts w:ascii="Helvetica Neue" w:hAnsi="Helvetica Neue" w:cs="Times New Roman"/>
          <w:color w:val="E6E6E6"/>
          <w:sz w:val="16"/>
          <w:szCs w:val="16"/>
        </w:rPr>
        <w:t>PARAGRAPH</w:t>
      </w:r>
    </w:p>
    <w:p w14:paraId="5F0BA311" w14:textId="77777777" w:rsidR="004E0AD8" w:rsidRPr="000B79C7" w:rsidRDefault="004E0AD8" w:rsidP="00577FEA">
      <w:pPr>
        <w:rPr>
          <w:rFonts w:ascii="Times New Roman" w:hAnsi="Times New Roman"/>
        </w:rPr>
      </w:pPr>
    </w:p>
    <w:p w14:paraId="5C7BB24B" w14:textId="3C02D444" w:rsidR="004E0AD8" w:rsidRPr="00BF35B9" w:rsidRDefault="00F314CB" w:rsidP="00577FEA">
      <w:pPr>
        <w:rPr>
          <w:rFonts w:ascii="Arial" w:hAnsi="Arial"/>
          <w:bCs/>
          <w:sz w:val="22"/>
          <w:szCs w:val="22"/>
        </w:rPr>
      </w:pPr>
      <w:r w:rsidRPr="00BF35B9">
        <w:rPr>
          <w:rFonts w:ascii="Arial" w:hAnsi="Arial" w:cs="Times New Roman"/>
          <w:b/>
          <w:bCs/>
          <w:sz w:val="22"/>
          <w:szCs w:val="22"/>
        </w:rPr>
        <w:tab/>
      </w:r>
      <w:r w:rsidR="006354FB" w:rsidRPr="00BF35B9">
        <w:rPr>
          <w:rFonts w:ascii="Arial" w:hAnsi="Arial" w:cs="Times New Roman"/>
          <w:b/>
          <w:bCs/>
          <w:sz w:val="22"/>
          <w:szCs w:val="22"/>
          <w:highlight w:val="yellow"/>
        </w:rPr>
        <w:t>_</w:t>
      </w:r>
      <w:r w:rsidR="00AE6D62" w:rsidRPr="00BF35B9">
        <w:rPr>
          <w:rFonts w:ascii="Arial" w:hAnsi="Arial" w:cs="Times New Roman"/>
          <w:b/>
          <w:bCs/>
          <w:sz w:val="22"/>
          <w:szCs w:val="22"/>
          <w:highlight w:val="yellow"/>
        </w:rPr>
        <w:t>Subsubhe</w:t>
      </w:r>
      <w:r w:rsidR="00EA3C6B" w:rsidRPr="00BF35B9">
        <w:rPr>
          <w:rFonts w:ascii="Arial" w:hAnsi="Arial" w:cs="Times New Roman"/>
          <w:b/>
          <w:bCs/>
          <w:sz w:val="22"/>
          <w:szCs w:val="22"/>
          <w:highlight w:val="yellow"/>
        </w:rPr>
        <w:t>d</w:t>
      </w:r>
      <w:r w:rsidR="006354FB" w:rsidRPr="00BF35B9">
        <w:rPr>
          <w:rFonts w:ascii="Arial" w:hAnsi="Arial" w:cs="Times New Roman"/>
          <w:b/>
          <w:bCs/>
          <w:sz w:val="22"/>
          <w:szCs w:val="22"/>
          <w:highlight w:val="yellow"/>
        </w:rPr>
        <w:t>_</w:t>
      </w:r>
    </w:p>
    <w:p w14:paraId="1073CF66" w14:textId="77777777" w:rsidR="004E0AD8" w:rsidRPr="000B79C7" w:rsidRDefault="004E0AD8" w:rsidP="00577FEA">
      <w:pPr>
        <w:rPr>
          <w:rFonts w:ascii="Times New Roman" w:hAnsi="Times New Roman"/>
        </w:rPr>
      </w:pPr>
    </w:p>
    <w:p w14:paraId="45E841F6" w14:textId="3F0BE223" w:rsidR="004E0AD8" w:rsidRPr="000B79C7" w:rsidRDefault="00DC475C" w:rsidP="00577FEA">
      <w:pPr>
        <w:rPr>
          <w:rFonts w:ascii="Times New Roman" w:hAnsi="Times New Roman"/>
        </w:rPr>
      </w:pPr>
      <w:r w:rsidRPr="000B79C7">
        <w:rPr>
          <w:rFonts w:ascii="Times New Roman" w:hAnsi="Times New Roman" w:cs="Times New Roman"/>
          <w:b/>
          <w:bCs/>
          <w:sz w:val="22"/>
          <w:szCs w:val="22"/>
        </w:rPr>
        <w:tab/>
      </w:r>
      <w:r w:rsidR="006354FB" w:rsidRPr="000B79C7">
        <w:rPr>
          <w:rFonts w:ascii="Arial" w:hAnsi="Arial" w:cs="Times New Roman"/>
          <w:b/>
          <w:bCs/>
          <w:sz w:val="22"/>
          <w:szCs w:val="22"/>
          <w:highlight w:val="yellow"/>
        </w:rPr>
        <w:t>_</w:t>
      </w:r>
      <w:r w:rsidR="00AE6D62" w:rsidRPr="000B79C7">
        <w:rPr>
          <w:rFonts w:ascii="Arial" w:hAnsi="Arial" w:cs="Times New Roman"/>
          <w:b/>
          <w:bCs/>
          <w:sz w:val="22"/>
          <w:szCs w:val="22"/>
          <w:highlight w:val="yellow"/>
        </w:rPr>
        <w:t>Subsubsubhe</w:t>
      </w:r>
      <w:r w:rsidR="00EA3C6B" w:rsidRPr="000B79C7">
        <w:rPr>
          <w:rFonts w:ascii="Arial" w:hAnsi="Arial" w:cs="Times New Roman"/>
          <w:b/>
          <w:bCs/>
          <w:sz w:val="22"/>
          <w:szCs w:val="22"/>
          <w:highlight w:val="yellow"/>
        </w:rPr>
        <w:t>d</w:t>
      </w:r>
      <w:r w:rsidR="006354FB" w:rsidRPr="000B79C7">
        <w:rPr>
          <w:rFonts w:ascii="Arial" w:hAnsi="Arial" w:cs="Times New Roman"/>
          <w:b/>
          <w:bCs/>
          <w:sz w:val="22"/>
          <w:szCs w:val="22"/>
          <w:highlight w:val="yellow"/>
        </w:rPr>
        <w:t>_</w:t>
      </w:r>
      <w:r w:rsidR="00F314CB" w:rsidRPr="000B79C7">
        <w:rPr>
          <w:rFonts w:ascii="Arial" w:hAnsi="Arial" w:cs="Times New Roman"/>
          <w:b/>
          <w:bCs/>
          <w:sz w:val="22"/>
          <w:szCs w:val="22"/>
        </w:rPr>
        <w:t xml:space="preserve"> —</w:t>
      </w:r>
      <w:r w:rsidR="00F314CB" w:rsidRPr="000B79C7">
        <w:rPr>
          <w:rFonts w:ascii="Times New Roman" w:hAnsi="Times New Roman"/>
        </w:rPr>
        <w:t xml:space="preserve"> </w:t>
      </w:r>
      <w:r w:rsidR="00110AA6" w:rsidRPr="000B79C7">
        <w:rPr>
          <w:rFonts w:ascii="Times New Roman" w:hAnsi="Times New Roman"/>
        </w:rPr>
        <w:t xml:space="preserve">Actions </w:t>
      </w:r>
      <w:r w:rsidR="00752E84" w:rsidRPr="000B79C7">
        <w:rPr>
          <w:rFonts w:ascii="Times New Roman" w:hAnsi="Times New Roman"/>
        </w:rPr>
        <w:t>speak louder than words talk less act more actions speak louder than words talk less act more actions speak louder than words</w:t>
      </w:r>
      <w:r w:rsidR="008355C8" w:rsidRPr="000B79C7">
        <w:rPr>
          <w:rFonts w:ascii="Times New Roman" w:hAnsi="Times New Roman"/>
        </w:rPr>
        <w:t xml:space="preserve">. </w:t>
      </w:r>
      <w:r w:rsidR="001A4CB5" w:rsidRPr="009F4389">
        <w:rPr>
          <w:rFonts w:ascii="Helvetica Neue" w:hAnsi="Helvetica Neue" w:cs="Times New Roman"/>
          <w:color w:val="E6E6E6"/>
          <w:sz w:val="16"/>
          <w:szCs w:val="16"/>
        </w:rPr>
        <w:t>PARAGRAPH</w:t>
      </w:r>
    </w:p>
    <w:p w14:paraId="7A376643" w14:textId="65072DD8" w:rsidR="004E0AD8" w:rsidRPr="000B79C7" w:rsidRDefault="008355C8" w:rsidP="00577FEA">
      <w:pPr>
        <w:rPr>
          <w:rFonts w:ascii="Times New Roman" w:hAnsi="Times New Roman"/>
          <w:color w:val="F2F2F2" w:themeColor="background1" w:themeShade="F2"/>
        </w:rPr>
      </w:pPr>
      <w:r w:rsidRPr="000B79C7">
        <w:rPr>
          <w:rFonts w:ascii="Times New Roman" w:hAnsi="Times New Roman"/>
        </w:rPr>
        <w:tab/>
      </w:r>
      <w:r w:rsidR="00A43854" w:rsidRPr="000B79C7">
        <w:rPr>
          <w:rFonts w:ascii="Times New Roman" w:hAnsi="Times New Roman"/>
        </w:rPr>
        <w:t xml:space="preserve">Talk less act more actions speak louder than words </w:t>
      </w:r>
      <w:r w:rsidR="009075DD" w:rsidRPr="000B79C7">
        <w:rPr>
          <w:rFonts w:ascii="Times New Roman" w:hAnsi="Times New Roman"/>
        </w:rPr>
        <w:t>talk less act more.</w:t>
      </w:r>
      <w:r w:rsidR="00AD0E95" w:rsidRPr="000B79C7">
        <w:rPr>
          <w:rFonts w:ascii="Times New Roman" w:hAnsi="Times New Roman"/>
        </w:rPr>
        <w:t xml:space="preserve"> </w:t>
      </w:r>
      <w:r w:rsidR="0021618E" w:rsidRPr="009F4389">
        <w:rPr>
          <w:rFonts w:ascii="Helvetica Neue" w:hAnsi="Helvetica Neue" w:cs="Times New Roman"/>
          <w:color w:val="E6E6E6"/>
          <w:sz w:val="16"/>
          <w:szCs w:val="16"/>
        </w:rPr>
        <w:t>PARAGRAPH</w:t>
      </w:r>
    </w:p>
    <w:p w14:paraId="58C23DC7" w14:textId="77777777" w:rsidR="00B22016" w:rsidRPr="000B79C7" w:rsidRDefault="00B22016" w:rsidP="00577FEA">
      <w:pPr>
        <w:rPr>
          <w:rFonts w:ascii="Times New Roman" w:hAnsi="Times New Roman"/>
        </w:rPr>
      </w:pPr>
    </w:p>
    <w:p w14:paraId="1842537B" w14:textId="7744FE30" w:rsidR="001D3939" w:rsidRPr="000B79C7" w:rsidRDefault="000C00E7" w:rsidP="00577FEA">
      <w:pPr>
        <w:rPr>
          <w:rFonts w:ascii="Times New Roman" w:hAnsi="Times New Roman"/>
        </w:rPr>
      </w:pPr>
      <w:r w:rsidRPr="000B79C7">
        <w:rPr>
          <w:rFonts w:ascii="Times New Roman" w:hAnsi="Times New Roman"/>
        </w:rPr>
        <w:t>Spirit does not understand negation</w:t>
      </w:r>
      <w:r w:rsidR="001D3939" w:rsidRPr="000B79C7">
        <w:rPr>
          <w:rFonts w:ascii="Times New Roman" w:hAnsi="Times New Roman"/>
        </w:rPr>
        <w:t>.</w:t>
      </w:r>
      <w:r w:rsidR="007D2BFE" w:rsidRPr="000B79C7">
        <w:rPr>
          <w:rFonts w:ascii="Times New Roman" w:hAnsi="Times New Roman"/>
        </w:rPr>
        <w:t xml:space="preserve"> ;)</w:t>
      </w:r>
      <w:r w:rsidR="00AF0709" w:rsidRPr="000B79C7">
        <w:rPr>
          <w:rFonts w:ascii="Times New Roman" w:hAnsi="Times New Roman"/>
        </w:rPr>
        <w:t xml:space="preserve"> </w:t>
      </w:r>
      <w:r w:rsidR="0021618E" w:rsidRPr="009F4389">
        <w:rPr>
          <w:rFonts w:ascii="Helvetica Neue" w:hAnsi="Helvetica Neue" w:cs="Times New Roman"/>
          <w:color w:val="E6E6E6"/>
          <w:sz w:val="16"/>
          <w:szCs w:val="16"/>
        </w:rPr>
        <w:t>PARAGRAPH</w:t>
      </w:r>
    </w:p>
    <w:p w14:paraId="66E2B0A0" w14:textId="77777777" w:rsidR="003A1261" w:rsidRPr="000B79C7" w:rsidRDefault="003A1261" w:rsidP="00577FEA">
      <w:pPr>
        <w:rPr>
          <w:rFonts w:ascii="Times New Roman" w:hAnsi="Times New Roman"/>
        </w:rPr>
      </w:pPr>
    </w:p>
    <w:p w14:paraId="57C446A6" w14:textId="6A2EC50F" w:rsidR="00E466C7" w:rsidRPr="000B79C7" w:rsidRDefault="00DC475C" w:rsidP="00577FEA">
      <w:pPr>
        <w:rPr>
          <w:rFonts w:ascii="Arial" w:hAnsi="Arial"/>
          <w:bCs/>
          <w:sz w:val="22"/>
          <w:szCs w:val="22"/>
        </w:rPr>
      </w:pPr>
      <w:r w:rsidRPr="000B79C7">
        <w:rPr>
          <w:rFonts w:ascii="Arial" w:hAnsi="Arial"/>
          <w:b/>
          <w:bCs/>
          <w:sz w:val="22"/>
          <w:szCs w:val="22"/>
        </w:rPr>
        <w:tab/>
      </w:r>
      <w:r w:rsidR="000D3213" w:rsidRPr="000B79C7">
        <w:rPr>
          <w:rFonts w:ascii="Arial" w:hAnsi="Arial" w:cs="Times New Roman"/>
          <w:b/>
          <w:bCs/>
          <w:sz w:val="22"/>
          <w:szCs w:val="22"/>
          <w:highlight w:val="yellow"/>
        </w:rPr>
        <w:t>_</w:t>
      </w:r>
      <w:r w:rsidR="00AE6D62" w:rsidRPr="000B79C7">
        <w:rPr>
          <w:rFonts w:ascii="Arial" w:hAnsi="Arial" w:cs="Times New Roman"/>
          <w:b/>
          <w:bCs/>
          <w:sz w:val="22"/>
          <w:szCs w:val="22"/>
          <w:highlight w:val="yellow"/>
        </w:rPr>
        <w:t>Subsubsubhe</w:t>
      </w:r>
      <w:r w:rsidR="003A1261" w:rsidRPr="000B79C7">
        <w:rPr>
          <w:rFonts w:ascii="Arial" w:hAnsi="Arial" w:cs="Times New Roman"/>
          <w:b/>
          <w:bCs/>
          <w:sz w:val="22"/>
          <w:szCs w:val="22"/>
          <w:highlight w:val="yellow"/>
        </w:rPr>
        <w:t>d</w:t>
      </w:r>
      <w:r w:rsidR="000D3213" w:rsidRPr="000B79C7">
        <w:rPr>
          <w:rFonts w:ascii="Arial" w:hAnsi="Arial" w:cs="Times New Roman"/>
          <w:b/>
          <w:bCs/>
          <w:sz w:val="22"/>
          <w:szCs w:val="22"/>
          <w:highlight w:val="yellow"/>
        </w:rPr>
        <w:t>_</w:t>
      </w:r>
      <w:r w:rsidR="00AE6D62" w:rsidRPr="000B79C7">
        <w:rPr>
          <w:rFonts w:ascii="Arial" w:hAnsi="Arial" w:cs="Times New Roman"/>
          <w:b/>
          <w:bCs/>
          <w:sz w:val="22"/>
          <w:szCs w:val="22"/>
        </w:rPr>
        <w:t xml:space="preserve"> </w:t>
      </w:r>
      <w:r w:rsidR="006769A0" w:rsidRPr="000B79C7">
        <w:rPr>
          <w:rFonts w:ascii="Arial" w:hAnsi="Arial" w:cs="Times New Roman"/>
          <w:b/>
          <w:bCs/>
          <w:sz w:val="22"/>
          <w:szCs w:val="22"/>
        </w:rPr>
        <w:t>:</w:t>
      </w:r>
    </w:p>
    <w:p w14:paraId="0FFA85CB" w14:textId="4154EE6B" w:rsidR="00C94342" w:rsidRPr="000B79C7" w:rsidRDefault="006D29F6" w:rsidP="00577FEA">
      <w:pPr>
        <w:rPr>
          <w:rFonts w:ascii="Times New Roman" w:hAnsi="Times New Roman"/>
        </w:rPr>
      </w:pPr>
      <w:r w:rsidRPr="000B79C7">
        <w:rPr>
          <w:rFonts w:ascii="Times New Roman" w:hAnsi="Times New Roman"/>
        </w:rPr>
        <w:tab/>
        <w:t>-</w:t>
      </w:r>
      <w:r w:rsidRPr="000B79C7">
        <w:rPr>
          <w:rFonts w:ascii="Times New Roman" w:hAnsi="Times New Roman"/>
        </w:rPr>
        <w:tab/>
      </w:r>
      <w:r w:rsidR="001E7BD8" w:rsidRPr="000B79C7">
        <w:rPr>
          <w:rFonts w:ascii="Times New Roman" w:hAnsi="Times New Roman"/>
        </w:rPr>
        <w:t>Time</w:t>
      </w:r>
    </w:p>
    <w:p w14:paraId="3DA17A09" w14:textId="3162C4DE" w:rsidR="004E4E47" w:rsidRPr="000B79C7" w:rsidRDefault="006D29F6" w:rsidP="00577FEA">
      <w:pPr>
        <w:rPr>
          <w:rFonts w:ascii="Times New Roman" w:hAnsi="Times New Roman"/>
        </w:rPr>
      </w:pPr>
      <w:r w:rsidRPr="000B79C7">
        <w:rPr>
          <w:rFonts w:ascii="Times New Roman" w:hAnsi="Times New Roman"/>
        </w:rPr>
        <w:tab/>
        <w:t>-</w:t>
      </w:r>
      <w:r w:rsidRPr="000B79C7">
        <w:rPr>
          <w:rFonts w:ascii="Times New Roman" w:hAnsi="Times New Roman"/>
        </w:rPr>
        <w:tab/>
      </w:r>
      <w:r w:rsidR="001E7BD8" w:rsidRPr="000B79C7">
        <w:rPr>
          <w:rFonts w:ascii="Times New Roman" w:hAnsi="Times New Roman"/>
        </w:rPr>
        <w:t>Attention</w:t>
      </w:r>
    </w:p>
    <w:p w14:paraId="7B0196CB" w14:textId="77777777" w:rsidR="001E7BD8" w:rsidRPr="000B79C7" w:rsidRDefault="001E7BD8" w:rsidP="00577FEA">
      <w:pPr>
        <w:rPr>
          <w:rFonts w:ascii="Times New Roman" w:hAnsi="Times New Roman"/>
        </w:rPr>
      </w:pPr>
      <w:r w:rsidRPr="000B79C7">
        <w:rPr>
          <w:rFonts w:ascii="Times New Roman" w:hAnsi="Times New Roman"/>
        </w:rPr>
        <w:t>What spectators lose to talk for shit is what actors gain to act like shit.</w:t>
      </w:r>
    </w:p>
    <w:p w14:paraId="76D3705A" w14:textId="26AD8825" w:rsidR="004E4E47" w:rsidRPr="000B79C7" w:rsidRDefault="00E7373C" w:rsidP="00577FEA">
      <w:pPr>
        <w:rPr>
          <w:rFonts w:ascii="Times New Roman" w:hAnsi="Times New Roman"/>
        </w:rPr>
      </w:pPr>
      <w:r w:rsidRPr="000B79C7">
        <w:rPr>
          <w:rFonts w:ascii="Times New Roman" w:hAnsi="Times New Roman"/>
        </w:rPr>
        <w:tab/>
      </w:r>
      <w:r w:rsidR="005B547B" w:rsidRPr="000B79C7">
        <w:rPr>
          <w:rFonts w:ascii="Times New Roman" w:hAnsi="Times New Roman"/>
        </w:rPr>
        <w:t>Eg,</w:t>
      </w:r>
      <w:r w:rsidRPr="000B79C7">
        <w:rPr>
          <w:rFonts w:ascii="Times New Roman" w:hAnsi="Times New Roman"/>
        </w:rPr>
        <w:t xml:space="preserve"> </w:t>
      </w:r>
      <w:r w:rsidR="003E6AE8" w:rsidRPr="000B79C7">
        <w:rPr>
          <w:rFonts w:ascii="Times New Roman" w:hAnsi="Times New Roman"/>
          <w:highlight w:val="yellow"/>
        </w:rPr>
        <w:t>_</w:t>
      </w:r>
      <w:r w:rsidR="00595437" w:rsidRPr="000B79C7">
        <w:rPr>
          <w:rFonts w:ascii="Times New Roman" w:hAnsi="Times New Roman"/>
          <w:highlight w:val="yellow"/>
        </w:rPr>
        <w:t>Exemple</w:t>
      </w:r>
      <w:r w:rsidR="003E6AE8" w:rsidRPr="000B79C7">
        <w:rPr>
          <w:rFonts w:ascii="Times New Roman" w:hAnsi="Times New Roman"/>
          <w:highlight w:val="yellow"/>
        </w:rPr>
        <w:t>_</w:t>
      </w:r>
    </w:p>
    <w:p w14:paraId="75AEFC29" w14:textId="77777777" w:rsidR="00682422" w:rsidRPr="000B79C7" w:rsidRDefault="00682422" w:rsidP="00577FEA">
      <w:pPr>
        <w:rPr>
          <w:rFonts w:ascii="Times New Roman" w:hAnsi="Times New Roman"/>
        </w:rPr>
      </w:pPr>
    </w:p>
    <w:p w14:paraId="60F8E811" w14:textId="3C0B21DB" w:rsidR="00E7300E" w:rsidRPr="000B79C7" w:rsidRDefault="00E7300E" w:rsidP="00577FEA">
      <w:pPr>
        <w:rPr>
          <w:rFonts w:ascii="Times New Roman" w:hAnsi="Times New Roman"/>
        </w:rPr>
      </w:pPr>
      <w:r w:rsidRPr="000B79C7">
        <w:rPr>
          <w:rFonts w:ascii="Times New Roman" w:hAnsi="Times New Roman"/>
        </w:rPr>
        <w:t xml:space="preserve">Talk less act more talk less act more talk less act more talk less act more talk less act more talk less act more talk less act more talk less act more. </w:t>
      </w:r>
      <w:r w:rsidR="0021618E" w:rsidRPr="00E15F3F">
        <w:rPr>
          <w:rFonts w:ascii="Helvetica Neue" w:hAnsi="Helvetica Neue" w:cs="Times New Roman"/>
          <w:color w:val="E6E6E6"/>
          <w:sz w:val="16"/>
          <w:szCs w:val="16"/>
        </w:rPr>
        <w:t>NUTSHELL</w:t>
      </w:r>
    </w:p>
    <w:p w14:paraId="170CCBF3" w14:textId="77777777" w:rsidR="00E7300E" w:rsidRPr="000B79C7" w:rsidRDefault="00E7300E" w:rsidP="00577FEA">
      <w:pPr>
        <w:rPr>
          <w:rFonts w:ascii="Times New Roman" w:hAnsi="Times New Roman"/>
        </w:rPr>
      </w:pPr>
    </w:p>
    <w:p w14:paraId="7FE50344" w14:textId="77777777" w:rsidR="004B0E14" w:rsidRPr="000B79C7" w:rsidRDefault="004B0E14" w:rsidP="00577FEA">
      <w:pPr>
        <w:rPr>
          <w:rFonts w:ascii="Times New Roman" w:hAnsi="Times New Roman"/>
        </w:rPr>
      </w:pPr>
    </w:p>
    <w:p w14:paraId="2A26D36B" w14:textId="77777777" w:rsidR="000E5163" w:rsidRPr="000B79C7" w:rsidRDefault="000E5163" w:rsidP="00577FEA">
      <w:pPr>
        <w:rPr>
          <w:rFonts w:ascii="Times New Roman" w:hAnsi="Times New Roman"/>
        </w:rPr>
      </w:pPr>
    </w:p>
    <w:p w14:paraId="0FCD8F4E" w14:textId="77777777" w:rsidR="00521707" w:rsidRDefault="00521707" w:rsidP="00B722DB">
      <w:pPr>
        <w:rPr>
          <w:rFonts w:ascii="Helvetica Neue" w:hAnsi="Helvetica Neue"/>
          <w:sz w:val="22"/>
          <w:szCs w:val="22"/>
        </w:rPr>
        <w:sectPr w:rsidR="00521707" w:rsidSect="00BC7D7E">
          <w:type w:val="continuous"/>
          <w:pgSz w:w="11900" w:h="16840"/>
          <w:pgMar w:top="1134" w:right="1418" w:bottom="1134" w:left="1418" w:header="1134" w:footer="1134" w:gutter="0"/>
          <w:pgNumType w:start="1"/>
          <w:cols w:space="720"/>
        </w:sectPr>
      </w:pPr>
    </w:p>
    <w:p w14:paraId="0FC10802" w14:textId="42BAB564" w:rsidR="00CB063D" w:rsidRPr="000B79C7" w:rsidRDefault="00CB063D" w:rsidP="00B722DB">
      <w:pPr>
        <w:rPr>
          <w:rFonts w:ascii="Helvetica Neue" w:hAnsi="Helvetica Neue"/>
          <w:sz w:val="22"/>
          <w:szCs w:val="22"/>
        </w:rPr>
      </w:pPr>
    </w:p>
    <w:p w14:paraId="705AEDF5" w14:textId="3B63D1B1" w:rsidR="004E0AD8" w:rsidRPr="000B79C7" w:rsidRDefault="00F314CB" w:rsidP="006125FD">
      <w:pPr>
        <w:jc w:val="both"/>
        <w:rPr>
          <w:rFonts w:ascii="Helvetica Neue" w:hAnsi="Helvetica Neue" w:cs="Courier New"/>
          <w:sz w:val="22"/>
          <w:szCs w:val="22"/>
        </w:rPr>
      </w:pPr>
      <w:r w:rsidRPr="000B79C7">
        <w:rPr>
          <w:rFonts w:ascii="Helvetica Neue" w:hAnsi="Helvetica Neue" w:cs="Courier New"/>
          <w:sz w:val="22"/>
          <w:szCs w:val="22"/>
        </w:rPr>
        <w:t xml:space="preserve">S'il faut des </w:t>
      </w:r>
      <w:r w:rsidR="00087291" w:rsidRPr="000B79C7">
        <w:rPr>
          <w:rFonts w:ascii="Helvetica Neue" w:hAnsi="Helvetica Neue" w:cs="Courier New"/>
          <w:b/>
          <w:sz w:val="22"/>
          <w:szCs w:val="22"/>
        </w:rPr>
        <w:t>infinisubhe</w:t>
      </w:r>
      <w:r w:rsidR="00AE6D62" w:rsidRPr="000B79C7">
        <w:rPr>
          <w:rFonts w:ascii="Helvetica Neue" w:hAnsi="Helvetica Neue" w:cs="Courier New"/>
          <w:b/>
          <w:sz w:val="22"/>
          <w:szCs w:val="22"/>
        </w:rPr>
        <w:t>d</w:t>
      </w:r>
      <w:r w:rsidR="00087291" w:rsidRPr="000B79C7">
        <w:rPr>
          <w:rFonts w:ascii="Helvetica Neue" w:hAnsi="Helvetica Neue" w:cs="Courier New"/>
          <w:b/>
          <w:sz w:val="22"/>
          <w:szCs w:val="22"/>
        </w:rPr>
        <w:t>s</w:t>
      </w:r>
      <w:r w:rsidRPr="000B79C7">
        <w:rPr>
          <w:rFonts w:ascii="Helvetica Neue" w:hAnsi="Helvetica Neue" w:cs="Courier New"/>
          <w:sz w:val="22"/>
          <w:szCs w:val="22"/>
        </w:rPr>
        <w:t>, on spécifie un plan en amont – pour les traiter ensuite – tel que :</w:t>
      </w:r>
    </w:p>
    <w:p w14:paraId="6B67C7E3" w14:textId="77777777" w:rsidR="004E0AD8" w:rsidRPr="000B79C7" w:rsidRDefault="004E0AD8" w:rsidP="00B722DB">
      <w:pPr>
        <w:rPr>
          <w:rFonts w:ascii="Helvetica Neue" w:hAnsi="Helvetica Neue" w:cs="Courier New"/>
          <w:sz w:val="22"/>
          <w:szCs w:val="22"/>
        </w:rPr>
      </w:pPr>
    </w:p>
    <w:p w14:paraId="60CBE9C8" w14:textId="2669F496" w:rsidR="004E0AD8" w:rsidRPr="00E8775E" w:rsidRDefault="00F314CB" w:rsidP="00B722DB">
      <w:pPr>
        <w:rPr>
          <w:rFonts w:ascii="Times New Roman" w:hAnsi="Times New Roman" w:cs="Times New Roman"/>
        </w:rPr>
      </w:pPr>
      <w:r w:rsidRPr="00E8775E">
        <w:rPr>
          <w:rFonts w:ascii="Courier New" w:hAnsi="Courier New" w:cs="Courier New"/>
          <w:sz w:val="20"/>
          <w:szCs w:val="20"/>
        </w:rPr>
        <w:t>&gt;</w:t>
      </w:r>
      <w:r w:rsidR="000B01D3" w:rsidRPr="00E8775E">
        <w:rPr>
          <w:rFonts w:ascii="Courier New" w:hAnsi="Courier New" w:cs="Courier New"/>
          <w:b/>
          <w:sz w:val="20"/>
          <w:szCs w:val="20"/>
        </w:rPr>
        <w:tab/>
      </w:r>
      <w:r w:rsidR="006354FB" w:rsidRPr="000B79C7">
        <w:rPr>
          <w:rFonts w:ascii="Arial" w:hAnsi="Arial" w:cs="Times New Roman"/>
          <w:b/>
          <w:bCs/>
          <w:sz w:val="22"/>
          <w:szCs w:val="22"/>
          <w:highlight w:val="yellow"/>
        </w:rPr>
        <w:t>_</w:t>
      </w:r>
      <w:r w:rsidR="00655A49" w:rsidRPr="000B79C7">
        <w:rPr>
          <w:rFonts w:ascii="Arial" w:hAnsi="Arial" w:cs="Times New Roman"/>
          <w:b/>
          <w:bCs/>
          <w:sz w:val="22"/>
          <w:szCs w:val="22"/>
          <w:highlight w:val="yellow"/>
        </w:rPr>
        <w:t>Subsubsubhe</w:t>
      </w:r>
      <w:r w:rsidR="00AE6D62" w:rsidRPr="000B79C7">
        <w:rPr>
          <w:rFonts w:ascii="Arial" w:hAnsi="Arial" w:cs="Times New Roman"/>
          <w:b/>
          <w:bCs/>
          <w:sz w:val="22"/>
          <w:szCs w:val="22"/>
          <w:highlight w:val="yellow"/>
        </w:rPr>
        <w:t>d</w:t>
      </w:r>
      <w:r w:rsidR="006354FB" w:rsidRPr="000B79C7">
        <w:rPr>
          <w:rFonts w:ascii="Arial" w:hAnsi="Arial" w:cs="Times New Roman"/>
          <w:b/>
          <w:bCs/>
          <w:sz w:val="22"/>
          <w:szCs w:val="22"/>
          <w:highlight w:val="yellow"/>
        </w:rPr>
        <w:t>_</w:t>
      </w:r>
      <w:r w:rsidRPr="000B79C7">
        <w:rPr>
          <w:rFonts w:ascii="Arial" w:hAnsi="Arial" w:cs="Times New Roman"/>
          <w:b/>
          <w:bCs/>
          <w:sz w:val="22"/>
          <w:szCs w:val="22"/>
        </w:rPr>
        <w:t xml:space="preserve"> —</w:t>
      </w:r>
      <w:r w:rsidRPr="00E8775E">
        <w:rPr>
          <w:rFonts w:ascii="Times New Roman" w:hAnsi="Times New Roman" w:cs="Times New Roman"/>
          <w:bCs/>
        </w:rPr>
        <w:t xml:space="preserve"> </w:t>
      </w:r>
      <w:r w:rsidR="00EA5864" w:rsidRPr="00E8775E">
        <w:rPr>
          <w:rFonts w:ascii="Times New Roman" w:hAnsi="Times New Roman" w:cs="Times New Roman"/>
          <w:highlight w:val="yellow"/>
        </w:rPr>
        <w:t>_</w:t>
      </w:r>
      <w:r w:rsidR="00655B19" w:rsidRPr="00E8775E">
        <w:rPr>
          <w:rFonts w:ascii="Times New Roman" w:hAnsi="Times New Roman" w:cs="Times New Roman"/>
          <w:highlight w:val="yellow"/>
        </w:rPr>
        <w:t>Paragraph</w:t>
      </w:r>
      <w:r w:rsidR="00EA5864" w:rsidRPr="00E8775E">
        <w:rPr>
          <w:rFonts w:ascii="Times New Roman" w:hAnsi="Times New Roman" w:cs="Times New Roman"/>
          <w:highlight w:val="yellow"/>
        </w:rPr>
        <w:t>_</w:t>
      </w:r>
    </w:p>
    <w:p w14:paraId="09D4812A" w14:textId="034014A5" w:rsidR="004E0AD8" w:rsidRPr="00E8775E" w:rsidRDefault="00F314CB" w:rsidP="00B722DB">
      <w:pPr>
        <w:rPr>
          <w:rFonts w:ascii="Times New Roman" w:hAnsi="Times New Roman" w:cs="Times New Roman"/>
          <w:bCs/>
        </w:rPr>
      </w:pPr>
      <w:r w:rsidRPr="00E8775E">
        <w:rPr>
          <w:rFonts w:ascii="Courier New" w:hAnsi="Courier New" w:cs="Courier New"/>
          <w:sz w:val="20"/>
          <w:szCs w:val="20"/>
        </w:rPr>
        <w:t>&gt;</w:t>
      </w:r>
      <w:r w:rsidRPr="00E8775E">
        <w:rPr>
          <w:rFonts w:ascii="Courier New" w:hAnsi="Courier New" w:cs="Courier New"/>
          <w:sz w:val="20"/>
          <w:szCs w:val="20"/>
        </w:rPr>
        <w:tab/>
      </w:r>
      <w:r w:rsidRPr="00E8775E">
        <w:rPr>
          <w:rFonts w:ascii="Times New Roman" w:hAnsi="Times New Roman" w:cs="Times New Roman"/>
        </w:rPr>
        <w:t>-</w:t>
      </w:r>
      <w:r w:rsidR="00E85D4D" w:rsidRPr="00E8775E">
        <w:rPr>
          <w:rFonts w:ascii="Times New Roman" w:hAnsi="Times New Roman" w:cs="Times New Roman"/>
        </w:rPr>
        <w:tab/>
      </w:r>
      <w:r w:rsidR="00573DA3" w:rsidRPr="000B79C7">
        <w:rPr>
          <w:rFonts w:ascii="Arial" w:hAnsi="Arial" w:cs="Times New Roman"/>
          <w:b/>
          <w:bCs/>
          <w:sz w:val="22"/>
          <w:szCs w:val="22"/>
          <w:highlight w:val="yellow"/>
        </w:rPr>
        <w:t>_</w:t>
      </w:r>
      <w:r w:rsidR="00655A49" w:rsidRPr="000B79C7">
        <w:rPr>
          <w:rFonts w:ascii="Arial" w:hAnsi="Arial" w:cs="Times New Roman"/>
          <w:b/>
          <w:bCs/>
          <w:sz w:val="22"/>
          <w:szCs w:val="22"/>
          <w:highlight w:val="yellow"/>
        </w:rPr>
        <w:t>Sub</w:t>
      </w:r>
      <w:r w:rsidR="00191DE4" w:rsidRPr="000B79C7">
        <w:rPr>
          <w:rFonts w:ascii="Arial" w:hAnsi="Arial" w:cs="Times New Roman"/>
          <w:b/>
          <w:bCs/>
          <w:sz w:val="22"/>
          <w:szCs w:val="22"/>
          <w:highlight w:val="yellow"/>
        </w:rPr>
        <w:t>subsub</w:t>
      </w:r>
      <w:r w:rsidR="00655A49" w:rsidRPr="000B79C7">
        <w:rPr>
          <w:rFonts w:ascii="Arial" w:hAnsi="Arial" w:cs="Times New Roman"/>
          <w:b/>
          <w:bCs/>
          <w:sz w:val="22"/>
          <w:szCs w:val="22"/>
          <w:highlight w:val="yellow"/>
        </w:rPr>
        <w:t>-subhe</w:t>
      </w:r>
      <w:r w:rsidR="00AE6D62" w:rsidRPr="000B79C7">
        <w:rPr>
          <w:rFonts w:ascii="Arial" w:hAnsi="Arial" w:cs="Times New Roman"/>
          <w:b/>
          <w:bCs/>
          <w:sz w:val="22"/>
          <w:szCs w:val="22"/>
          <w:highlight w:val="yellow"/>
        </w:rPr>
        <w:t>d</w:t>
      </w:r>
      <w:r w:rsidR="006354FB" w:rsidRPr="000B79C7">
        <w:rPr>
          <w:rFonts w:ascii="Arial" w:hAnsi="Arial" w:cs="Times New Roman"/>
          <w:b/>
          <w:bCs/>
          <w:sz w:val="22"/>
          <w:szCs w:val="22"/>
          <w:highlight w:val="yellow"/>
        </w:rPr>
        <w:t>_</w:t>
      </w:r>
    </w:p>
    <w:p w14:paraId="386BE420" w14:textId="597E433E" w:rsidR="004E0AD8" w:rsidRPr="0020599A" w:rsidRDefault="00F314CB" w:rsidP="00B722DB">
      <w:pPr>
        <w:rPr>
          <w:rFonts w:ascii="Times New Roman" w:hAnsi="Times New Roman" w:cs="Times New Roman"/>
          <w:bCs/>
        </w:rPr>
      </w:pPr>
      <w:r w:rsidRPr="00E8775E">
        <w:rPr>
          <w:rFonts w:ascii="Courier New" w:hAnsi="Courier New" w:cs="Courier New"/>
          <w:sz w:val="20"/>
          <w:szCs w:val="20"/>
        </w:rPr>
        <w:t>&gt;</w:t>
      </w:r>
      <w:r w:rsidRPr="00E8775E">
        <w:rPr>
          <w:rFonts w:ascii="Courier New" w:hAnsi="Courier New" w:cs="Courier New"/>
          <w:sz w:val="20"/>
          <w:szCs w:val="20"/>
        </w:rPr>
        <w:tab/>
      </w:r>
      <w:r w:rsidRPr="00E8775E">
        <w:rPr>
          <w:rFonts w:ascii="Times New Roman" w:hAnsi="Times New Roman" w:cs="Times New Roman"/>
        </w:rPr>
        <w:t>-</w:t>
      </w:r>
      <w:r w:rsidR="00E85D4D" w:rsidRPr="00E8775E">
        <w:rPr>
          <w:rFonts w:ascii="Times New Roman" w:hAnsi="Times New Roman" w:cs="Times New Roman"/>
        </w:rPr>
        <w:tab/>
      </w:r>
      <w:r w:rsidR="006354FB" w:rsidRPr="000B79C7">
        <w:rPr>
          <w:rFonts w:ascii="Arial" w:hAnsi="Arial" w:cs="Times New Roman"/>
          <w:b/>
          <w:bCs/>
          <w:sz w:val="22"/>
          <w:szCs w:val="22"/>
          <w:highlight w:val="yellow"/>
        </w:rPr>
        <w:t>_</w:t>
      </w:r>
      <w:r w:rsidR="00655A49" w:rsidRPr="000B79C7">
        <w:rPr>
          <w:rFonts w:ascii="Arial" w:hAnsi="Arial" w:cs="Times New Roman"/>
          <w:b/>
          <w:bCs/>
          <w:sz w:val="22"/>
          <w:szCs w:val="22"/>
          <w:highlight w:val="yellow"/>
        </w:rPr>
        <w:t>Sub-</w:t>
      </w:r>
      <w:r w:rsidR="00791334" w:rsidRPr="000B79C7">
        <w:rPr>
          <w:rFonts w:ascii="Arial" w:hAnsi="Arial" w:cs="Times New Roman"/>
          <w:b/>
          <w:bCs/>
          <w:sz w:val="22"/>
          <w:szCs w:val="22"/>
          <w:highlight w:val="yellow"/>
        </w:rPr>
        <w:t>subsub</w:t>
      </w:r>
      <w:r w:rsidR="00655A49" w:rsidRPr="000B79C7">
        <w:rPr>
          <w:rFonts w:ascii="Arial" w:hAnsi="Arial" w:cs="Times New Roman"/>
          <w:b/>
          <w:bCs/>
          <w:sz w:val="22"/>
          <w:szCs w:val="22"/>
          <w:highlight w:val="yellow"/>
        </w:rPr>
        <w:t>subhe</w:t>
      </w:r>
      <w:r w:rsidR="00AE6D62" w:rsidRPr="000B79C7">
        <w:rPr>
          <w:rFonts w:ascii="Arial" w:hAnsi="Arial" w:cs="Times New Roman"/>
          <w:b/>
          <w:bCs/>
          <w:sz w:val="22"/>
          <w:szCs w:val="22"/>
          <w:highlight w:val="yellow"/>
        </w:rPr>
        <w:t>d</w:t>
      </w:r>
      <w:r w:rsidR="006354FB" w:rsidRPr="000B79C7">
        <w:rPr>
          <w:rFonts w:ascii="Arial" w:hAnsi="Arial" w:cs="Times New Roman"/>
          <w:b/>
          <w:bCs/>
          <w:sz w:val="22"/>
          <w:szCs w:val="22"/>
          <w:highlight w:val="yellow"/>
        </w:rPr>
        <w:t>_</w:t>
      </w:r>
    </w:p>
    <w:p w14:paraId="1E1B7E7D" w14:textId="77777777" w:rsidR="004E0AD8" w:rsidRPr="00835935" w:rsidRDefault="004E0AD8" w:rsidP="00B722DB">
      <w:pPr>
        <w:rPr>
          <w:rFonts w:ascii="Helvetica Neue" w:hAnsi="Helvetica Neue" w:cs="Courier New"/>
          <w:sz w:val="22"/>
          <w:szCs w:val="22"/>
        </w:rPr>
      </w:pPr>
    </w:p>
    <w:p w14:paraId="5B299E1F" w14:textId="5E40E572" w:rsidR="00457AAA" w:rsidRPr="00835935" w:rsidRDefault="00F314CB" w:rsidP="006125FD">
      <w:pPr>
        <w:jc w:val="both"/>
        <w:rPr>
          <w:rFonts w:ascii="Helvetica Neue" w:hAnsi="Helvetica Neue" w:cs="Courier New"/>
          <w:sz w:val="22"/>
          <w:szCs w:val="22"/>
        </w:rPr>
      </w:pPr>
      <w:r w:rsidRPr="00835935">
        <w:rPr>
          <w:rFonts w:ascii="Helvetica Neue" w:hAnsi="Helvetica Neue" w:cs="Courier New"/>
          <w:sz w:val="22"/>
          <w:szCs w:val="22"/>
        </w:rPr>
        <w:t xml:space="preserve">Puis, si un point du plan est trop long pour ou incompatible avec une forme de définition, on le traite en </w:t>
      </w:r>
      <w:r w:rsidR="00594DBA" w:rsidRPr="00835935">
        <w:rPr>
          <w:rFonts w:ascii="Helvetica Neue" w:hAnsi="Helvetica Neue" w:cs="Courier New"/>
          <w:b/>
          <w:sz w:val="22"/>
          <w:szCs w:val="22"/>
        </w:rPr>
        <w:t>subsubsubhead</w:t>
      </w:r>
      <w:r w:rsidRPr="00835935">
        <w:rPr>
          <w:rFonts w:ascii="Helvetica Neue" w:hAnsi="Helvetica Neue" w:cs="Courier New"/>
          <w:sz w:val="22"/>
          <w:szCs w:val="22"/>
        </w:rPr>
        <w:t>.</w:t>
      </w:r>
    </w:p>
    <w:p w14:paraId="00B90459" w14:textId="77777777" w:rsidR="00BB0E64" w:rsidRPr="00835935" w:rsidRDefault="00BB0E64" w:rsidP="00B722DB">
      <w:pPr>
        <w:pBdr>
          <w:bottom w:val="single" w:sz="6" w:space="1" w:color="auto"/>
        </w:pBdr>
        <w:rPr>
          <w:rFonts w:ascii="Helvetica Neue" w:hAnsi="Helvetica Neue"/>
          <w:sz w:val="22"/>
          <w:szCs w:val="22"/>
        </w:rPr>
      </w:pPr>
    </w:p>
    <w:p w14:paraId="7823897C" w14:textId="77777777" w:rsidR="008618D0" w:rsidRPr="007511F1" w:rsidRDefault="008618D0" w:rsidP="00B722DB">
      <w:pPr>
        <w:rPr>
          <w:rFonts w:ascii="Helvetica Neue" w:hAnsi="Helvetica Neue" w:cs="Times New Roman"/>
          <w:sz w:val="16"/>
          <w:szCs w:val="16"/>
        </w:rPr>
      </w:pPr>
    </w:p>
    <w:p w14:paraId="14799EF6" w14:textId="0E875834" w:rsidR="004E0AD8" w:rsidRPr="007511F1" w:rsidRDefault="00E06ABF" w:rsidP="00B722DB">
      <w:pPr>
        <w:rPr>
          <w:rFonts w:ascii="Helvetica Neue" w:hAnsi="Helvetica Neue" w:cs="Times New Roman"/>
          <w:sz w:val="16"/>
          <w:szCs w:val="16"/>
        </w:rPr>
      </w:pPr>
      <w:r>
        <w:rPr>
          <w:rFonts w:ascii="Helvetica Neue" w:hAnsi="Helvetica Neue" w:cs="Times New Roman"/>
          <w:sz w:val="16"/>
          <w:szCs w:val="16"/>
        </w:rPr>
        <w:t xml:space="preserve">  </w:t>
      </w:r>
      <w:r w:rsidR="00073B49" w:rsidRPr="007511F1">
        <w:rPr>
          <w:rFonts w:ascii="Helvetica Neue" w:hAnsi="Helvetica Neue" w:cs="Times New Roman"/>
          <w:sz w:val="16"/>
          <w:szCs w:val="16"/>
        </w:rPr>
        <w:t>1</w:t>
      </w:r>
      <w:r>
        <w:rPr>
          <w:rFonts w:ascii="Helvetica Neue" w:hAnsi="Helvetica Neue" w:cs="Times New Roman"/>
          <w:sz w:val="16"/>
          <w:szCs w:val="16"/>
        </w:rPr>
        <w:t xml:space="preserve">.  </w:t>
      </w:r>
      <w:r w:rsidR="00AA504D" w:rsidRPr="007511F1">
        <w:rPr>
          <w:rFonts w:ascii="Helvetica Neue" w:hAnsi="Helvetica Neue" w:cs="Times New Roman"/>
          <w:sz w:val="16"/>
          <w:szCs w:val="16"/>
        </w:rPr>
        <w:t xml:space="preserve">Pour </w:t>
      </w:r>
      <w:r w:rsidR="00F314CB" w:rsidRPr="007511F1">
        <w:rPr>
          <w:rFonts w:ascii="Helvetica Neue" w:hAnsi="Helvetica Neue" w:cs="Times New Roman"/>
          <w:sz w:val="16"/>
          <w:szCs w:val="16"/>
        </w:rPr>
        <w:t xml:space="preserve">préserver les fichiers originaux, </w:t>
      </w:r>
      <w:r w:rsidR="00990C90" w:rsidRPr="007511F1">
        <w:rPr>
          <w:rFonts w:ascii="Helvetica Neue" w:hAnsi="Helvetica Neue" w:cs="Times New Roman"/>
          <w:sz w:val="16"/>
          <w:szCs w:val="16"/>
        </w:rPr>
        <w:t xml:space="preserve">on </w:t>
      </w:r>
      <w:r w:rsidR="00540190" w:rsidRPr="007511F1">
        <w:rPr>
          <w:rFonts w:ascii="Helvetica Neue" w:hAnsi="Helvetica Neue" w:cs="Times New Roman"/>
          <w:sz w:val="16"/>
          <w:szCs w:val="16"/>
        </w:rPr>
        <w:t xml:space="preserve">remet au propre des copies renamed as </w:t>
      </w:r>
      <w:r w:rsidR="00AF3E5B" w:rsidRPr="007511F1">
        <w:rPr>
          <w:rFonts w:ascii="Helvetica Neue" w:hAnsi="Helvetica Neue" w:cs="Courier New"/>
          <w:sz w:val="16"/>
          <w:szCs w:val="16"/>
        </w:rPr>
        <w:t>'</w:t>
      </w:r>
      <w:r w:rsidR="00AF3E5B" w:rsidRPr="007511F1">
        <w:rPr>
          <w:rFonts w:ascii="Courier New" w:hAnsi="Courier New" w:cs="Courier New"/>
          <w:sz w:val="16"/>
          <w:szCs w:val="16"/>
        </w:rPr>
        <w:t>_</w:t>
      </w:r>
      <w:r w:rsidR="00AF3E5B" w:rsidRPr="007511F1">
        <w:rPr>
          <w:rFonts w:ascii="Courier New" w:hAnsi="Courier New" w:cs="Courier New"/>
          <w:sz w:val="18"/>
          <w:szCs w:val="18"/>
        </w:rPr>
        <w:t>_Filename_</w:t>
      </w:r>
      <w:r w:rsidR="00F314CB" w:rsidRPr="007511F1">
        <w:rPr>
          <w:rFonts w:ascii="Helvetica Neue" w:hAnsi="Helvetica Neue" w:cs="Courier New"/>
          <w:sz w:val="16"/>
          <w:szCs w:val="16"/>
        </w:rPr>
        <w:t>'</w:t>
      </w:r>
      <w:r w:rsidR="00F314CB" w:rsidRPr="007511F1">
        <w:rPr>
          <w:rFonts w:ascii="Helvetica Neue" w:hAnsi="Helvetica Neue" w:cs="Times New Roman"/>
          <w:sz w:val="16"/>
          <w:szCs w:val="16"/>
        </w:rPr>
        <w:t xml:space="preserve">. </w:t>
      </w:r>
      <w:r w:rsidR="006E6178" w:rsidRPr="007511F1">
        <w:rPr>
          <w:rFonts w:ascii="Helvetica Neue" w:hAnsi="Helvetica Neue" w:cs="Times New Roman"/>
          <w:sz w:val="16"/>
          <w:szCs w:val="16"/>
        </w:rPr>
        <w:t xml:space="preserve">La signification </w:t>
      </w:r>
      <w:r w:rsidR="00540190" w:rsidRPr="007511F1">
        <w:rPr>
          <w:rFonts w:ascii="Helvetica Neue" w:hAnsi="Helvetica Neue" w:cs="Times New Roman"/>
          <w:sz w:val="16"/>
          <w:szCs w:val="16"/>
        </w:rPr>
        <w:t xml:space="preserve">du leading _ </w:t>
      </w:r>
      <w:r w:rsidR="006E6178" w:rsidRPr="007511F1">
        <w:rPr>
          <w:rFonts w:ascii="Helvetica Neue" w:hAnsi="Helvetica Neue" w:cs="Times New Roman"/>
          <w:sz w:val="16"/>
          <w:szCs w:val="16"/>
        </w:rPr>
        <w:t xml:space="preserve">est différente de celle de </w:t>
      </w:r>
      <w:r w:rsidR="00F314CB" w:rsidRPr="007511F1">
        <w:rPr>
          <w:rFonts w:ascii="Helvetica Neue" w:hAnsi="Helvetica Neue" w:cs="Times New Roman"/>
          <w:sz w:val="16"/>
          <w:szCs w:val="16"/>
        </w:rPr>
        <w:t xml:space="preserve">ma nomologie du </w:t>
      </w:r>
      <w:r w:rsidR="005E6066" w:rsidRPr="007511F1">
        <w:rPr>
          <w:rFonts w:ascii="Helvetica Neue" w:hAnsi="Helvetica Neue" w:cs="Times New Roman"/>
          <w:sz w:val="16"/>
          <w:szCs w:val="16"/>
        </w:rPr>
        <w:t>S1</w:t>
      </w:r>
      <w:r w:rsidR="00F314CB" w:rsidRPr="007511F1">
        <w:rPr>
          <w:rFonts w:ascii="Helvetica Neue" w:hAnsi="Helvetica Neue" w:cs="Times New Roman"/>
          <w:sz w:val="16"/>
          <w:szCs w:val="16"/>
        </w:rPr>
        <w:t>.</w:t>
      </w:r>
    </w:p>
    <w:p w14:paraId="0EC7DCFA" w14:textId="5B885C3F" w:rsidR="00073B49" w:rsidRPr="007511F1" w:rsidRDefault="00E06ABF" w:rsidP="00B722DB">
      <w:pPr>
        <w:rPr>
          <w:rFonts w:ascii="Helvetica Neue" w:hAnsi="Helvetica Neue" w:cs="Times New Roman"/>
          <w:sz w:val="16"/>
          <w:szCs w:val="16"/>
        </w:rPr>
      </w:pPr>
      <w:r>
        <w:rPr>
          <w:rFonts w:ascii="Helvetica Neue" w:hAnsi="Helvetica Neue" w:cs="Times New Roman"/>
          <w:sz w:val="16"/>
          <w:szCs w:val="16"/>
        </w:rPr>
        <w:t xml:space="preserve">  </w:t>
      </w:r>
      <w:r w:rsidR="00073B49" w:rsidRPr="007511F1">
        <w:rPr>
          <w:rFonts w:ascii="Helvetica Neue" w:hAnsi="Helvetica Neue" w:cs="Times New Roman"/>
          <w:sz w:val="16"/>
          <w:szCs w:val="16"/>
        </w:rPr>
        <w:t>2</w:t>
      </w:r>
      <w:r>
        <w:rPr>
          <w:rFonts w:ascii="Helvetica Neue" w:hAnsi="Helvetica Neue" w:cs="Times New Roman"/>
          <w:sz w:val="16"/>
          <w:szCs w:val="16"/>
        </w:rPr>
        <w:t xml:space="preserve">.  </w:t>
      </w:r>
      <w:r w:rsidR="00073B49" w:rsidRPr="007511F1">
        <w:rPr>
          <w:rFonts w:ascii="Helvetica Neue" w:hAnsi="Helvetica Neue" w:cs="Times New Roman"/>
          <w:sz w:val="16"/>
          <w:szCs w:val="16"/>
        </w:rPr>
        <w:t>Built by KVPB for Apple TextEdit and Microsoft Word.</w:t>
      </w:r>
    </w:p>
    <w:p w14:paraId="69FE2171" w14:textId="640E0438" w:rsidR="00397BAA" w:rsidRPr="007511F1" w:rsidRDefault="00E06ABF" w:rsidP="00B722DB">
      <w:pPr>
        <w:rPr>
          <w:rFonts w:ascii="Helvetica Neue" w:hAnsi="Helvetica Neue" w:cs="Times New Roman"/>
          <w:sz w:val="16"/>
          <w:szCs w:val="16"/>
        </w:rPr>
      </w:pPr>
      <w:r>
        <w:rPr>
          <w:rFonts w:ascii="Helvetica Neue" w:hAnsi="Helvetica Neue" w:cs="Times New Roman"/>
          <w:sz w:val="16"/>
          <w:szCs w:val="16"/>
        </w:rPr>
        <w:t xml:space="preserve">  </w:t>
      </w:r>
      <w:r w:rsidR="00397BAA" w:rsidRPr="007511F1">
        <w:rPr>
          <w:rFonts w:ascii="Helvetica Neue" w:hAnsi="Helvetica Neue" w:cs="Times New Roman"/>
          <w:sz w:val="16"/>
          <w:szCs w:val="16"/>
        </w:rPr>
        <w:t>3</w:t>
      </w:r>
      <w:r>
        <w:rPr>
          <w:rFonts w:ascii="Helvetica Neue" w:hAnsi="Helvetica Neue" w:cs="Times New Roman"/>
          <w:sz w:val="16"/>
          <w:szCs w:val="16"/>
        </w:rPr>
        <w:t xml:space="preserve">. </w:t>
      </w:r>
      <w:r w:rsidR="00FC1B03" w:rsidRPr="007511F1">
        <w:rPr>
          <w:rFonts w:ascii="Helvetica Neue" w:hAnsi="Helvetica Neue" w:cs="Times New Roman"/>
          <w:sz w:val="16"/>
          <w:szCs w:val="16"/>
        </w:rPr>
        <w:t>/</w:t>
      </w:r>
      <w:r w:rsidR="001A4B17" w:rsidRPr="007511F1">
        <w:rPr>
          <w:rFonts w:ascii="Helvetica Neue" w:hAnsi="Helvetica Neue" w:cs="Times New Roman"/>
          <w:sz w:val="16"/>
          <w:szCs w:val="16"/>
        </w:rPr>
        <w:t>Rappel : Times &amp; Times New Roman 12pt ≈ Helvetica &amp; Helvetica Neue 11pt</w:t>
      </w:r>
      <w:r w:rsidR="00FD0B96" w:rsidRPr="007511F1">
        <w:rPr>
          <w:rFonts w:ascii="Helvetica Neue" w:hAnsi="Helvetica Neue" w:cs="Times New Roman"/>
          <w:sz w:val="16"/>
          <w:szCs w:val="16"/>
        </w:rPr>
        <w:t xml:space="preserve"> ≈ </w:t>
      </w:r>
      <w:r w:rsidR="00FB6362" w:rsidRPr="007511F1">
        <w:rPr>
          <w:rFonts w:ascii="Helvetica Neue" w:hAnsi="Helvetica Neue" w:cs="Times New Roman"/>
          <w:sz w:val="16"/>
          <w:szCs w:val="16"/>
        </w:rPr>
        <w:t>Courier New</w:t>
      </w:r>
      <w:r w:rsidR="00FD0B96" w:rsidRPr="007511F1">
        <w:rPr>
          <w:rFonts w:ascii="Helvetica Neue" w:hAnsi="Helvetica Neue" w:cs="Times New Roman"/>
          <w:sz w:val="16"/>
          <w:szCs w:val="16"/>
        </w:rPr>
        <w:t xml:space="preserve"> 10pt</w:t>
      </w:r>
      <w:r w:rsidR="00FC1B03" w:rsidRPr="007511F1">
        <w:rPr>
          <w:rFonts w:ascii="Helvetica Neue" w:hAnsi="Helvetica Neue" w:cs="Times New Roman"/>
          <w:sz w:val="16"/>
          <w:szCs w:val="16"/>
        </w:rPr>
        <w:t>.\</w:t>
      </w:r>
    </w:p>
    <w:p w14:paraId="0B919C89" w14:textId="77777777" w:rsidR="009973E2" w:rsidRPr="00EA5AD4" w:rsidRDefault="009973E2" w:rsidP="00B722DB">
      <w:pPr>
        <w:rPr>
          <w:rFonts w:ascii="Helvetica Neue" w:hAnsi="Helvetica Neue"/>
          <w:sz w:val="22"/>
          <w:szCs w:val="22"/>
        </w:rPr>
      </w:pPr>
      <w:r w:rsidRPr="00EA5AD4">
        <w:rPr>
          <w:rFonts w:ascii="Helvetica Neue" w:hAnsi="Helvetica Neue"/>
          <w:sz w:val="22"/>
          <w:szCs w:val="22"/>
        </w:rPr>
        <w:br w:type="page"/>
      </w:r>
    </w:p>
    <w:p w14:paraId="42C208DC" w14:textId="520F9E6F" w:rsidR="00785C05" w:rsidRPr="000071B2" w:rsidRDefault="000071B2" w:rsidP="00785C05">
      <w:pPr>
        <w:rPr>
          <w:rFonts w:ascii="Helvetica Neue" w:hAnsi="Helvetica Neue" w:cs="Times New Roman"/>
          <w:b/>
          <w:sz w:val="32"/>
          <w:szCs w:val="32"/>
        </w:rPr>
      </w:pPr>
      <w:r w:rsidRPr="000071B2">
        <w:rPr>
          <w:rFonts w:ascii="Helvetica Neue" w:hAnsi="Helvetica Neue" w:cs="Times New Roman"/>
          <w:b/>
          <w:sz w:val="32"/>
          <w:szCs w:val="32"/>
        </w:rPr>
        <w:lastRenderedPageBreak/>
        <w:t>Note-taking structure 1</w:t>
      </w:r>
      <w:r w:rsidRPr="00EB52EE">
        <w:rPr>
          <w:rFonts w:ascii="Helvetica Neue" w:hAnsi="Helvetica Neue" w:cs="Times New Roman"/>
          <w:b/>
          <w:sz w:val="22"/>
          <w:szCs w:val="22"/>
        </w:rPr>
        <w:t>.</w:t>
      </w:r>
      <w:r w:rsidR="003B35CF">
        <w:rPr>
          <w:rFonts w:ascii="Helvetica Neue" w:hAnsi="Helvetica Neue" w:cs="Times New Roman"/>
          <w:b/>
          <w:sz w:val="22"/>
          <w:szCs w:val="22"/>
        </w:rPr>
        <w:t>2</w:t>
      </w:r>
      <w:r w:rsidR="00EB52EE" w:rsidRPr="00EB52EE">
        <w:rPr>
          <w:rFonts w:ascii="Helvetica Neue" w:hAnsi="Helvetica Neue" w:cs="Times New Roman"/>
          <w:b/>
          <w:color w:val="E6E6E6"/>
          <w:sz w:val="32"/>
          <w:szCs w:val="32"/>
        </w:rPr>
        <w:t>, `notetakingstructures.docx`</w:t>
      </w:r>
    </w:p>
    <w:p w14:paraId="28DAC1C8" w14:textId="77777777" w:rsidR="00785C05" w:rsidRPr="00BF35B9" w:rsidRDefault="00785C05" w:rsidP="00785C05">
      <w:pPr>
        <w:rPr>
          <w:rFonts w:ascii="Helvetica Neue" w:hAnsi="Helvetica Neue" w:cs="Times New Roman"/>
          <w:sz w:val="22"/>
          <w:szCs w:val="22"/>
        </w:rPr>
      </w:pPr>
    </w:p>
    <w:p w14:paraId="46E4AE75" w14:textId="77777777" w:rsidR="006125FD" w:rsidRDefault="006125FD" w:rsidP="00461AE5">
      <w:pPr>
        <w:rPr>
          <w:rFonts w:ascii="Arial" w:hAnsi="Arial" w:cs="Times New Roman"/>
          <w:sz w:val="22"/>
          <w:szCs w:val="22"/>
          <w:highlight w:val="yellow"/>
        </w:rPr>
        <w:sectPr w:rsidR="006125FD" w:rsidSect="00BC7D7E">
          <w:type w:val="continuous"/>
          <w:pgSz w:w="11900" w:h="16840"/>
          <w:pgMar w:top="1134" w:right="1134" w:bottom="1134" w:left="1134" w:header="1134" w:footer="1134" w:gutter="0"/>
          <w:pgNumType w:start="1"/>
          <w:cols w:space="720"/>
        </w:sectPr>
      </w:pPr>
    </w:p>
    <w:p w14:paraId="03CAB6C1" w14:textId="55AC1D16" w:rsidR="00CA4ECE" w:rsidRPr="00785C05" w:rsidRDefault="00AC61B4" w:rsidP="00461AE5">
      <w:pPr>
        <w:rPr>
          <w:rFonts w:ascii="Arial" w:hAnsi="Arial" w:cs="Times New Roman"/>
          <w:sz w:val="22"/>
          <w:szCs w:val="22"/>
        </w:rPr>
      </w:pPr>
      <w:r w:rsidRPr="00785C05">
        <w:rPr>
          <w:rFonts w:ascii="Arial" w:hAnsi="Arial" w:cs="Times New Roman"/>
          <w:sz w:val="22"/>
          <w:szCs w:val="22"/>
          <w:highlight w:val="yellow"/>
        </w:rPr>
        <w:lastRenderedPageBreak/>
        <w:t>_Header_</w:t>
      </w:r>
    </w:p>
    <w:p w14:paraId="04A171B3" w14:textId="77777777" w:rsidR="00457AAA" w:rsidRPr="00785C05" w:rsidRDefault="00457AAA" w:rsidP="00461AE5">
      <w:pPr>
        <w:rPr>
          <w:rFonts w:ascii="Times New Roman" w:hAnsi="Times New Roman" w:cs="Times New Roman"/>
        </w:rPr>
      </w:pPr>
    </w:p>
    <w:p w14:paraId="776210EF" w14:textId="0BEA5F34" w:rsidR="008E1F72" w:rsidRPr="0037782F" w:rsidRDefault="00A6689F" w:rsidP="00B722DB">
      <w:pPr>
        <w:jc w:val="center"/>
        <w:rPr>
          <w:rFonts w:ascii="Arial" w:hAnsi="Arial" w:cs="Arial"/>
          <w:sz w:val="22"/>
          <w:szCs w:val="22"/>
        </w:rPr>
      </w:pPr>
      <w:r w:rsidRPr="0037782F">
        <w:rPr>
          <w:rFonts w:ascii="Arial" w:hAnsi="Arial" w:cs="Arial"/>
          <w:i/>
          <w:sz w:val="22"/>
          <w:szCs w:val="22"/>
        </w:rPr>
        <w:t>Press</w:t>
      </w:r>
      <w:r w:rsidR="002A3C95" w:rsidRPr="0037782F">
        <w:rPr>
          <w:rFonts w:ascii="Arial" w:hAnsi="Arial" w:cs="Arial"/>
          <w:sz w:val="22"/>
          <w:szCs w:val="22"/>
        </w:rPr>
        <w:t xml:space="preserve"> </w:t>
      </w:r>
      <w:r w:rsidR="00CD5DD9" w:rsidRPr="0037782F">
        <w:rPr>
          <w:rFonts w:ascii="Arial" w:hAnsi="Arial" w:cs="Arial"/>
          <w:b/>
          <w:sz w:val="22"/>
          <w:szCs w:val="22"/>
        </w:rPr>
        <w:t>[</w:t>
      </w:r>
      <w:r w:rsidRPr="0037782F">
        <w:rPr>
          <w:rFonts w:ascii="Arial" w:hAnsi="Arial" w:cs="Arial"/>
          <w:b/>
          <w:sz w:val="22"/>
          <w:szCs w:val="22"/>
        </w:rPr>
        <w:t xml:space="preserve"> </w:t>
      </w:r>
      <w:r w:rsidR="00CD5DD9" w:rsidRPr="0037782F">
        <w:rPr>
          <w:rFonts w:ascii="Arial" w:hAnsi="Arial" w:cs="Arial"/>
          <w:b/>
          <w:sz w:val="22"/>
          <w:szCs w:val="22"/>
        </w:rPr>
        <w:t>C</w:t>
      </w:r>
      <w:r w:rsidRPr="0037782F">
        <w:rPr>
          <w:rFonts w:ascii="Arial" w:hAnsi="Arial" w:cs="Arial"/>
          <w:b/>
          <w:sz w:val="22"/>
          <w:szCs w:val="22"/>
        </w:rPr>
        <w:t xml:space="preserve">OMMAND </w:t>
      </w:r>
      <w:r w:rsidR="00CD5DD9" w:rsidRPr="0037782F">
        <w:rPr>
          <w:rFonts w:ascii="Arial" w:hAnsi="Arial" w:cs="Arial"/>
          <w:b/>
          <w:sz w:val="22"/>
          <w:szCs w:val="22"/>
        </w:rPr>
        <w:t>] + [</w:t>
      </w:r>
      <w:r w:rsidRPr="0037782F">
        <w:rPr>
          <w:rFonts w:ascii="Arial" w:hAnsi="Arial" w:cs="Arial"/>
          <w:b/>
          <w:sz w:val="22"/>
          <w:szCs w:val="22"/>
        </w:rPr>
        <w:t xml:space="preserve"> OPTION </w:t>
      </w:r>
      <w:r w:rsidR="00CD5DD9" w:rsidRPr="0037782F">
        <w:rPr>
          <w:rFonts w:ascii="Arial" w:hAnsi="Arial" w:cs="Arial"/>
          <w:b/>
          <w:sz w:val="22"/>
          <w:szCs w:val="22"/>
        </w:rPr>
        <w:t>] + [</w:t>
      </w:r>
      <w:r w:rsidRPr="0037782F">
        <w:rPr>
          <w:rFonts w:ascii="Arial" w:hAnsi="Arial" w:cs="Arial"/>
          <w:b/>
          <w:sz w:val="22"/>
          <w:szCs w:val="22"/>
        </w:rPr>
        <w:t xml:space="preserve"> </w:t>
      </w:r>
      <w:r w:rsidR="00CD5DD9" w:rsidRPr="0037782F">
        <w:rPr>
          <w:rFonts w:ascii="Arial" w:hAnsi="Arial" w:cs="Arial"/>
          <w:b/>
          <w:sz w:val="22"/>
          <w:szCs w:val="22"/>
        </w:rPr>
        <w:t>C</w:t>
      </w:r>
      <w:r w:rsidRPr="0037782F">
        <w:rPr>
          <w:rFonts w:ascii="Arial" w:hAnsi="Arial" w:cs="Arial"/>
          <w:b/>
          <w:sz w:val="22"/>
          <w:szCs w:val="22"/>
        </w:rPr>
        <w:t xml:space="preserve"> </w:t>
      </w:r>
      <w:r w:rsidR="00CD5DD9" w:rsidRPr="0037782F">
        <w:rPr>
          <w:rFonts w:ascii="Arial" w:hAnsi="Arial" w:cs="Arial"/>
          <w:b/>
          <w:sz w:val="22"/>
          <w:szCs w:val="22"/>
        </w:rPr>
        <w:t>]</w:t>
      </w:r>
      <w:r w:rsidR="002A3C95" w:rsidRPr="0037782F">
        <w:rPr>
          <w:rFonts w:ascii="Arial" w:hAnsi="Arial" w:cs="Arial"/>
          <w:sz w:val="22"/>
          <w:szCs w:val="22"/>
        </w:rPr>
        <w:t xml:space="preserve"> to </w:t>
      </w:r>
      <w:r w:rsidR="002A3C95" w:rsidRPr="0037782F">
        <w:rPr>
          <w:rFonts w:ascii="Arial" w:hAnsi="Arial" w:cs="Arial"/>
          <w:sz w:val="22"/>
          <w:szCs w:val="22"/>
          <w:u w:val="single"/>
        </w:rPr>
        <w:t xml:space="preserve">copy </w:t>
      </w:r>
      <w:r w:rsidR="000E11E3" w:rsidRPr="0037782F">
        <w:rPr>
          <w:rFonts w:ascii="Arial" w:hAnsi="Arial" w:cs="Arial"/>
          <w:sz w:val="22"/>
          <w:szCs w:val="22"/>
          <w:u w:val="single"/>
        </w:rPr>
        <w:t>style</w:t>
      </w:r>
      <w:r w:rsidR="000F460E" w:rsidRPr="0037782F">
        <w:rPr>
          <w:rFonts w:ascii="Arial" w:hAnsi="Arial" w:cs="Arial"/>
          <w:sz w:val="22"/>
          <w:szCs w:val="22"/>
        </w:rPr>
        <w:t xml:space="preserve"> </w:t>
      </w:r>
      <w:r w:rsidR="00C27B47" w:rsidRPr="0037782F">
        <w:rPr>
          <w:rFonts w:ascii="Arial" w:hAnsi="Arial" w:cs="Arial"/>
          <w:sz w:val="22"/>
          <w:szCs w:val="22"/>
        </w:rPr>
        <w:t>:</w:t>
      </w:r>
      <w:r w:rsidR="008E1F72" w:rsidRPr="0037782F">
        <w:rPr>
          <w:rFonts w:ascii="Arial" w:hAnsi="Arial" w:cs="Arial"/>
          <w:color w:val="0080FF"/>
          <w:sz w:val="22"/>
          <w:szCs w:val="22"/>
        </w:rPr>
        <w:t xml:space="preserve"> C</w:t>
      </w:r>
      <w:r w:rsidRPr="0037782F">
        <w:rPr>
          <w:rFonts w:ascii="Arial" w:hAnsi="Arial" w:cs="Arial"/>
          <w:color w:val="0080FF"/>
          <w:sz w:val="22"/>
          <w:szCs w:val="22"/>
        </w:rPr>
        <w:t>YAN</w:t>
      </w:r>
      <w:r w:rsidR="008E1F72" w:rsidRPr="0037782F">
        <w:rPr>
          <w:rFonts w:ascii="Arial" w:hAnsi="Arial" w:cs="Arial"/>
          <w:sz w:val="22"/>
          <w:szCs w:val="22"/>
        </w:rPr>
        <w:t xml:space="preserve">, </w:t>
      </w:r>
      <w:r w:rsidR="008E1F72" w:rsidRPr="0037782F">
        <w:rPr>
          <w:rFonts w:ascii="Arial" w:hAnsi="Arial" w:cs="Arial"/>
          <w:color w:val="FF8000"/>
          <w:sz w:val="22"/>
          <w:szCs w:val="22"/>
        </w:rPr>
        <w:t>O</w:t>
      </w:r>
      <w:r w:rsidRPr="0037782F">
        <w:rPr>
          <w:rFonts w:ascii="Arial" w:hAnsi="Arial" w:cs="Arial"/>
          <w:color w:val="FF8000"/>
          <w:sz w:val="22"/>
          <w:szCs w:val="22"/>
        </w:rPr>
        <w:t>RANGE</w:t>
      </w:r>
      <w:r w:rsidR="008E1F72" w:rsidRPr="0037782F">
        <w:rPr>
          <w:rFonts w:ascii="Arial" w:hAnsi="Arial" w:cs="Arial"/>
          <w:sz w:val="22"/>
          <w:szCs w:val="22"/>
        </w:rPr>
        <w:t xml:space="preserve">, </w:t>
      </w:r>
      <w:r w:rsidR="008E1F72" w:rsidRPr="0037782F">
        <w:rPr>
          <w:rFonts w:ascii="Arial" w:hAnsi="Arial" w:cs="Arial"/>
          <w:color w:val="FF6666"/>
          <w:sz w:val="22"/>
          <w:szCs w:val="22"/>
        </w:rPr>
        <w:t>O</w:t>
      </w:r>
      <w:r w:rsidRPr="0037782F">
        <w:rPr>
          <w:rFonts w:ascii="Arial" w:hAnsi="Arial" w:cs="Arial"/>
          <w:color w:val="FF6666"/>
          <w:sz w:val="22"/>
          <w:szCs w:val="22"/>
        </w:rPr>
        <w:t>THER</w:t>
      </w:r>
    </w:p>
    <w:p w14:paraId="63A0A047" w14:textId="77777777" w:rsidR="00785C05" w:rsidRPr="00785C05" w:rsidRDefault="00785C05" w:rsidP="00785C05">
      <w:pPr>
        <w:rPr>
          <w:rFonts w:ascii="Times New Roman" w:hAnsi="Times New Roman" w:cs="Times New Roman"/>
        </w:rPr>
      </w:pPr>
    </w:p>
    <w:p w14:paraId="0BF04822" w14:textId="7227C08E" w:rsidR="00EB7121" w:rsidRPr="00A44385" w:rsidRDefault="006354FB" w:rsidP="00B722DB">
      <w:pPr>
        <w:jc w:val="center"/>
        <w:rPr>
          <w:rFonts w:ascii="Arial" w:hAnsi="Arial" w:cs="Arial"/>
          <w:sz w:val="42"/>
          <w:szCs w:val="42"/>
        </w:rPr>
      </w:pPr>
      <w:r w:rsidRPr="00A44385">
        <w:rPr>
          <w:rFonts w:ascii="Arial" w:hAnsi="Arial" w:cs="Arial"/>
          <w:b/>
          <w:sz w:val="42"/>
          <w:szCs w:val="42"/>
          <w:highlight w:val="yellow"/>
        </w:rPr>
        <w:t>_</w:t>
      </w:r>
      <w:r w:rsidR="002612E4" w:rsidRPr="00A44385">
        <w:rPr>
          <w:rFonts w:ascii="Arial" w:hAnsi="Arial" w:cs="Arial"/>
          <w:b/>
          <w:sz w:val="42"/>
          <w:szCs w:val="42"/>
          <w:highlight w:val="yellow"/>
        </w:rPr>
        <w:t>KICKER</w:t>
      </w:r>
      <w:r w:rsidRPr="00A44385">
        <w:rPr>
          <w:rFonts w:ascii="Arial" w:hAnsi="Arial" w:cs="Arial"/>
          <w:b/>
          <w:sz w:val="42"/>
          <w:szCs w:val="42"/>
          <w:highlight w:val="yellow"/>
        </w:rPr>
        <w:t>_</w:t>
      </w:r>
    </w:p>
    <w:p w14:paraId="2431BA1B" w14:textId="77777777" w:rsidR="00785C05" w:rsidRPr="00785C05" w:rsidRDefault="00785C05" w:rsidP="00461AE5">
      <w:pPr>
        <w:jc w:val="both"/>
        <w:rPr>
          <w:rFonts w:ascii="Times New Roman" w:hAnsi="Times New Roman" w:cs="Times New Roman"/>
        </w:rPr>
      </w:pPr>
    </w:p>
    <w:p w14:paraId="10C9C6DF" w14:textId="1ACBB935" w:rsidR="00EB7121" w:rsidRPr="00A44385" w:rsidRDefault="006354FB" w:rsidP="00B722DB">
      <w:pPr>
        <w:jc w:val="right"/>
        <w:rPr>
          <w:rFonts w:ascii="Arial" w:hAnsi="Arial" w:cs="Arial"/>
          <w:i/>
          <w:sz w:val="34"/>
          <w:szCs w:val="34"/>
        </w:rPr>
      </w:pPr>
      <w:r w:rsidRPr="00A44385">
        <w:rPr>
          <w:rFonts w:ascii="Arial" w:hAnsi="Arial" w:cs="Arial"/>
          <w:b/>
          <w:i/>
          <w:sz w:val="34"/>
          <w:szCs w:val="34"/>
          <w:highlight w:val="yellow"/>
        </w:rPr>
        <w:t>_</w:t>
      </w:r>
      <w:r w:rsidR="002612E4" w:rsidRPr="00A44385">
        <w:rPr>
          <w:rFonts w:ascii="Arial" w:hAnsi="Arial" w:cs="Arial"/>
          <w:b/>
          <w:i/>
          <w:sz w:val="34"/>
          <w:szCs w:val="34"/>
          <w:highlight w:val="yellow"/>
        </w:rPr>
        <w:t>HE</w:t>
      </w:r>
      <w:r w:rsidR="00531489" w:rsidRPr="00A44385">
        <w:rPr>
          <w:rFonts w:ascii="Arial" w:hAnsi="Arial" w:cs="Arial"/>
          <w:b/>
          <w:i/>
          <w:sz w:val="34"/>
          <w:szCs w:val="34"/>
          <w:highlight w:val="yellow"/>
        </w:rPr>
        <w:t>D</w:t>
      </w:r>
      <w:r w:rsidRPr="00A44385">
        <w:rPr>
          <w:rFonts w:ascii="Arial" w:hAnsi="Arial" w:cs="Arial"/>
          <w:b/>
          <w:i/>
          <w:sz w:val="34"/>
          <w:szCs w:val="34"/>
          <w:highlight w:val="yellow"/>
        </w:rPr>
        <w:t>_</w:t>
      </w:r>
    </w:p>
    <w:p w14:paraId="22BD7062" w14:textId="77777777" w:rsidR="00785C05" w:rsidRPr="00785C05" w:rsidRDefault="00785C05" w:rsidP="00461AE5">
      <w:pPr>
        <w:jc w:val="both"/>
        <w:rPr>
          <w:rFonts w:ascii="Times New Roman" w:hAnsi="Times New Roman" w:cs="Times New Roman"/>
        </w:rPr>
      </w:pPr>
    </w:p>
    <w:p w14:paraId="36786058" w14:textId="2D7F219F" w:rsidR="00EB7121" w:rsidRPr="00A44385" w:rsidRDefault="006354FB" w:rsidP="00B722DB">
      <w:pPr>
        <w:rPr>
          <w:rFonts w:ascii="Arial" w:hAnsi="Arial" w:cs="Arial"/>
          <w:sz w:val="26"/>
          <w:szCs w:val="26"/>
        </w:rPr>
      </w:pPr>
      <w:r w:rsidRPr="00A44385">
        <w:rPr>
          <w:rFonts w:ascii="Arial" w:hAnsi="Arial" w:cs="Arial"/>
          <w:b/>
          <w:sz w:val="26"/>
          <w:szCs w:val="26"/>
          <w:highlight w:val="yellow"/>
        </w:rPr>
        <w:t>_</w:t>
      </w:r>
      <w:r w:rsidR="00BD405A" w:rsidRPr="00A44385">
        <w:rPr>
          <w:rFonts w:ascii="Arial" w:hAnsi="Arial" w:cs="Arial"/>
          <w:b/>
          <w:sz w:val="26"/>
          <w:szCs w:val="26"/>
          <w:highlight w:val="yellow"/>
        </w:rPr>
        <w:t>SUBHE</w:t>
      </w:r>
      <w:r w:rsidR="00531489" w:rsidRPr="00A44385">
        <w:rPr>
          <w:rFonts w:ascii="Arial" w:hAnsi="Arial" w:cs="Arial"/>
          <w:b/>
          <w:sz w:val="26"/>
          <w:szCs w:val="26"/>
          <w:highlight w:val="yellow"/>
        </w:rPr>
        <w:t>D</w:t>
      </w:r>
      <w:r w:rsidRPr="00A44385">
        <w:rPr>
          <w:rFonts w:ascii="Arial" w:hAnsi="Arial" w:cs="Arial"/>
          <w:b/>
          <w:sz w:val="26"/>
          <w:szCs w:val="26"/>
          <w:highlight w:val="yellow"/>
        </w:rPr>
        <w:t>_</w:t>
      </w:r>
    </w:p>
    <w:p w14:paraId="588D1985" w14:textId="77777777" w:rsidR="00785C05" w:rsidRPr="0037782F" w:rsidRDefault="00785C05" w:rsidP="00461AE5">
      <w:pPr>
        <w:jc w:val="both"/>
        <w:rPr>
          <w:rFonts w:ascii="Times New Roman" w:hAnsi="Times New Roman" w:cs="Times New Roman"/>
        </w:rPr>
      </w:pPr>
    </w:p>
    <w:p w14:paraId="187D3DED" w14:textId="22A67381" w:rsidR="00CF6312" w:rsidRPr="0037782F" w:rsidRDefault="00752AC5" w:rsidP="00461AE5">
      <w:pPr>
        <w:jc w:val="both"/>
        <w:rPr>
          <w:rFonts w:ascii="Times New Roman" w:hAnsi="Times New Roman" w:cs="Times New Roman"/>
          <w:color w:val="F2F2F2" w:themeColor="background1" w:themeShade="F2"/>
        </w:rPr>
      </w:pPr>
      <w:r w:rsidRPr="0037782F">
        <w:rPr>
          <w:rFonts w:ascii="Times New Roman" w:hAnsi="Times New Roman" w:cs="Times New Roman"/>
          <w:color w:val="FF8000"/>
        </w:rPr>
        <w:t>Actions</w:t>
      </w:r>
      <w:r w:rsidRPr="0037782F">
        <w:rPr>
          <w:rFonts w:ascii="Times New Roman" w:hAnsi="Times New Roman" w:cs="Times New Roman"/>
        </w:rPr>
        <w:t xml:space="preserve"> </w:t>
      </w:r>
      <w:r w:rsidR="00CF6312" w:rsidRPr="0037782F">
        <w:rPr>
          <w:rFonts w:ascii="Times New Roman" w:hAnsi="Times New Roman" w:cs="Times New Roman"/>
        </w:rPr>
        <w:t xml:space="preserve">speak louder than </w:t>
      </w:r>
      <w:r w:rsidR="00CF6312" w:rsidRPr="0037782F">
        <w:rPr>
          <w:rFonts w:ascii="Times New Roman" w:hAnsi="Times New Roman" w:cs="Times New Roman"/>
          <w:u w:val="single"/>
        </w:rPr>
        <w:t>words</w:t>
      </w:r>
      <w:r w:rsidR="00CF6312" w:rsidRPr="0037782F">
        <w:rPr>
          <w:rFonts w:ascii="Times New Roman" w:hAnsi="Times New Roman" w:cs="Times New Roman"/>
        </w:rPr>
        <w:t xml:space="preserve"> (</w:t>
      </w:r>
      <w:r w:rsidR="00CF6312" w:rsidRPr="0037782F">
        <w:rPr>
          <w:rFonts w:ascii="Times New Roman" w:hAnsi="Times New Roman" w:cs="Times New Roman"/>
          <w:highlight w:val="yellow"/>
        </w:rPr>
        <w:t>_definition_</w:t>
      </w:r>
      <w:r w:rsidR="00CF6312" w:rsidRPr="0037782F">
        <w:rPr>
          <w:rFonts w:ascii="Times New Roman" w:hAnsi="Times New Roman" w:cs="Times New Roman"/>
        </w:rPr>
        <w:t xml:space="preserve">). </w:t>
      </w:r>
      <w:r w:rsidR="001C0970" w:rsidRPr="009F4389">
        <w:rPr>
          <w:rFonts w:ascii="Helvetica Neue" w:hAnsi="Helvetica Neue" w:cs="Times New Roman"/>
          <w:color w:val="E6E6E6"/>
          <w:sz w:val="16"/>
          <w:szCs w:val="16"/>
        </w:rPr>
        <w:t>LEDE</w:t>
      </w:r>
    </w:p>
    <w:p w14:paraId="3818ECD1" w14:textId="77777777" w:rsidR="00785C05" w:rsidRPr="0037782F" w:rsidRDefault="00785C05" w:rsidP="00461AE5">
      <w:pPr>
        <w:jc w:val="both"/>
        <w:rPr>
          <w:rFonts w:ascii="Times New Roman" w:hAnsi="Times New Roman" w:cs="Times New Roman"/>
        </w:rPr>
      </w:pPr>
    </w:p>
    <w:p w14:paraId="5B816748" w14:textId="6CD6BC88" w:rsidR="00CF6312" w:rsidRPr="0037782F" w:rsidRDefault="00CF6312" w:rsidP="00461AE5">
      <w:pPr>
        <w:jc w:val="both"/>
        <w:rPr>
          <w:rFonts w:ascii="Times New Roman" w:hAnsi="Times New Roman" w:cs="Times New Roman"/>
          <w:color w:val="F2F2F2" w:themeColor="background1" w:themeShade="F2"/>
        </w:rPr>
      </w:pPr>
      <w:r w:rsidRPr="0037782F">
        <w:rPr>
          <w:rFonts w:ascii="Times New Roman" w:hAnsi="Times New Roman" w:cs="Times New Roman"/>
        </w:rPr>
        <w:tab/>
      </w:r>
      <w:r w:rsidRPr="0037782F">
        <w:rPr>
          <w:rFonts w:ascii="Arial" w:hAnsi="Arial" w:cs="Arial"/>
          <w:sz w:val="22"/>
          <w:szCs w:val="22"/>
          <w:u w:val="single"/>
        </w:rPr>
        <w:t>_Term_</w:t>
      </w:r>
      <w:r w:rsidRPr="0037782F">
        <w:rPr>
          <w:rFonts w:ascii="Arial" w:hAnsi="Arial" w:cs="Arial"/>
          <w:sz w:val="22"/>
          <w:szCs w:val="22"/>
        </w:rPr>
        <w:t xml:space="preserve"> :</w:t>
      </w:r>
      <w:r w:rsidRPr="0037782F">
        <w:rPr>
          <w:rFonts w:ascii="Times New Roman" w:hAnsi="Times New Roman" w:cs="Times New Roman"/>
        </w:rPr>
        <w:t xml:space="preserve"> </w:t>
      </w:r>
      <w:r w:rsidRPr="0037782F">
        <w:rPr>
          <w:rFonts w:ascii="Times New Roman" w:hAnsi="Times New Roman" w:cs="Times New Roman"/>
          <w:highlight w:val="yellow"/>
        </w:rPr>
        <w:t>_Definition_</w:t>
      </w:r>
      <w:r w:rsidRPr="0037782F">
        <w:rPr>
          <w:rFonts w:ascii="Times New Roman" w:hAnsi="Times New Roman" w:cs="Times New Roman"/>
        </w:rPr>
        <w:t xml:space="preserve"> </w:t>
      </w:r>
      <w:r w:rsidR="001C0970" w:rsidRPr="009F4389">
        <w:rPr>
          <w:rFonts w:ascii="Helvetica Neue" w:hAnsi="Helvetica Neue" w:cs="Times New Roman"/>
          <w:color w:val="E6E6E6"/>
          <w:sz w:val="16"/>
          <w:szCs w:val="16"/>
        </w:rPr>
        <w:t>BILLBOARD</w:t>
      </w:r>
    </w:p>
    <w:p w14:paraId="2F41DE2D" w14:textId="77777777" w:rsidR="00785C05" w:rsidRPr="0037782F" w:rsidRDefault="00785C05" w:rsidP="00461AE5">
      <w:pPr>
        <w:jc w:val="both"/>
        <w:rPr>
          <w:rFonts w:ascii="Times New Roman" w:hAnsi="Times New Roman" w:cs="Times New Roman"/>
        </w:rPr>
      </w:pPr>
    </w:p>
    <w:p w14:paraId="3340948A" w14:textId="1DA1EE02" w:rsidR="00CF6312" w:rsidRPr="0037782F" w:rsidRDefault="00CF6312" w:rsidP="00461AE5">
      <w:pPr>
        <w:jc w:val="both"/>
        <w:rPr>
          <w:rFonts w:ascii="Times New Roman" w:hAnsi="Times New Roman" w:cs="Times New Roman"/>
          <w:color w:val="F2F2F2" w:themeColor="background1" w:themeShade="F2"/>
        </w:rPr>
      </w:pPr>
      <w:r w:rsidRPr="0037782F">
        <w:rPr>
          <w:rFonts w:ascii="Times New Roman" w:hAnsi="Times New Roman" w:cs="Times New Roman"/>
        </w:rPr>
        <w:t xml:space="preserve">Talk less </w:t>
      </w:r>
      <w:r w:rsidR="007B3A99" w:rsidRPr="0037782F">
        <w:rPr>
          <w:rFonts w:ascii="Times New Roman" w:hAnsi="Times New Roman" w:cs="Times New Roman"/>
          <w:color w:val="FF8000"/>
        </w:rPr>
        <w:t>act more</w:t>
      </w:r>
      <w:r w:rsidR="007B3A99" w:rsidRPr="0037782F">
        <w:rPr>
          <w:rFonts w:ascii="Times New Roman" w:hAnsi="Times New Roman" w:cs="Times New Roman"/>
        </w:rPr>
        <w:t xml:space="preserve"> </w:t>
      </w:r>
      <w:r w:rsidRPr="0037782F">
        <w:rPr>
          <w:rFonts w:ascii="Times New Roman" w:hAnsi="Times New Roman" w:cs="Times New Roman"/>
        </w:rPr>
        <w:t xml:space="preserve">talk less act more talk less act more talk less act more talk less act more talk less act more talk less act more talk less act more. </w:t>
      </w:r>
      <w:r w:rsidR="001C0970" w:rsidRPr="009F4389">
        <w:rPr>
          <w:rFonts w:ascii="Helvetica Neue" w:hAnsi="Helvetica Neue" w:cs="Times New Roman"/>
          <w:color w:val="E6E6E6"/>
          <w:sz w:val="16"/>
          <w:szCs w:val="16"/>
        </w:rPr>
        <w:t>PARAGRAPH</w:t>
      </w:r>
    </w:p>
    <w:p w14:paraId="0CF52C6F" w14:textId="77777777" w:rsidR="00785C05" w:rsidRPr="0037782F" w:rsidRDefault="00785C05" w:rsidP="00461AE5">
      <w:pPr>
        <w:jc w:val="both"/>
        <w:rPr>
          <w:rFonts w:ascii="Times New Roman" w:hAnsi="Times New Roman" w:cs="Times New Roman"/>
        </w:rPr>
      </w:pPr>
    </w:p>
    <w:p w14:paraId="434EF013" w14:textId="0298B885" w:rsidR="00CF6312" w:rsidRPr="00A44385" w:rsidRDefault="00CF6312" w:rsidP="00B722DB">
      <w:pPr>
        <w:rPr>
          <w:rFonts w:ascii="Arial" w:hAnsi="Arial" w:cs="Arial"/>
          <w:sz w:val="22"/>
          <w:szCs w:val="22"/>
        </w:rPr>
      </w:pPr>
      <w:r w:rsidRPr="00A44385">
        <w:rPr>
          <w:rFonts w:ascii="Arial" w:hAnsi="Arial" w:cs="Arial"/>
          <w:b/>
          <w:sz w:val="22"/>
          <w:szCs w:val="22"/>
        </w:rPr>
        <w:tab/>
      </w:r>
      <w:r w:rsidRPr="00A44385">
        <w:rPr>
          <w:rFonts w:ascii="Arial" w:hAnsi="Arial" w:cs="Arial"/>
          <w:b/>
          <w:sz w:val="22"/>
          <w:szCs w:val="22"/>
          <w:highlight w:val="yellow"/>
        </w:rPr>
        <w:t>_</w:t>
      </w:r>
      <w:r w:rsidR="001D5B1A" w:rsidRPr="00A44385">
        <w:rPr>
          <w:rFonts w:ascii="Arial" w:hAnsi="Arial" w:cs="Arial"/>
          <w:b/>
          <w:sz w:val="22"/>
          <w:szCs w:val="22"/>
          <w:highlight w:val="yellow"/>
        </w:rPr>
        <w:t>SUBSUBHED</w:t>
      </w:r>
      <w:r w:rsidRPr="00A44385">
        <w:rPr>
          <w:rFonts w:ascii="Arial" w:hAnsi="Arial" w:cs="Arial"/>
          <w:b/>
          <w:sz w:val="22"/>
          <w:szCs w:val="22"/>
          <w:highlight w:val="yellow"/>
        </w:rPr>
        <w:t>_</w:t>
      </w:r>
    </w:p>
    <w:p w14:paraId="34B647C3" w14:textId="77777777" w:rsidR="00785C05" w:rsidRPr="00785C05" w:rsidRDefault="00785C05" w:rsidP="00461AE5">
      <w:pPr>
        <w:jc w:val="both"/>
        <w:rPr>
          <w:rFonts w:ascii="Times New Roman" w:hAnsi="Times New Roman" w:cs="Times New Roman"/>
        </w:rPr>
      </w:pPr>
    </w:p>
    <w:p w14:paraId="745985DB" w14:textId="20D24E20" w:rsidR="00CF6312" w:rsidRPr="000A6DD7" w:rsidRDefault="00CB360A" w:rsidP="00461AE5">
      <w:pPr>
        <w:jc w:val="both"/>
        <w:rPr>
          <w:rFonts w:ascii="Times New Roman" w:hAnsi="Times New Roman" w:cs="Times New Roman"/>
        </w:rPr>
      </w:pPr>
      <w:r w:rsidRPr="00A44385">
        <w:rPr>
          <w:rFonts w:ascii="Arial" w:hAnsi="Arial" w:cs="Arial"/>
          <w:sz w:val="22"/>
          <w:szCs w:val="22"/>
        </w:rPr>
        <w:tab/>
      </w:r>
      <w:r w:rsidR="00CF6312" w:rsidRPr="00A44385">
        <w:rPr>
          <w:rFonts w:ascii="Arial" w:hAnsi="Arial" w:cs="Arial"/>
          <w:b/>
          <w:sz w:val="22"/>
          <w:szCs w:val="22"/>
          <w:highlight w:val="yellow"/>
        </w:rPr>
        <w:t>_</w:t>
      </w:r>
      <w:r w:rsidR="0057358E" w:rsidRPr="00A44385">
        <w:rPr>
          <w:rFonts w:ascii="Arial" w:hAnsi="Arial" w:cs="Arial"/>
          <w:b/>
          <w:sz w:val="22"/>
          <w:szCs w:val="22"/>
          <w:highlight w:val="yellow"/>
        </w:rPr>
        <w:t>SUBSUBSUBHED</w:t>
      </w:r>
      <w:r w:rsidR="00CF6312" w:rsidRPr="00A44385">
        <w:rPr>
          <w:rFonts w:ascii="Arial" w:hAnsi="Arial" w:cs="Arial"/>
          <w:b/>
          <w:sz w:val="22"/>
          <w:szCs w:val="22"/>
          <w:highlight w:val="yellow"/>
        </w:rPr>
        <w:t>_</w:t>
      </w:r>
      <w:r w:rsidR="00CF6312" w:rsidRPr="00A44385">
        <w:rPr>
          <w:rFonts w:ascii="Arial" w:hAnsi="Arial" w:cs="Arial"/>
          <w:b/>
          <w:sz w:val="22"/>
          <w:szCs w:val="22"/>
        </w:rPr>
        <w:t xml:space="preserve"> —</w:t>
      </w:r>
      <w:r w:rsidR="00CF6312" w:rsidRPr="000A6DD7">
        <w:rPr>
          <w:rFonts w:ascii="Times New Roman" w:hAnsi="Times New Roman" w:cs="Times New Roman"/>
        </w:rPr>
        <w:t xml:space="preserve"> </w:t>
      </w:r>
      <w:r w:rsidR="008355C8" w:rsidRPr="000A6DD7">
        <w:rPr>
          <w:rFonts w:ascii="Times New Roman" w:hAnsi="Times New Roman" w:cs="Times New Roman"/>
        </w:rPr>
        <w:t>Actions speak louder than words talk less act more actions speak louder than words talk less act more</w:t>
      </w:r>
      <w:r w:rsidR="006771F6" w:rsidRPr="000A6DD7">
        <w:rPr>
          <w:rFonts w:ascii="Times New Roman" w:hAnsi="Times New Roman" w:cs="Times New Roman"/>
        </w:rPr>
        <w:t xml:space="preserve"> actions speak louder than words</w:t>
      </w:r>
      <w:r w:rsidR="008355C8" w:rsidRPr="000A6DD7">
        <w:rPr>
          <w:rFonts w:ascii="Times New Roman" w:hAnsi="Times New Roman" w:cs="Times New Roman"/>
        </w:rPr>
        <w:t xml:space="preserve">. </w:t>
      </w:r>
      <w:r w:rsidR="00DE48EF" w:rsidRPr="009F4389">
        <w:rPr>
          <w:rFonts w:ascii="Helvetica Neue" w:hAnsi="Helvetica Neue" w:cs="Times New Roman"/>
          <w:color w:val="E6E6E6"/>
          <w:sz w:val="16"/>
          <w:szCs w:val="16"/>
        </w:rPr>
        <w:t>PARAGRAPH</w:t>
      </w:r>
    </w:p>
    <w:p w14:paraId="2971210A" w14:textId="5F76A28A" w:rsidR="00CF6312" w:rsidRPr="000A6DD7" w:rsidRDefault="008355C8" w:rsidP="00461AE5">
      <w:pPr>
        <w:jc w:val="both"/>
        <w:rPr>
          <w:rFonts w:ascii="Times New Roman" w:hAnsi="Times New Roman" w:cs="Times New Roman"/>
          <w:color w:val="F2F2F2" w:themeColor="background1" w:themeShade="F2"/>
        </w:rPr>
      </w:pPr>
      <w:r w:rsidRPr="000A6DD7">
        <w:rPr>
          <w:rFonts w:ascii="Times New Roman" w:hAnsi="Times New Roman" w:cs="Times New Roman"/>
        </w:rPr>
        <w:tab/>
      </w:r>
      <w:r w:rsidR="00CF6312" w:rsidRPr="000A6DD7">
        <w:rPr>
          <w:rFonts w:ascii="Times New Roman" w:hAnsi="Times New Roman" w:cs="Times New Roman"/>
        </w:rPr>
        <w:t xml:space="preserve">Talk less act more actions speak louder than words talk less act more. </w:t>
      </w:r>
      <w:r w:rsidR="001C0970" w:rsidRPr="009F4389">
        <w:rPr>
          <w:rFonts w:ascii="Helvetica Neue" w:hAnsi="Helvetica Neue" w:cs="Times New Roman"/>
          <w:color w:val="E6E6E6"/>
          <w:sz w:val="16"/>
          <w:szCs w:val="16"/>
        </w:rPr>
        <w:t>PARAGRAPH</w:t>
      </w:r>
    </w:p>
    <w:p w14:paraId="4FEBC879" w14:textId="77777777" w:rsidR="00785C05" w:rsidRPr="000A6DD7" w:rsidRDefault="00785C05" w:rsidP="00461AE5">
      <w:pPr>
        <w:jc w:val="both"/>
        <w:rPr>
          <w:rFonts w:ascii="Times New Roman" w:hAnsi="Times New Roman" w:cs="Times New Roman"/>
        </w:rPr>
      </w:pPr>
    </w:p>
    <w:p w14:paraId="3C7C4B7F" w14:textId="187CA4A0" w:rsidR="00CF6312" w:rsidRPr="000A6DD7" w:rsidRDefault="008355C8" w:rsidP="00461AE5">
      <w:pPr>
        <w:jc w:val="both"/>
        <w:rPr>
          <w:rFonts w:ascii="Times New Roman" w:hAnsi="Times New Roman" w:cs="Times New Roman"/>
          <w:color w:val="F2F2F2" w:themeColor="background1" w:themeShade="F2"/>
        </w:rPr>
      </w:pPr>
      <w:r w:rsidRPr="000A6DD7">
        <w:rPr>
          <w:rFonts w:ascii="Times New Roman" w:hAnsi="Times New Roman" w:cs="Times New Roman"/>
          <w:color w:val="FF8000"/>
        </w:rPr>
        <w:t>Spirit</w:t>
      </w:r>
      <w:r w:rsidR="00CF6312" w:rsidRPr="000A6DD7">
        <w:rPr>
          <w:rFonts w:ascii="Times New Roman" w:hAnsi="Times New Roman" w:cs="Times New Roman"/>
        </w:rPr>
        <w:t xml:space="preserve"> </w:t>
      </w:r>
      <w:r w:rsidR="00291DBB" w:rsidRPr="000A6DD7">
        <w:rPr>
          <w:rFonts w:ascii="Times New Roman" w:hAnsi="Times New Roman" w:cs="Times New Roman"/>
        </w:rPr>
        <w:t>does</w:t>
      </w:r>
      <w:r w:rsidR="00CF6312" w:rsidRPr="000A6DD7">
        <w:rPr>
          <w:rFonts w:ascii="Times New Roman" w:hAnsi="Times New Roman" w:cs="Times New Roman"/>
        </w:rPr>
        <w:t xml:space="preserve"> </w:t>
      </w:r>
      <w:r w:rsidR="00291DBB" w:rsidRPr="000A6DD7">
        <w:rPr>
          <w:rFonts w:ascii="Times New Roman" w:hAnsi="Times New Roman" w:cs="Times New Roman"/>
          <w:color w:val="FF6666"/>
        </w:rPr>
        <w:t>not</w:t>
      </w:r>
      <w:r w:rsidR="00CF6312" w:rsidRPr="000A6DD7">
        <w:rPr>
          <w:rFonts w:ascii="Times New Roman" w:hAnsi="Times New Roman" w:cs="Times New Roman"/>
        </w:rPr>
        <w:t xml:space="preserve"> </w:t>
      </w:r>
      <w:r w:rsidR="00291DBB" w:rsidRPr="000A6DD7">
        <w:rPr>
          <w:rFonts w:ascii="Times New Roman" w:hAnsi="Times New Roman" w:cs="Times New Roman"/>
        </w:rPr>
        <w:t>understand</w:t>
      </w:r>
      <w:r w:rsidR="00CF6312" w:rsidRPr="000A6DD7">
        <w:rPr>
          <w:rFonts w:ascii="Times New Roman" w:hAnsi="Times New Roman" w:cs="Times New Roman"/>
        </w:rPr>
        <w:t xml:space="preserve"> </w:t>
      </w:r>
      <w:r w:rsidR="00291DBB" w:rsidRPr="000A6DD7">
        <w:rPr>
          <w:rFonts w:ascii="Times New Roman" w:hAnsi="Times New Roman" w:cs="Times New Roman"/>
          <w:color w:val="0080FF"/>
        </w:rPr>
        <w:t>negation</w:t>
      </w:r>
      <w:r w:rsidR="00CF6312" w:rsidRPr="000A6DD7">
        <w:rPr>
          <w:rFonts w:ascii="Times New Roman" w:hAnsi="Times New Roman" w:cs="Times New Roman"/>
        </w:rPr>
        <w:t>.</w:t>
      </w:r>
      <w:r w:rsidR="00291DBB" w:rsidRPr="000A6DD7">
        <w:rPr>
          <w:rFonts w:ascii="Times New Roman" w:hAnsi="Times New Roman" w:cs="Times New Roman"/>
        </w:rPr>
        <w:t xml:space="preserve"> ;)</w:t>
      </w:r>
      <w:r w:rsidR="00CF6312" w:rsidRPr="000A6DD7">
        <w:rPr>
          <w:rFonts w:ascii="Times New Roman" w:hAnsi="Times New Roman" w:cs="Times New Roman"/>
        </w:rPr>
        <w:t xml:space="preserve"> </w:t>
      </w:r>
      <w:r w:rsidR="001C0970" w:rsidRPr="009F4389">
        <w:rPr>
          <w:rFonts w:ascii="Helvetica Neue" w:hAnsi="Helvetica Neue" w:cs="Times New Roman"/>
          <w:color w:val="E6E6E6"/>
          <w:sz w:val="16"/>
          <w:szCs w:val="16"/>
        </w:rPr>
        <w:t>PARAGRAPH</w:t>
      </w:r>
    </w:p>
    <w:p w14:paraId="2376B27C" w14:textId="77777777" w:rsidR="00785C05" w:rsidRPr="000A6DD7" w:rsidRDefault="00785C05" w:rsidP="00461AE5">
      <w:pPr>
        <w:jc w:val="both"/>
        <w:rPr>
          <w:rFonts w:ascii="Times New Roman" w:hAnsi="Times New Roman" w:cs="Times New Roman"/>
        </w:rPr>
      </w:pPr>
    </w:p>
    <w:p w14:paraId="64208B26" w14:textId="1D9725A3" w:rsidR="00CF6312" w:rsidRPr="00A44385" w:rsidRDefault="00CB360A" w:rsidP="00B722DB">
      <w:pPr>
        <w:rPr>
          <w:rFonts w:ascii="Arial" w:hAnsi="Arial" w:cs="Arial"/>
          <w:sz w:val="22"/>
          <w:szCs w:val="22"/>
        </w:rPr>
      </w:pPr>
      <w:r w:rsidRPr="00A44385">
        <w:rPr>
          <w:rFonts w:ascii="Arial" w:hAnsi="Arial" w:cs="Arial"/>
          <w:sz w:val="22"/>
          <w:szCs w:val="22"/>
        </w:rPr>
        <w:tab/>
      </w:r>
      <w:r w:rsidR="003D4EB8" w:rsidRPr="00A44385">
        <w:rPr>
          <w:rFonts w:ascii="Arial" w:hAnsi="Arial" w:cs="Arial"/>
          <w:sz w:val="22"/>
          <w:szCs w:val="22"/>
          <w:highlight w:val="yellow"/>
        </w:rPr>
        <w:t>_</w:t>
      </w:r>
      <w:r w:rsidR="00CF6312" w:rsidRPr="00A44385">
        <w:rPr>
          <w:rFonts w:ascii="Arial" w:hAnsi="Arial" w:cs="Arial"/>
          <w:b/>
          <w:sz w:val="22"/>
          <w:szCs w:val="22"/>
          <w:highlight w:val="yellow"/>
        </w:rPr>
        <w:t>S</w:t>
      </w:r>
      <w:r w:rsidR="0028091A" w:rsidRPr="00A44385">
        <w:rPr>
          <w:rFonts w:ascii="Arial" w:hAnsi="Arial" w:cs="Arial"/>
          <w:b/>
          <w:sz w:val="22"/>
          <w:szCs w:val="22"/>
          <w:highlight w:val="yellow"/>
        </w:rPr>
        <w:t>UBSUBSUBHED</w:t>
      </w:r>
      <w:r w:rsidR="003D4EB8" w:rsidRPr="00A44385">
        <w:rPr>
          <w:rFonts w:ascii="Arial" w:hAnsi="Arial" w:cs="Arial"/>
          <w:b/>
          <w:sz w:val="22"/>
          <w:szCs w:val="22"/>
          <w:highlight w:val="yellow"/>
        </w:rPr>
        <w:t>_</w:t>
      </w:r>
      <w:r w:rsidR="00CF6312" w:rsidRPr="00A44385">
        <w:rPr>
          <w:rFonts w:ascii="Arial" w:hAnsi="Arial" w:cs="Arial"/>
          <w:b/>
          <w:sz w:val="22"/>
          <w:szCs w:val="22"/>
        </w:rPr>
        <w:t xml:space="preserve"> :</w:t>
      </w:r>
    </w:p>
    <w:p w14:paraId="4F872877" w14:textId="77777777" w:rsidR="00CF6312" w:rsidRPr="004F1C99" w:rsidRDefault="00CF6312" w:rsidP="00F35246">
      <w:pPr>
        <w:rPr>
          <w:rFonts w:ascii="Times New Roman" w:hAnsi="Times New Roman" w:cs="Times New Roman"/>
        </w:rPr>
      </w:pPr>
      <w:r w:rsidRPr="004F1C99">
        <w:rPr>
          <w:rFonts w:ascii="Times New Roman" w:hAnsi="Times New Roman" w:cs="Times New Roman"/>
        </w:rPr>
        <w:tab/>
        <w:t>-</w:t>
      </w:r>
      <w:r w:rsidRPr="004F1C99">
        <w:rPr>
          <w:rFonts w:ascii="Times New Roman" w:hAnsi="Times New Roman" w:cs="Times New Roman"/>
        </w:rPr>
        <w:tab/>
        <w:t>Time</w:t>
      </w:r>
    </w:p>
    <w:p w14:paraId="787D4000" w14:textId="780D351D" w:rsidR="00F1024A" w:rsidRPr="004F1C99" w:rsidRDefault="00CF6312" w:rsidP="00F35246">
      <w:pPr>
        <w:rPr>
          <w:rFonts w:ascii="Times New Roman" w:hAnsi="Times New Roman" w:cs="Times New Roman"/>
        </w:rPr>
      </w:pPr>
      <w:r w:rsidRPr="004F1C99">
        <w:rPr>
          <w:rFonts w:ascii="Times New Roman" w:hAnsi="Times New Roman" w:cs="Times New Roman"/>
        </w:rPr>
        <w:tab/>
        <w:t>-</w:t>
      </w:r>
      <w:r w:rsidRPr="004F1C99">
        <w:rPr>
          <w:rFonts w:ascii="Times New Roman" w:hAnsi="Times New Roman" w:cs="Times New Roman"/>
        </w:rPr>
        <w:tab/>
        <w:t>Attention</w:t>
      </w:r>
    </w:p>
    <w:p w14:paraId="154B59E9" w14:textId="77777777" w:rsidR="00CF6312" w:rsidRPr="004F1C99" w:rsidRDefault="00CF6312" w:rsidP="00461AE5">
      <w:pPr>
        <w:jc w:val="both"/>
        <w:rPr>
          <w:rFonts w:ascii="Times New Roman" w:hAnsi="Times New Roman" w:cs="Times New Roman"/>
        </w:rPr>
      </w:pPr>
      <w:r w:rsidRPr="004F1C99">
        <w:rPr>
          <w:rFonts w:ascii="Times New Roman" w:hAnsi="Times New Roman" w:cs="Times New Roman"/>
        </w:rPr>
        <w:t>What spectators lose to talk for shit is what actors gain to act like shit.</w:t>
      </w:r>
    </w:p>
    <w:p w14:paraId="06C50987" w14:textId="77777777" w:rsidR="00CF6312" w:rsidRPr="004F1C99" w:rsidRDefault="00CF6312" w:rsidP="00461AE5">
      <w:pPr>
        <w:jc w:val="both"/>
        <w:rPr>
          <w:rFonts w:ascii="Times New Roman" w:hAnsi="Times New Roman" w:cs="Times New Roman"/>
        </w:rPr>
      </w:pPr>
      <w:r w:rsidRPr="004F1C99">
        <w:rPr>
          <w:rFonts w:ascii="Times New Roman" w:hAnsi="Times New Roman" w:cs="Times New Roman"/>
        </w:rPr>
        <w:tab/>
        <w:t xml:space="preserve">Eg, </w:t>
      </w:r>
      <w:r w:rsidRPr="004F1C99">
        <w:rPr>
          <w:rFonts w:ascii="Times New Roman" w:hAnsi="Times New Roman" w:cs="Times New Roman"/>
          <w:highlight w:val="yellow"/>
        </w:rPr>
        <w:t>_Exemple_</w:t>
      </w:r>
    </w:p>
    <w:p w14:paraId="1BAA0170" w14:textId="77777777" w:rsidR="00785C05" w:rsidRPr="004F1C99" w:rsidRDefault="00785C05" w:rsidP="00461AE5">
      <w:pPr>
        <w:jc w:val="both"/>
        <w:rPr>
          <w:rFonts w:ascii="Times New Roman" w:hAnsi="Times New Roman" w:cs="Times New Roman"/>
        </w:rPr>
      </w:pPr>
    </w:p>
    <w:p w14:paraId="06A4DFD6" w14:textId="59F9D8E7" w:rsidR="00CF6312" w:rsidRPr="004F1C99" w:rsidRDefault="00CF6312" w:rsidP="00461AE5">
      <w:pPr>
        <w:jc w:val="both"/>
        <w:rPr>
          <w:rFonts w:ascii="Times New Roman" w:hAnsi="Times New Roman" w:cs="Times New Roman"/>
          <w:color w:val="F2F2F2" w:themeColor="background1" w:themeShade="F2"/>
        </w:rPr>
      </w:pPr>
      <w:r w:rsidRPr="004F1C99">
        <w:rPr>
          <w:rFonts w:ascii="Times New Roman" w:hAnsi="Times New Roman" w:cs="Times New Roman"/>
        </w:rPr>
        <w:t xml:space="preserve">Talk </w:t>
      </w:r>
      <w:r w:rsidRPr="004F1C99">
        <w:rPr>
          <w:rFonts w:ascii="Times New Roman" w:hAnsi="Times New Roman" w:cs="Times New Roman"/>
          <w:b/>
        </w:rPr>
        <w:t>less</w:t>
      </w:r>
      <w:r w:rsidRPr="004F1C99">
        <w:rPr>
          <w:rFonts w:ascii="Times New Roman" w:hAnsi="Times New Roman" w:cs="Times New Roman"/>
        </w:rPr>
        <w:t xml:space="preserve"> act more talk </w:t>
      </w:r>
      <w:r w:rsidRPr="004F1C99">
        <w:rPr>
          <w:rFonts w:ascii="Times New Roman" w:hAnsi="Times New Roman" w:cs="Times New Roman"/>
          <w:b/>
        </w:rPr>
        <w:t>less</w:t>
      </w:r>
      <w:r w:rsidRPr="004F1C99">
        <w:rPr>
          <w:rFonts w:ascii="Times New Roman" w:hAnsi="Times New Roman" w:cs="Times New Roman"/>
        </w:rPr>
        <w:t xml:space="preserve"> act more talk less act more talk less act more talk less act more talk less act more talk less act more talk less act more. </w:t>
      </w:r>
      <w:r w:rsidR="001C0970" w:rsidRPr="00E15F3F">
        <w:rPr>
          <w:rFonts w:ascii="Helvetica Neue" w:hAnsi="Helvetica Neue" w:cs="Times New Roman"/>
          <w:color w:val="E6E6E6"/>
          <w:sz w:val="16"/>
          <w:szCs w:val="16"/>
        </w:rPr>
        <w:t>NUTSHELL</w:t>
      </w:r>
    </w:p>
    <w:p w14:paraId="62BC0091" w14:textId="77777777" w:rsidR="00785C05" w:rsidRPr="009858F9" w:rsidRDefault="00785C05" w:rsidP="00461AE5">
      <w:pPr>
        <w:jc w:val="both"/>
        <w:rPr>
          <w:rFonts w:ascii="Times New Roman" w:hAnsi="Times New Roman" w:cs="Times New Roman"/>
        </w:rPr>
      </w:pPr>
    </w:p>
    <w:p w14:paraId="470001A9" w14:textId="77777777" w:rsidR="006125FD" w:rsidRDefault="006125FD" w:rsidP="00B722DB">
      <w:pPr>
        <w:rPr>
          <w:rFonts w:ascii="Helvetica Neue" w:hAnsi="Helvetica Neue" w:cs="Courier New"/>
          <w:sz w:val="22"/>
          <w:szCs w:val="22"/>
        </w:rPr>
        <w:sectPr w:rsidR="006125FD" w:rsidSect="00BC7D7E">
          <w:type w:val="continuous"/>
          <w:pgSz w:w="11900" w:h="16840"/>
          <w:pgMar w:top="1134" w:right="1418" w:bottom="1134" w:left="1418" w:header="1134" w:footer="1134" w:gutter="0"/>
          <w:pgNumType w:start="1"/>
          <w:cols w:space="720"/>
        </w:sectPr>
      </w:pPr>
    </w:p>
    <w:p w14:paraId="13C5F30E" w14:textId="4E0593B2" w:rsidR="006A5524" w:rsidRDefault="006A5524" w:rsidP="00B722DB">
      <w:pPr>
        <w:rPr>
          <w:rFonts w:ascii="Helvetica Neue" w:hAnsi="Helvetica Neue" w:cs="Courier New"/>
          <w:sz w:val="22"/>
          <w:szCs w:val="22"/>
        </w:rPr>
      </w:pPr>
    </w:p>
    <w:p w14:paraId="7E2BCF55" w14:textId="213C0BFF" w:rsidR="00CF6312" w:rsidRPr="00785C05" w:rsidRDefault="00CF6312" w:rsidP="006125FD">
      <w:pPr>
        <w:jc w:val="both"/>
        <w:rPr>
          <w:rFonts w:ascii="Helvetica Neue" w:hAnsi="Helvetica Neue" w:cs="Courier New"/>
          <w:sz w:val="22"/>
          <w:szCs w:val="22"/>
        </w:rPr>
      </w:pPr>
      <w:r w:rsidRPr="009858F9">
        <w:rPr>
          <w:rFonts w:ascii="Helvetica Neue" w:hAnsi="Helvetica Neue" w:cs="Courier New"/>
          <w:sz w:val="22"/>
          <w:szCs w:val="22"/>
        </w:rPr>
        <w:t>S</w:t>
      </w:r>
      <w:r w:rsidRPr="00785C05">
        <w:rPr>
          <w:rFonts w:ascii="Helvetica Neue" w:hAnsi="Helvetica Neue" w:cs="Courier New"/>
          <w:sz w:val="22"/>
          <w:szCs w:val="22"/>
        </w:rPr>
        <w:t xml:space="preserve">'il faut des </w:t>
      </w:r>
      <w:r w:rsidRPr="00785C05">
        <w:rPr>
          <w:rFonts w:ascii="Helvetica Neue" w:hAnsi="Helvetica Neue" w:cs="Courier New"/>
          <w:b/>
          <w:sz w:val="22"/>
          <w:szCs w:val="22"/>
        </w:rPr>
        <w:t>infinisubheds</w:t>
      </w:r>
      <w:r w:rsidRPr="00785C05">
        <w:rPr>
          <w:rFonts w:ascii="Helvetica Neue" w:hAnsi="Helvetica Neue" w:cs="Courier New"/>
          <w:sz w:val="22"/>
          <w:szCs w:val="22"/>
        </w:rPr>
        <w:t>, on spécifie un plan en amont – pour les traiter ensuite – tel que :</w:t>
      </w:r>
    </w:p>
    <w:p w14:paraId="71BDF1BA" w14:textId="77777777" w:rsidR="00CF6312" w:rsidRPr="00785C05" w:rsidRDefault="00CF6312" w:rsidP="00B722DB">
      <w:pPr>
        <w:rPr>
          <w:rFonts w:ascii="Helvetica Neue" w:hAnsi="Helvetica Neue" w:cs="Courier New"/>
          <w:sz w:val="22"/>
          <w:szCs w:val="22"/>
        </w:rPr>
      </w:pPr>
    </w:p>
    <w:p w14:paraId="1EEF6488" w14:textId="6827A301" w:rsidR="00CF6312" w:rsidRPr="00785C05" w:rsidRDefault="00CF6312" w:rsidP="00B722DB">
      <w:pPr>
        <w:rPr>
          <w:rFonts w:ascii="Times New Roman" w:hAnsi="Times New Roman" w:cs="Courier New"/>
        </w:rPr>
      </w:pPr>
      <w:r w:rsidRPr="00785C05">
        <w:rPr>
          <w:rFonts w:ascii="Courier New" w:hAnsi="Courier New" w:cs="Courier New"/>
          <w:sz w:val="20"/>
          <w:szCs w:val="20"/>
        </w:rPr>
        <w:t>&gt;</w:t>
      </w:r>
      <w:r w:rsidRPr="00785C05">
        <w:rPr>
          <w:rFonts w:ascii="Courier New" w:hAnsi="Courier New" w:cs="Courier New"/>
          <w:sz w:val="20"/>
          <w:szCs w:val="20"/>
        </w:rPr>
        <w:tab/>
      </w:r>
      <w:r w:rsidRPr="00785C05">
        <w:rPr>
          <w:rFonts w:ascii="Arial" w:hAnsi="Arial" w:cs="Courier New"/>
          <w:b/>
          <w:bCs/>
          <w:sz w:val="22"/>
          <w:szCs w:val="22"/>
          <w:highlight w:val="yellow"/>
        </w:rPr>
        <w:t>_S</w:t>
      </w:r>
      <w:r w:rsidR="000E23CC" w:rsidRPr="00785C05">
        <w:rPr>
          <w:rFonts w:ascii="Arial" w:hAnsi="Arial" w:cs="Courier New"/>
          <w:b/>
          <w:bCs/>
          <w:sz w:val="22"/>
          <w:szCs w:val="22"/>
          <w:highlight w:val="yellow"/>
        </w:rPr>
        <w:t>UBSUBSUBHED</w:t>
      </w:r>
      <w:r w:rsidRPr="00785C05">
        <w:rPr>
          <w:rFonts w:ascii="Arial" w:hAnsi="Arial" w:cs="Courier New"/>
          <w:b/>
          <w:bCs/>
          <w:sz w:val="22"/>
          <w:szCs w:val="22"/>
          <w:highlight w:val="yellow"/>
        </w:rPr>
        <w:t>_</w:t>
      </w:r>
      <w:r w:rsidRPr="00785C05">
        <w:rPr>
          <w:rFonts w:ascii="Arial" w:hAnsi="Arial" w:cs="Courier New"/>
          <w:b/>
          <w:bCs/>
          <w:sz w:val="22"/>
          <w:szCs w:val="22"/>
        </w:rPr>
        <w:t xml:space="preserve"> —</w:t>
      </w:r>
      <w:r w:rsidRPr="00785C05">
        <w:rPr>
          <w:rFonts w:ascii="Times New Roman" w:hAnsi="Times New Roman" w:cs="Courier New"/>
        </w:rPr>
        <w:t xml:space="preserve"> </w:t>
      </w:r>
      <w:r w:rsidRPr="00785C05">
        <w:rPr>
          <w:rFonts w:ascii="Times New Roman" w:hAnsi="Times New Roman" w:cs="Courier New"/>
          <w:highlight w:val="yellow"/>
        </w:rPr>
        <w:t>_Paragraph_</w:t>
      </w:r>
    </w:p>
    <w:p w14:paraId="60F087E7" w14:textId="6A88521E" w:rsidR="00CF6312" w:rsidRPr="00785C05" w:rsidRDefault="00CF6312" w:rsidP="00B722DB">
      <w:pPr>
        <w:rPr>
          <w:rFonts w:ascii="Times New Roman" w:hAnsi="Times New Roman" w:cs="Courier New"/>
        </w:rPr>
      </w:pPr>
      <w:r w:rsidRPr="00785C05">
        <w:rPr>
          <w:rFonts w:ascii="Courier New" w:hAnsi="Courier New" w:cs="Courier New"/>
          <w:sz w:val="20"/>
          <w:szCs w:val="20"/>
        </w:rPr>
        <w:t>&gt;</w:t>
      </w:r>
      <w:r w:rsidRPr="00785C05">
        <w:rPr>
          <w:rFonts w:ascii="Courier New" w:hAnsi="Courier New" w:cs="Courier New"/>
          <w:sz w:val="20"/>
          <w:szCs w:val="20"/>
        </w:rPr>
        <w:tab/>
      </w:r>
      <w:r w:rsidR="00AF1E1E" w:rsidRPr="00785C05">
        <w:rPr>
          <w:rFonts w:ascii="Times New Roman" w:hAnsi="Times New Roman" w:cs="Courier New"/>
        </w:rPr>
        <w:t>-</w:t>
      </w:r>
      <w:r w:rsidR="00AF1E1E" w:rsidRPr="00785C05">
        <w:rPr>
          <w:rFonts w:ascii="Times New Roman" w:hAnsi="Times New Roman" w:cs="Courier New"/>
        </w:rPr>
        <w:tab/>
      </w:r>
      <w:r w:rsidR="00AF1E1E" w:rsidRPr="00785C05">
        <w:rPr>
          <w:rFonts w:ascii="Arial" w:hAnsi="Arial" w:cs="Courier New"/>
          <w:b/>
          <w:bCs/>
          <w:sz w:val="22"/>
          <w:szCs w:val="22"/>
          <w:highlight w:val="yellow"/>
        </w:rPr>
        <w:t>_SUBSUBSUB-SUBHED_</w:t>
      </w:r>
    </w:p>
    <w:p w14:paraId="17DBAB03" w14:textId="77777777" w:rsidR="00AF1E1E" w:rsidRPr="00785C05" w:rsidRDefault="00CF6312" w:rsidP="00B722DB">
      <w:pPr>
        <w:rPr>
          <w:rFonts w:ascii="Times New Roman" w:hAnsi="Times New Roman" w:cs="Courier New"/>
        </w:rPr>
      </w:pPr>
      <w:r w:rsidRPr="00785C05">
        <w:rPr>
          <w:rFonts w:ascii="Courier New" w:hAnsi="Courier New" w:cs="Courier New"/>
          <w:sz w:val="20"/>
          <w:szCs w:val="20"/>
        </w:rPr>
        <w:t>&gt;</w:t>
      </w:r>
      <w:r w:rsidRPr="00785C05">
        <w:rPr>
          <w:rFonts w:ascii="Courier New" w:hAnsi="Courier New" w:cs="Courier New"/>
          <w:sz w:val="20"/>
          <w:szCs w:val="20"/>
        </w:rPr>
        <w:tab/>
      </w:r>
      <w:r w:rsidR="00AF1E1E" w:rsidRPr="00785C05">
        <w:rPr>
          <w:rFonts w:ascii="Times New Roman" w:hAnsi="Times New Roman" w:cs="Courier New"/>
        </w:rPr>
        <w:t>-</w:t>
      </w:r>
      <w:r w:rsidR="00AF1E1E" w:rsidRPr="00785C05">
        <w:rPr>
          <w:rFonts w:ascii="Times New Roman" w:hAnsi="Times New Roman" w:cs="Courier New"/>
        </w:rPr>
        <w:tab/>
      </w:r>
      <w:r w:rsidR="00AF1E1E" w:rsidRPr="00785C05">
        <w:rPr>
          <w:rFonts w:ascii="Arial" w:hAnsi="Arial" w:cs="Courier New"/>
          <w:b/>
          <w:bCs/>
          <w:sz w:val="22"/>
          <w:szCs w:val="22"/>
          <w:highlight w:val="yellow"/>
        </w:rPr>
        <w:t>_SUB-SUBSUBSUBHED_</w:t>
      </w:r>
    </w:p>
    <w:p w14:paraId="7082FF0D" w14:textId="5391B50E" w:rsidR="00CF6312" w:rsidRPr="003722E7" w:rsidRDefault="00CF6312" w:rsidP="00B722DB">
      <w:pPr>
        <w:rPr>
          <w:rFonts w:ascii="Helvetica Neue" w:hAnsi="Helvetica Neue" w:cs="Courier New"/>
          <w:sz w:val="22"/>
          <w:szCs w:val="22"/>
        </w:rPr>
      </w:pPr>
    </w:p>
    <w:p w14:paraId="6C7F8BF5" w14:textId="77777777" w:rsidR="00CF6312" w:rsidRPr="003722E7" w:rsidRDefault="00CF6312" w:rsidP="006125FD">
      <w:pPr>
        <w:jc w:val="both"/>
        <w:rPr>
          <w:rFonts w:ascii="Helvetica Neue" w:hAnsi="Helvetica Neue" w:cs="Courier New"/>
          <w:sz w:val="22"/>
          <w:szCs w:val="22"/>
        </w:rPr>
      </w:pPr>
      <w:r w:rsidRPr="003722E7">
        <w:rPr>
          <w:rFonts w:ascii="Helvetica Neue" w:hAnsi="Helvetica Neue" w:cs="Courier New"/>
          <w:sz w:val="22"/>
          <w:szCs w:val="22"/>
        </w:rPr>
        <w:t xml:space="preserve">Puis, si un point du plan est trop long pour ou incompatible avec une forme de définition, on le traite en </w:t>
      </w:r>
      <w:r w:rsidRPr="003722E7">
        <w:rPr>
          <w:rFonts w:ascii="Helvetica Neue" w:hAnsi="Helvetica Neue" w:cs="Courier New"/>
          <w:b/>
          <w:sz w:val="22"/>
          <w:szCs w:val="22"/>
        </w:rPr>
        <w:t>subsubsubhead</w:t>
      </w:r>
      <w:r w:rsidRPr="003722E7">
        <w:rPr>
          <w:rFonts w:ascii="Helvetica Neue" w:hAnsi="Helvetica Neue" w:cs="Courier New"/>
          <w:sz w:val="22"/>
          <w:szCs w:val="22"/>
        </w:rPr>
        <w:t>.</w:t>
      </w:r>
    </w:p>
    <w:p w14:paraId="703B1CBB" w14:textId="77777777" w:rsidR="00EB7121" w:rsidRPr="004E5BCF" w:rsidRDefault="00EB7121" w:rsidP="00B722DB">
      <w:pPr>
        <w:pBdr>
          <w:bottom w:val="single" w:sz="6" w:space="1" w:color="auto"/>
        </w:pBdr>
        <w:rPr>
          <w:rFonts w:ascii="Helvetica Neue" w:hAnsi="Helvetica Neue"/>
          <w:sz w:val="22"/>
          <w:szCs w:val="22"/>
        </w:rPr>
      </w:pPr>
    </w:p>
    <w:p w14:paraId="26CA1631" w14:textId="77777777" w:rsidR="00EB7121" w:rsidRPr="004E5BCF" w:rsidRDefault="00EB7121" w:rsidP="00B722DB">
      <w:pPr>
        <w:rPr>
          <w:rFonts w:ascii="Helvetica Neue" w:hAnsi="Helvetica Neue" w:cs="Times New Roman"/>
          <w:sz w:val="16"/>
          <w:szCs w:val="16"/>
        </w:rPr>
      </w:pPr>
    </w:p>
    <w:p w14:paraId="40268E1D" w14:textId="287030FB" w:rsidR="006439D1" w:rsidRPr="004E5BCF" w:rsidRDefault="00A85918" w:rsidP="00B722DB">
      <w:pPr>
        <w:rPr>
          <w:rFonts w:ascii="Helvetica Neue" w:hAnsi="Helvetica Neue" w:cs="Times New Roman"/>
          <w:sz w:val="16"/>
          <w:szCs w:val="16"/>
        </w:rPr>
      </w:pPr>
      <w:r w:rsidRPr="004E5BCF">
        <w:rPr>
          <w:rFonts w:ascii="Helvetica Neue" w:hAnsi="Helvetica Neue" w:cs="Times New Roman"/>
          <w:sz w:val="16"/>
          <w:szCs w:val="16"/>
          <w:vertAlign w:val="superscript"/>
        </w:rPr>
        <w:t>1</w:t>
      </w:r>
      <w:r w:rsidR="007846BD" w:rsidRPr="004E5BCF">
        <w:rPr>
          <w:rFonts w:ascii="Helvetica Neue" w:hAnsi="Helvetica Neue" w:cs="Times New Roman"/>
          <w:sz w:val="16"/>
          <w:szCs w:val="16"/>
        </w:rPr>
        <w:t xml:space="preserve"> </w:t>
      </w:r>
      <w:r w:rsidRPr="004E5BCF">
        <w:rPr>
          <w:rFonts w:ascii="Helvetica Neue" w:hAnsi="Helvetica Neue" w:cs="Times New Roman"/>
          <w:sz w:val="16"/>
          <w:szCs w:val="16"/>
        </w:rPr>
        <w:t>L</w:t>
      </w:r>
      <w:r w:rsidR="00A02612" w:rsidRPr="004E5BCF">
        <w:rPr>
          <w:rFonts w:ascii="Helvetica Neue" w:hAnsi="Helvetica Neue" w:cs="Times New Roman"/>
          <w:sz w:val="16"/>
          <w:szCs w:val="16"/>
        </w:rPr>
        <w:t>’</w:t>
      </w:r>
      <w:r w:rsidR="001233AD" w:rsidRPr="004E5BCF">
        <w:rPr>
          <w:rFonts w:ascii="Helvetica Neue" w:hAnsi="Helvetica Neue" w:cs="Times New Roman"/>
          <w:sz w:val="16"/>
          <w:szCs w:val="16"/>
        </w:rPr>
        <w:t>originale</w:t>
      </w:r>
      <w:r w:rsidR="00A02612" w:rsidRPr="004E5BCF">
        <w:rPr>
          <w:rFonts w:ascii="Helvetica Neue" w:hAnsi="Helvetica Neue" w:cs="Times New Roman"/>
          <w:sz w:val="16"/>
          <w:szCs w:val="16"/>
        </w:rPr>
        <w:t xml:space="preserve">, avec </w:t>
      </w:r>
      <w:r w:rsidRPr="004E5BCF">
        <w:rPr>
          <w:rFonts w:ascii="Helvetica Neue" w:hAnsi="Helvetica Neue" w:cs="Times New Roman"/>
          <w:sz w:val="16"/>
          <w:szCs w:val="16"/>
        </w:rPr>
        <w:t>des trucs en plus</w:t>
      </w:r>
      <w:r w:rsidR="00EB7121" w:rsidRPr="004E5BCF">
        <w:rPr>
          <w:rFonts w:ascii="Helvetica Neue" w:hAnsi="Helvetica Neue" w:cs="Times New Roman"/>
          <w:sz w:val="16"/>
          <w:szCs w:val="16"/>
        </w:rPr>
        <w:t>.</w:t>
      </w:r>
    </w:p>
    <w:p w14:paraId="46D02416" w14:textId="598D9126" w:rsidR="00A6013D" w:rsidRPr="004E5BCF" w:rsidRDefault="00A85918" w:rsidP="00B722DB">
      <w:pPr>
        <w:rPr>
          <w:rFonts w:ascii="Helvetica Neue" w:hAnsi="Helvetica Neue" w:cs="Times New Roman"/>
          <w:sz w:val="16"/>
          <w:szCs w:val="16"/>
        </w:rPr>
      </w:pPr>
      <w:r w:rsidRPr="004E5BCF">
        <w:rPr>
          <w:rFonts w:ascii="Helvetica Neue" w:hAnsi="Helvetica Neue" w:cs="Times New Roman"/>
          <w:sz w:val="16"/>
          <w:szCs w:val="16"/>
          <w:vertAlign w:val="superscript"/>
        </w:rPr>
        <w:t>2</w:t>
      </w:r>
      <w:r w:rsidR="007846BD" w:rsidRPr="004E5BCF">
        <w:rPr>
          <w:rFonts w:ascii="Helvetica Neue" w:hAnsi="Helvetica Neue" w:cs="Times New Roman"/>
          <w:sz w:val="16"/>
          <w:szCs w:val="16"/>
        </w:rPr>
        <w:t xml:space="preserve"> </w:t>
      </w:r>
      <w:r w:rsidR="003F315E" w:rsidRPr="004E5BCF">
        <w:rPr>
          <w:rFonts w:ascii="Helvetica Neue" w:hAnsi="Helvetica Neue" w:cs="Times New Roman"/>
          <w:sz w:val="16"/>
          <w:szCs w:val="16"/>
        </w:rPr>
        <w:t>B</w:t>
      </w:r>
      <w:r w:rsidRPr="004E5BCF">
        <w:rPr>
          <w:rFonts w:ascii="Helvetica Neue" w:hAnsi="Helvetica Neue" w:cs="Times New Roman"/>
          <w:sz w:val="16"/>
          <w:szCs w:val="16"/>
        </w:rPr>
        <w:t xml:space="preserve">uilt </w:t>
      </w:r>
      <w:r w:rsidR="00FF1EF8" w:rsidRPr="004E5BCF">
        <w:rPr>
          <w:rFonts w:ascii="Helvetica Neue" w:hAnsi="Helvetica Neue" w:cs="Times New Roman"/>
          <w:sz w:val="16"/>
          <w:szCs w:val="16"/>
        </w:rPr>
        <w:t xml:space="preserve">by KVPB </w:t>
      </w:r>
      <w:r w:rsidRPr="004E5BCF">
        <w:rPr>
          <w:rFonts w:ascii="Helvetica Neue" w:hAnsi="Helvetica Neue" w:cs="Times New Roman"/>
          <w:sz w:val="16"/>
          <w:szCs w:val="16"/>
        </w:rPr>
        <w:t xml:space="preserve">for </w:t>
      </w:r>
      <w:r w:rsidR="00D4066A" w:rsidRPr="004E5BCF">
        <w:rPr>
          <w:rFonts w:ascii="Helvetica Neue" w:hAnsi="Helvetica Neue" w:cs="Times New Roman"/>
          <w:sz w:val="16"/>
          <w:szCs w:val="16"/>
        </w:rPr>
        <w:t xml:space="preserve">Apple </w:t>
      </w:r>
      <w:r w:rsidR="00DC73F1" w:rsidRPr="004E5BCF">
        <w:rPr>
          <w:rFonts w:ascii="Helvetica Neue" w:hAnsi="Helvetica Neue" w:cs="Times New Roman"/>
          <w:sz w:val="16"/>
          <w:szCs w:val="16"/>
        </w:rPr>
        <w:t>TextEdit.</w:t>
      </w:r>
    </w:p>
    <w:p w14:paraId="6F00625C" w14:textId="32544884" w:rsidR="00BA1560" w:rsidRPr="004E5BCF" w:rsidRDefault="00BA1560" w:rsidP="00B722DB">
      <w:pPr>
        <w:rPr>
          <w:rFonts w:ascii="Helvetica Neue" w:hAnsi="Helvetica Neue" w:cs="Times New Roman"/>
        </w:rPr>
      </w:pPr>
    </w:p>
    <w:sectPr w:rsidR="00BA1560" w:rsidRPr="004E5BCF" w:rsidSect="00BC7D7E">
      <w:type w:val="continuous"/>
      <w:pgSz w:w="11900" w:h="16840"/>
      <w:pgMar w:top="1134" w:right="1134" w:bottom="1134" w:left="1134" w:header="1134" w:footer="1134"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089D4" w14:textId="77777777" w:rsidR="006C65FE" w:rsidRDefault="006C65FE" w:rsidP="004F6079">
      <w:r>
        <w:separator/>
      </w:r>
    </w:p>
  </w:endnote>
  <w:endnote w:type="continuationSeparator" w:id="0">
    <w:p w14:paraId="56C203BA" w14:textId="77777777" w:rsidR="006C65FE" w:rsidRDefault="006C65FE" w:rsidP="004F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444B5" w14:textId="77777777" w:rsidR="006C65FE" w:rsidRDefault="006C65FE" w:rsidP="00134A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F5884B" w14:textId="77777777" w:rsidR="006C65FE" w:rsidRDefault="006C65FE" w:rsidP="004A581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A13FA" w14:textId="7F9C55D4" w:rsidR="006C65FE" w:rsidRPr="0030419E" w:rsidRDefault="006C65FE" w:rsidP="008B0A2A">
    <w:pPr>
      <w:pStyle w:val="Footer"/>
      <w:tabs>
        <w:tab w:val="clear" w:pos="4320"/>
        <w:tab w:val="clear" w:pos="8640"/>
      </w:tabs>
      <w:rPr>
        <w:rFonts w:ascii="Helvetica Neue" w:hAnsi="Helvetica Neue"/>
        <w:sz w:val="22"/>
        <w:szCs w:val="2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C9578" w14:textId="77777777" w:rsidR="006C65FE" w:rsidRPr="004A581B" w:rsidRDefault="006C65FE" w:rsidP="00C55A4F">
    <w:pPr>
      <w:pStyle w:val="Footer"/>
      <w:framePr w:wrap="around" w:vAnchor="text" w:hAnchor="margin" w:xAlign="right" w:y="1"/>
      <w:rPr>
        <w:rStyle w:val="PageNumber"/>
        <w:rFonts w:ascii="Helvetica Neue" w:hAnsi="Helvetica Neue"/>
        <w:sz w:val="22"/>
        <w:szCs w:val="22"/>
      </w:rPr>
    </w:pPr>
    <w:r w:rsidRPr="004A581B">
      <w:rPr>
        <w:rStyle w:val="PageNumber"/>
        <w:rFonts w:ascii="Helvetica Neue" w:hAnsi="Helvetica Neue"/>
        <w:sz w:val="22"/>
        <w:szCs w:val="22"/>
      </w:rPr>
      <w:fldChar w:fldCharType="begin"/>
    </w:r>
    <w:r w:rsidRPr="004A581B">
      <w:rPr>
        <w:rStyle w:val="PageNumber"/>
        <w:rFonts w:ascii="Helvetica Neue" w:hAnsi="Helvetica Neue"/>
        <w:sz w:val="22"/>
        <w:szCs w:val="22"/>
      </w:rPr>
      <w:instrText xml:space="preserve">PAGE  </w:instrText>
    </w:r>
    <w:r w:rsidRPr="004A581B">
      <w:rPr>
        <w:rStyle w:val="PageNumber"/>
        <w:rFonts w:ascii="Helvetica Neue" w:hAnsi="Helvetica Neue"/>
        <w:sz w:val="22"/>
        <w:szCs w:val="22"/>
      </w:rPr>
      <w:fldChar w:fldCharType="separate"/>
    </w:r>
    <w:r w:rsidR="00D6616D">
      <w:rPr>
        <w:rStyle w:val="PageNumber"/>
        <w:rFonts w:ascii="Helvetica Neue" w:hAnsi="Helvetica Neue"/>
        <w:noProof/>
        <w:sz w:val="22"/>
        <w:szCs w:val="22"/>
      </w:rPr>
      <w:t>2</w:t>
    </w:r>
    <w:r w:rsidRPr="004A581B">
      <w:rPr>
        <w:rStyle w:val="PageNumber"/>
        <w:rFonts w:ascii="Helvetica Neue" w:hAnsi="Helvetica Neue"/>
        <w:sz w:val="22"/>
        <w:szCs w:val="22"/>
      </w:rPr>
      <w:fldChar w:fldCharType="end"/>
    </w:r>
  </w:p>
  <w:p w14:paraId="1178BA11" w14:textId="7B7B8B75" w:rsidR="006C65FE" w:rsidRPr="004A581B" w:rsidRDefault="006C65FE" w:rsidP="00C55A4F">
    <w:pPr>
      <w:pStyle w:val="Footer"/>
      <w:tabs>
        <w:tab w:val="clear" w:pos="4320"/>
        <w:tab w:val="clear" w:pos="8640"/>
      </w:tabs>
      <w:ind w:right="360"/>
      <w:rPr>
        <w:rFonts w:ascii="Helvetica Neue" w:hAnsi="Helvetica Neue"/>
        <w:sz w:val="22"/>
        <w:szCs w:val="22"/>
      </w:rPr>
    </w:pPr>
    <w:r w:rsidRPr="00121906">
      <w:rPr>
        <w:rFonts w:ascii="Helvetica Neue" w:hAnsi="Helvetica Neue"/>
        <w:color w:val="FDFDFD"/>
        <w:sz w:val="22"/>
        <w:szCs w:val="22"/>
      </w:rPr>
      <w:t>VERSION 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4C34C" w14:textId="77777777" w:rsidR="006C65FE" w:rsidRDefault="006C65FE" w:rsidP="004F6079">
      <w:r>
        <w:separator/>
      </w:r>
    </w:p>
  </w:footnote>
  <w:footnote w:type="continuationSeparator" w:id="0">
    <w:p w14:paraId="46E127FC" w14:textId="77777777" w:rsidR="006C65FE" w:rsidRDefault="006C65FE" w:rsidP="004F60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4D519" w14:textId="3C0D17FD" w:rsidR="006C65FE" w:rsidRPr="0030419E" w:rsidRDefault="006C65FE" w:rsidP="00D8506C">
    <w:pPr>
      <w:pStyle w:val="Header"/>
      <w:tabs>
        <w:tab w:val="clear" w:pos="4320"/>
        <w:tab w:val="clear" w:pos="8640"/>
        <w:tab w:val="right" w:pos="9632"/>
      </w:tabs>
      <w:rPr>
        <w:rFonts w:ascii="Helvetica Neue" w:hAnsi="Helvetica Neue"/>
        <w:sz w:val="22"/>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57B1" w14:textId="77777777" w:rsidR="006C65FE" w:rsidRPr="0030419E" w:rsidRDefault="006C65FE" w:rsidP="00D8506C">
    <w:pPr>
      <w:pStyle w:val="Header"/>
      <w:tabs>
        <w:tab w:val="clear" w:pos="4320"/>
        <w:tab w:val="clear" w:pos="8640"/>
        <w:tab w:val="right" w:pos="9632"/>
      </w:tabs>
      <w:rPr>
        <w:rFonts w:ascii="Helvetica Neue" w:hAnsi="Helvetica Neue"/>
        <w:sz w:val="22"/>
        <w:szCs w:val="22"/>
      </w:rPr>
    </w:pPr>
    <w:r w:rsidRPr="0030419E">
      <w:rPr>
        <w:rFonts w:ascii="Helvetica Neue" w:hAnsi="Helvetica Neue"/>
        <w:color w:val="FDFDFD"/>
        <w:sz w:val="22"/>
        <w:szCs w:val="22"/>
      </w:rPr>
      <w:t>KARL BERTIN</w:t>
    </w:r>
    <w:r>
      <w:rPr>
        <w:rFonts w:ascii="Helvetica Neue" w:hAnsi="Helvetica Neue"/>
        <w:color w:val="FDFDFD"/>
        <w:sz w:val="22"/>
        <w:szCs w:val="22"/>
      </w:rPr>
      <w:tab/>
    </w:r>
    <w:r w:rsidRPr="0030419E">
      <w:rPr>
        <w:rFonts w:ascii="Helvetica Neue" w:hAnsi="Helvetica Neue"/>
        <w:color w:val="FDFDFD"/>
        <w:sz w:val="22"/>
        <w:szCs w:val="22"/>
      </w:rPr>
      <w:t>NOTETAKING STRUCTUR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372839"/>
    <w:multiLevelType w:val="hybridMultilevel"/>
    <w:tmpl w:val="DDACC18A"/>
    <w:lvl w:ilvl="0" w:tplc="D456A24C">
      <w:numFmt w:val="bullet"/>
      <w:lvlText w:val=""/>
      <w:lvlJc w:val="left"/>
      <w:pPr>
        <w:ind w:left="1100" w:hanging="400"/>
      </w:pPr>
      <w:rPr>
        <w:rFonts w:ascii="Wingdings" w:eastAsiaTheme="minorEastAsia" w:hAnsi="Wingdings" w:cstheme="minorBidi"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54"/>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E0AD8"/>
    <w:rsid w:val="000013E7"/>
    <w:rsid w:val="00001A78"/>
    <w:rsid w:val="00003866"/>
    <w:rsid w:val="0000453C"/>
    <w:rsid w:val="00004FB4"/>
    <w:rsid w:val="00005BEE"/>
    <w:rsid w:val="000071B2"/>
    <w:rsid w:val="000130F7"/>
    <w:rsid w:val="00016047"/>
    <w:rsid w:val="00016BB5"/>
    <w:rsid w:val="00016CA2"/>
    <w:rsid w:val="000170E5"/>
    <w:rsid w:val="00020CD9"/>
    <w:rsid w:val="0002153A"/>
    <w:rsid w:val="0002218E"/>
    <w:rsid w:val="000226BE"/>
    <w:rsid w:val="00022860"/>
    <w:rsid w:val="000232FF"/>
    <w:rsid w:val="0002407E"/>
    <w:rsid w:val="00024186"/>
    <w:rsid w:val="0003396B"/>
    <w:rsid w:val="000361A7"/>
    <w:rsid w:val="000379E3"/>
    <w:rsid w:val="00043D6C"/>
    <w:rsid w:val="00045907"/>
    <w:rsid w:val="000461B3"/>
    <w:rsid w:val="000504CD"/>
    <w:rsid w:val="00056C4B"/>
    <w:rsid w:val="000572D2"/>
    <w:rsid w:val="000601CF"/>
    <w:rsid w:val="00061317"/>
    <w:rsid w:val="0006324A"/>
    <w:rsid w:val="000708A2"/>
    <w:rsid w:val="00070F13"/>
    <w:rsid w:val="0007166D"/>
    <w:rsid w:val="00073235"/>
    <w:rsid w:val="00073B49"/>
    <w:rsid w:val="00073D2E"/>
    <w:rsid w:val="000747BA"/>
    <w:rsid w:val="00077562"/>
    <w:rsid w:val="00080D6A"/>
    <w:rsid w:val="00080DB6"/>
    <w:rsid w:val="00081EC1"/>
    <w:rsid w:val="00083268"/>
    <w:rsid w:val="00083F2F"/>
    <w:rsid w:val="00084710"/>
    <w:rsid w:val="0008706E"/>
    <w:rsid w:val="00087291"/>
    <w:rsid w:val="000932E7"/>
    <w:rsid w:val="00097186"/>
    <w:rsid w:val="0009786D"/>
    <w:rsid w:val="000A21F5"/>
    <w:rsid w:val="000A6DD7"/>
    <w:rsid w:val="000B01D3"/>
    <w:rsid w:val="000B22EE"/>
    <w:rsid w:val="000B79C7"/>
    <w:rsid w:val="000C00E7"/>
    <w:rsid w:val="000C2029"/>
    <w:rsid w:val="000C2BA8"/>
    <w:rsid w:val="000C6680"/>
    <w:rsid w:val="000C765C"/>
    <w:rsid w:val="000D2412"/>
    <w:rsid w:val="000D3213"/>
    <w:rsid w:val="000D76CE"/>
    <w:rsid w:val="000D7CA4"/>
    <w:rsid w:val="000E0433"/>
    <w:rsid w:val="000E11E3"/>
    <w:rsid w:val="000E23CC"/>
    <w:rsid w:val="000E29BC"/>
    <w:rsid w:val="000E3039"/>
    <w:rsid w:val="000E4151"/>
    <w:rsid w:val="000E5163"/>
    <w:rsid w:val="000E7534"/>
    <w:rsid w:val="000F193B"/>
    <w:rsid w:val="000F327E"/>
    <w:rsid w:val="000F460E"/>
    <w:rsid w:val="000F4A5C"/>
    <w:rsid w:val="000F73B2"/>
    <w:rsid w:val="00105278"/>
    <w:rsid w:val="00106878"/>
    <w:rsid w:val="0010783C"/>
    <w:rsid w:val="00110AA6"/>
    <w:rsid w:val="00112D4D"/>
    <w:rsid w:val="001159CB"/>
    <w:rsid w:val="00115B82"/>
    <w:rsid w:val="0011632C"/>
    <w:rsid w:val="001163E9"/>
    <w:rsid w:val="00116428"/>
    <w:rsid w:val="0011774B"/>
    <w:rsid w:val="00121906"/>
    <w:rsid w:val="00122059"/>
    <w:rsid w:val="00122D20"/>
    <w:rsid w:val="00122E5C"/>
    <w:rsid w:val="001233AD"/>
    <w:rsid w:val="00123F90"/>
    <w:rsid w:val="00126E8E"/>
    <w:rsid w:val="00134A2A"/>
    <w:rsid w:val="00135C4E"/>
    <w:rsid w:val="00136A45"/>
    <w:rsid w:val="001371A9"/>
    <w:rsid w:val="001376D2"/>
    <w:rsid w:val="00140A72"/>
    <w:rsid w:val="00141EC2"/>
    <w:rsid w:val="00143751"/>
    <w:rsid w:val="00143932"/>
    <w:rsid w:val="0014428A"/>
    <w:rsid w:val="00144DA0"/>
    <w:rsid w:val="00145EE0"/>
    <w:rsid w:val="00150ED8"/>
    <w:rsid w:val="00151CF9"/>
    <w:rsid w:val="00153BB8"/>
    <w:rsid w:val="001544AE"/>
    <w:rsid w:val="00155027"/>
    <w:rsid w:val="0015606C"/>
    <w:rsid w:val="001564E4"/>
    <w:rsid w:val="00156F85"/>
    <w:rsid w:val="00160C12"/>
    <w:rsid w:val="0016163F"/>
    <w:rsid w:val="00161DA2"/>
    <w:rsid w:val="00164D3F"/>
    <w:rsid w:val="00166C37"/>
    <w:rsid w:val="001714B9"/>
    <w:rsid w:val="001741C1"/>
    <w:rsid w:val="001773CF"/>
    <w:rsid w:val="0018342C"/>
    <w:rsid w:val="00183BDF"/>
    <w:rsid w:val="001840A0"/>
    <w:rsid w:val="00184ACB"/>
    <w:rsid w:val="001852D9"/>
    <w:rsid w:val="00185B99"/>
    <w:rsid w:val="00190F32"/>
    <w:rsid w:val="00191C17"/>
    <w:rsid w:val="00191DE4"/>
    <w:rsid w:val="00197C42"/>
    <w:rsid w:val="001A032E"/>
    <w:rsid w:val="001A061F"/>
    <w:rsid w:val="001A0F7C"/>
    <w:rsid w:val="001A30F3"/>
    <w:rsid w:val="001A3EB0"/>
    <w:rsid w:val="001A456D"/>
    <w:rsid w:val="001A4A01"/>
    <w:rsid w:val="001A4B17"/>
    <w:rsid w:val="001A4CB5"/>
    <w:rsid w:val="001B0108"/>
    <w:rsid w:val="001B0587"/>
    <w:rsid w:val="001B1606"/>
    <w:rsid w:val="001B4949"/>
    <w:rsid w:val="001B665B"/>
    <w:rsid w:val="001C0970"/>
    <w:rsid w:val="001C0C5E"/>
    <w:rsid w:val="001C20CD"/>
    <w:rsid w:val="001C4975"/>
    <w:rsid w:val="001C557A"/>
    <w:rsid w:val="001D01BA"/>
    <w:rsid w:val="001D069F"/>
    <w:rsid w:val="001D19F8"/>
    <w:rsid w:val="001D349B"/>
    <w:rsid w:val="001D3939"/>
    <w:rsid w:val="001D5B1A"/>
    <w:rsid w:val="001D5D67"/>
    <w:rsid w:val="001D6B50"/>
    <w:rsid w:val="001D6FD7"/>
    <w:rsid w:val="001E0476"/>
    <w:rsid w:val="001E2037"/>
    <w:rsid w:val="001E611B"/>
    <w:rsid w:val="001E6B21"/>
    <w:rsid w:val="001E6CEE"/>
    <w:rsid w:val="001E7BD8"/>
    <w:rsid w:val="001F2120"/>
    <w:rsid w:val="001F31E8"/>
    <w:rsid w:val="001F3C51"/>
    <w:rsid w:val="001F7F74"/>
    <w:rsid w:val="00203048"/>
    <w:rsid w:val="0020599A"/>
    <w:rsid w:val="00207E07"/>
    <w:rsid w:val="00212083"/>
    <w:rsid w:val="00212A0E"/>
    <w:rsid w:val="0021382A"/>
    <w:rsid w:val="0021618E"/>
    <w:rsid w:val="00216EBE"/>
    <w:rsid w:val="00216ECE"/>
    <w:rsid w:val="0022054F"/>
    <w:rsid w:val="00220B7F"/>
    <w:rsid w:val="00224D18"/>
    <w:rsid w:val="00227697"/>
    <w:rsid w:val="00232CDA"/>
    <w:rsid w:val="00233675"/>
    <w:rsid w:val="0023644A"/>
    <w:rsid w:val="002371D0"/>
    <w:rsid w:val="002439F6"/>
    <w:rsid w:val="00244CEE"/>
    <w:rsid w:val="00245411"/>
    <w:rsid w:val="002474EF"/>
    <w:rsid w:val="002506BA"/>
    <w:rsid w:val="00257201"/>
    <w:rsid w:val="00257FE2"/>
    <w:rsid w:val="002612E4"/>
    <w:rsid w:val="00263E4D"/>
    <w:rsid w:val="002662D8"/>
    <w:rsid w:val="00267839"/>
    <w:rsid w:val="00270CC1"/>
    <w:rsid w:val="00271248"/>
    <w:rsid w:val="002765ED"/>
    <w:rsid w:val="00276A0E"/>
    <w:rsid w:val="00277DAE"/>
    <w:rsid w:val="0028091A"/>
    <w:rsid w:val="0028657F"/>
    <w:rsid w:val="002869F4"/>
    <w:rsid w:val="002905DF"/>
    <w:rsid w:val="00291623"/>
    <w:rsid w:val="00291DBB"/>
    <w:rsid w:val="002928C0"/>
    <w:rsid w:val="0029437D"/>
    <w:rsid w:val="00295227"/>
    <w:rsid w:val="00296613"/>
    <w:rsid w:val="002A0772"/>
    <w:rsid w:val="002A36AB"/>
    <w:rsid w:val="002A3C95"/>
    <w:rsid w:val="002A438B"/>
    <w:rsid w:val="002B0C1D"/>
    <w:rsid w:val="002B1921"/>
    <w:rsid w:val="002B2FF7"/>
    <w:rsid w:val="002B363A"/>
    <w:rsid w:val="002B3A15"/>
    <w:rsid w:val="002B51CB"/>
    <w:rsid w:val="002B7B9B"/>
    <w:rsid w:val="002C23AD"/>
    <w:rsid w:val="002C49B8"/>
    <w:rsid w:val="002C595B"/>
    <w:rsid w:val="002C7A7B"/>
    <w:rsid w:val="002D652D"/>
    <w:rsid w:val="002D67A9"/>
    <w:rsid w:val="002E2070"/>
    <w:rsid w:val="002E2590"/>
    <w:rsid w:val="002E78B3"/>
    <w:rsid w:val="002E7CC8"/>
    <w:rsid w:val="002F3CCE"/>
    <w:rsid w:val="002F6969"/>
    <w:rsid w:val="002F7A57"/>
    <w:rsid w:val="003028ED"/>
    <w:rsid w:val="00303D4F"/>
    <w:rsid w:val="0030419E"/>
    <w:rsid w:val="0030422C"/>
    <w:rsid w:val="003044BD"/>
    <w:rsid w:val="003072DC"/>
    <w:rsid w:val="003102E5"/>
    <w:rsid w:val="00313F14"/>
    <w:rsid w:val="0031439A"/>
    <w:rsid w:val="00314879"/>
    <w:rsid w:val="003156CF"/>
    <w:rsid w:val="00315733"/>
    <w:rsid w:val="00315E79"/>
    <w:rsid w:val="00316ACC"/>
    <w:rsid w:val="00320E1D"/>
    <w:rsid w:val="00321D0A"/>
    <w:rsid w:val="0032220E"/>
    <w:rsid w:val="0032259D"/>
    <w:rsid w:val="003268A2"/>
    <w:rsid w:val="00332EF2"/>
    <w:rsid w:val="00334C0A"/>
    <w:rsid w:val="00334F64"/>
    <w:rsid w:val="003354BB"/>
    <w:rsid w:val="00337A66"/>
    <w:rsid w:val="00343346"/>
    <w:rsid w:val="00343C4B"/>
    <w:rsid w:val="00344D26"/>
    <w:rsid w:val="00347E7B"/>
    <w:rsid w:val="003505D7"/>
    <w:rsid w:val="00352875"/>
    <w:rsid w:val="003530F5"/>
    <w:rsid w:val="00354947"/>
    <w:rsid w:val="00355CC5"/>
    <w:rsid w:val="00357754"/>
    <w:rsid w:val="00357E87"/>
    <w:rsid w:val="003620BC"/>
    <w:rsid w:val="00364309"/>
    <w:rsid w:val="00364D76"/>
    <w:rsid w:val="0037112D"/>
    <w:rsid w:val="003722E7"/>
    <w:rsid w:val="0037782F"/>
    <w:rsid w:val="00377999"/>
    <w:rsid w:val="00382E7B"/>
    <w:rsid w:val="00387899"/>
    <w:rsid w:val="003900EA"/>
    <w:rsid w:val="003905A6"/>
    <w:rsid w:val="00390DEC"/>
    <w:rsid w:val="00391814"/>
    <w:rsid w:val="003918A2"/>
    <w:rsid w:val="00392D0C"/>
    <w:rsid w:val="00394E4A"/>
    <w:rsid w:val="00395BDD"/>
    <w:rsid w:val="00396EF2"/>
    <w:rsid w:val="00397BAA"/>
    <w:rsid w:val="003A07E2"/>
    <w:rsid w:val="003A0CBB"/>
    <w:rsid w:val="003A1261"/>
    <w:rsid w:val="003A1AD1"/>
    <w:rsid w:val="003A386C"/>
    <w:rsid w:val="003A3F68"/>
    <w:rsid w:val="003B1472"/>
    <w:rsid w:val="003B2083"/>
    <w:rsid w:val="003B35CF"/>
    <w:rsid w:val="003B4BC1"/>
    <w:rsid w:val="003B6A26"/>
    <w:rsid w:val="003C05CF"/>
    <w:rsid w:val="003C22F0"/>
    <w:rsid w:val="003C287B"/>
    <w:rsid w:val="003C2C07"/>
    <w:rsid w:val="003C3D57"/>
    <w:rsid w:val="003C728D"/>
    <w:rsid w:val="003D1CBA"/>
    <w:rsid w:val="003D21F8"/>
    <w:rsid w:val="003D470A"/>
    <w:rsid w:val="003D4EB8"/>
    <w:rsid w:val="003D5904"/>
    <w:rsid w:val="003D76A8"/>
    <w:rsid w:val="003E6AE8"/>
    <w:rsid w:val="003E6DEA"/>
    <w:rsid w:val="003F0322"/>
    <w:rsid w:val="003F1472"/>
    <w:rsid w:val="003F315E"/>
    <w:rsid w:val="003F397F"/>
    <w:rsid w:val="003F41E3"/>
    <w:rsid w:val="003F740D"/>
    <w:rsid w:val="0040093D"/>
    <w:rsid w:val="004017F7"/>
    <w:rsid w:val="00402ED2"/>
    <w:rsid w:val="00404028"/>
    <w:rsid w:val="00405CAC"/>
    <w:rsid w:val="00407713"/>
    <w:rsid w:val="0041159E"/>
    <w:rsid w:val="00411FFF"/>
    <w:rsid w:val="0041526F"/>
    <w:rsid w:val="00415923"/>
    <w:rsid w:val="004160B8"/>
    <w:rsid w:val="00420048"/>
    <w:rsid w:val="00420ABC"/>
    <w:rsid w:val="00420CC8"/>
    <w:rsid w:val="00422435"/>
    <w:rsid w:val="00424582"/>
    <w:rsid w:val="00425C49"/>
    <w:rsid w:val="0042607F"/>
    <w:rsid w:val="004279CE"/>
    <w:rsid w:val="00431F78"/>
    <w:rsid w:val="0043350B"/>
    <w:rsid w:val="00434473"/>
    <w:rsid w:val="004356E1"/>
    <w:rsid w:val="00435F47"/>
    <w:rsid w:val="00437BEB"/>
    <w:rsid w:val="004404AD"/>
    <w:rsid w:val="004422D2"/>
    <w:rsid w:val="0044539C"/>
    <w:rsid w:val="0044653D"/>
    <w:rsid w:val="00450111"/>
    <w:rsid w:val="00450FB2"/>
    <w:rsid w:val="004521A2"/>
    <w:rsid w:val="00455535"/>
    <w:rsid w:val="00456BC2"/>
    <w:rsid w:val="00457AAA"/>
    <w:rsid w:val="00461AE5"/>
    <w:rsid w:val="00462700"/>
    <w:rsid w:val="004643B3"/>
    <w:rsid w:val="00464DF4"/>
    <w:rsid w:val="00465F78"/>
    <w:rsid w:val="004669C8"/>
    <w:rsid w:val="00467272"/>
    <w:rsid w:val="004706A4"/>
    <w:rsid w:val="00471A3C"/>
    <w:rsid w:val="00472641"/>
    <w:rsid w:val="004773B3"/>
    <w:rsid w:val="004776E1"/>
    <w:rsid w:val="00483937"/>
    <w:rsid w:val="004853C7"/>
    <w:rsid w:val="004906B9"/>
    <w:rsid w:val="00490998"/>
    <w:rsid w:val="00495054"/>
    <w:rsid w:val="00495BFA"/>
    <w:rsid w:val="00495FCD"/>
    <w:rsid w:val="0049611C"/>
    <w:rsid w:val="00497D8D"/>
    <w:rsid w:val="004A14EF"/>
    <w:rsid w:val="004A20D5"/>
    <w:rsid w:val="004A24A7"/>
    <w:rsid w:val="004A2FDB"/>
    <w:rsid w:val="004A3E71"/>
    <w:rsid w:val="004A581B"/>
    <w:rsid w:val="004A7B0A"/>
    <w:rsid w:val="004B0685"/>
    <w:rsid w:val="004B0E14"/>
    <w:rsid w:val="004B1E58"/>
    <w:rsid w:val="004B2873"/>
    <w:rsid w:val="004B3DDC"/>
    <w:rsid w:val="004B4749"/>
    <w:rsid w:val="004B58BE"/>
    <w:rsid w:val="004B6F79"/>
    <w:rsid w:val="004B7D80"/>
    <w:rsid w:val="004C0F4F"/>
    <w:rsid w:val="004C33D5"/>
    <w:rsid w:val="004C35A7"/>
    <w:rsid w:val="004C60CB"/>
    <w:rsid w:val="004C62B1"/>
    <w:rsid w:val="004C7158"/>
    <w:rsid w:val="004D1A2E"/>
    <w:rsid w:val="004D1F9C"/>
    <w:rsid w:val="004D3CFA"/>
    <w:rsid w:val="004D4301"/>
    <w:rsid w:val="004D5444"/>
    <w:rsid w:val="004D6079"/>
    <w:rsid w:val="004D68EA"/>
    <w:rsid w:val="004E0AD8"/>
    <w:rsid w:val="004E1A66"/>
    <w:rsid w:val="004E1CA9"/>
    <w:rsid w:val="004E4E47"/>
    <w:rsid w:val="004E5571"/>
    <w:rsid w:val="004E55D6"/>
    <w:rsid w:val="004E5BCF"/>
    <w:rsid w:val="004E61AC"/>
    <w:rsid w:val="004F15AB"/>
    <w:rsid w:val="004F1C99"/>
    <w:rsid w:val="004F2821"/>
    <w:rsid w:val="004F4DA9"/>
    <w:rsid w:val="004F6079"/>
    <w:rsid w:val="004F728D"/>
    <w:rsid w:val="0050139F"/>
    <w:rsid w:val="00501C1C"/>
    <w:rsid w:val="00503411"/>
    <w:rsid w:val="00505B2C"/>
    <w:rsid w:val="00505E8D"/>
    <w:rsid w:val="005133B4"/>
    <w:rsid w:val="0051376B"/>
    <w:rsid w:val="005170D4"/>
    <w:rsid w:val="005175AF"/>
    <w:rsid w:val="00521707"/>
    <w:rsid w:val="00521BF5"/>
    <w:rsid w:val="00522A14"/>
    <w:rsid w:val="0052567D"/>
    <w:rsid w:val="00526ED5"/>
    <w:rsid w:val="00531283"/>
    <w:rsid w:val="005312FB"/>
    <w:rsid w:val="005313B6"/>
    <w:rsid w:val="00531489"/>
    <w:rsid w:val="00532000"/>
    <w:rsid w:val="00532135"/>
    <w:rsid w:val="00532CB6"/>
    <w:rsid w:val="00532EB9"/>
    <w:rsid w:val="005331E2"/>
    <w:rsid w:val="00540190"/>
    <w:rsid w:val="00543FB3"/>
    <w:rsid w:val="00554BB5"/>
    <w:rsid w:val="00555864"/>
    <w:rsid w:val="00556DAF"/>
    <w:rsid w:val="0055754A"/>
    <w:rsid w:val="00565F10"/>
    <w:rsid w:val="0056687C"/>
    <w:rsid w:val="00567D78"/>
    <w:rsid w:val="00570CFA"/>
    <w:rsid w:val="00571120"/>
    <w:rsid w:val="0057358E"/>
    <w:rsid w:val="00573820"/>
    <w:rsid w:val="00573B3B"/>
    <w:rsid w:val="00573DA3"/>
    <w:rsid w:val="005755A1"/>
    <w:rsid w:val="00575615"/>
    <w:rsid w:val="00577FEA"/>
    <w:rsid w:val="00582D07"/>
    <w:rsid w:val="005837A9"/>
    <w:rsid w:val="005847EA"/>
    <w:rsid w:val="00586586"/>
    <w:rsid w:val="00586620"/>
    <w:rsid w:val="005913EC"/>
    <w:rsid w:val="00592CD1"/>
    <w:rsid w:val="00593BFA"/>
    <w:rsid w:val="00594DBA"/>
    <w:rsid w:val="00595437"/>
    <w:rsid w:val="0059691C"/>
    <w:rsid w:val="00596A54"/>
    <w:rsid w:val="00596FBB"/>
    <w:rsid w:val="00597A2D"/>
    <w:rsid w:val="005A068C"/>
    <w:rsid w:val="005A2248"/>
    <w:rsid w:val="005A4873"/>
    <w:rsid w:val="005A58DF"/>
    <w:rsid w:val="005A689F"/>
    <w:rsid w:val="005A71ED"/>
    <w:rsid w:val="005B547B"/>
    <w:rsid w:val="005C155F"/>
    <w:rsid w:val="005C3115"/>
    <w:rsid w:val="005C35C9"/>
    <w:rsid w:val="005C5415"/>
    <w:rsid w:val="005C63BC"/>
    <w:rsid w:val="005C6CFF"/>
    <w:rsid w:val="005D1423"/>
    <w:rsid w:val="005D2418"/>
    <w:rsid w:val="005D2EAB"/>
    <w:rsid w:val="005D38F3"/>
    <w:rsid w:val="005D76E6"/>
    <w:rsid w:val="005D7CE9"/>
    <w:rsid w:val="005E6066"/>
    <w:rsid w:val="005F0D6B"/>
    <w:rsid w:val="005F1929"/>
    <w:rsid w:val="005F3FFA"/>
    <w:rsid w:val="005F572D"/>
    <w:rsid w:val="005F6B06"/>
    <w:rsid w:val="005F701E"/>
    <w:rsid w:val="006022E0"/>
    <w:rsid w:val="00605A5D"/>
    <w:rsid w:val="0060710E"/>
    <w:rsid w:val="006074AE"/>
    <w:rsid w:val="00607FD7"/>
    <w:rsid w:val="006125FD"/>
    <w:rsid w:val="00617410"/>
    <w:rsid w:val="006174E6"/>
    <w:rsid w:val="006177E5"/>
    <w:rsid w:val="00617A63"/>
    <w:rsid w:val="0062061F"/>
    <w:rsid w:val="00624E3F"/>
    <w:rsid w:val="006254BB"/>
    <w:rsid w:val="006265F9"/>
    <w:rsid w:val="00633305"/>
    <w:rsid w:val="006354FB"/>
    <w:rsid w:val="00635B51"/>
    <w:rsid w:val="006409AE"/>
    <w:rsid w:val="00642400"/>
    <w:rsid w:val="006439D1"/>
    <w:rsid w:val="006458A3"/>
    <w:rsid w:val="0065015C"/>
    <w:rsid w:val="00650B3C"/>
    <w:rsid w:val="00651DEC"/>
    <w:rsid w:val="006522B4"/>
    <w:rsid w:val="00653B08"/>
    <w:rsid w:val="0065527E"/>
    <w:rsid w:val="00655A49"/>
    <w:rsid w:val="00655B19"/>
    <w:rsid w:val="00656255"/>
    <w:rsid w:val="00663734"/>
    <w:rsid w:val="006658B7"/>
    <w:rsid w:val="006666EC"/>
    <w:rsid w:val="006746BA"/>
    <w:rsid w:val="006758C1"/>
    <w:rsid w:val="00676144"/>
    <w:rsid w:val="006769A0"/>
    <w:rsid w:val="00677082"/>
    <w:rsid w:val="006771F6"/>
    <w:rsid w:val="00682422"/>
    <w:rsid w:val="0068687D"/>
    <w:rsid w:val="00687BFE"/>
    <w:rsid w:val="006906AD"/>
    <w:rsid w:val="00691149"/>
    <w:rsid w:val="006923EA"/>
    <w:rsid w:val="00692960"/>
    <w:rsid w:val="006938FA"/>
    <w:rsid w:val="006A0D4D"/>
    <w:rsid w:val="006A511E"/>
    <w:rsid w:val="006A5524"/>
    <w:rsid w:val="006B4B40"/>
    <w:rsid w:val="006B541D"/>
    <w:rsid w:val="006B6BD0"/>
    <w:rsid w:val="006B77F8"/>
    <w:rsid w:val="006C0F5A"/>
    <w:rsid w:val="006C217D"/>
    <w:rsid w:val="006C356F"/>
    <w:rsid w:val="006C3D3D"/>
    <w:rsid w:val="006C65FE"/>
    <w:rsid w:val="006C6F13"/>
    <w:rsid w:val="006D0836"/>
    <w:rsid w:val="006D1299"/>
    <w:rsid w:val="006D29F6"/>
    <w:rsid w:val="006D337C"/>
    <w:rsid w:val="006D59FC"/>
    <w:rsid w:val="006D6632"/>
    <w:rsid w:val="006E0075"/>
    <w:rsid w:val="006E024D"/>
    <w:rsid w:val="006E09E6"/>
    <w:rsid w:val="006E270A"/>
    <w:rsid w:val="006E402A"/>
    <w:rsid w:val="006E40AA"/>
    <w:rsid w:val="006E5347"/>
    <w:rsid w:val="006E6178"/>
    <w:rsid w:val="006F18A6"/>
    <w:rsid w:val="006F1EEF"/>
    <w:rsid w:val="006F5D24"/>
    <w:rsid w:val="006F75F1"/>
    <w:rsid w:val="006F792A"/>
    <w:rsid w:val="006F7C32"/>
    <w:rsid w:val="00700BF3"/>
    <w:rsid w:val="00704205"/>
    <w:rsid w:val="00706072"/>
    <w:rsid w:val="00706FEC"/>
    <w:rsid w:val="00711163"/>
    <w:rsid w:val="007141A2"/>
    <w:rsid w:val="00714C86"/>
    <w:rsid w:val="00721105"/>
    <w:rsid w:val="00721629"/>
    <w:rsid w:val="007228F5"/>
    <w:rsid w:val="0072471B"/>
    <w:rsid w:val="007249A4"/>
    <w:rsid w:val="00727822"/>
    <w:rsid w:val="007333B5"/>
    <w:rsid w:val="00733A96"/>
    <w:rsid w:val="0073415F"/>
    <w:rsid w:val="007418EF"/>
    <w:rsid w:val="00743B8B"/>
    <w:rsid w:val="00744F7B"/>
    <w:rsid w:val="00745538"/>
    <w:rsid w:val="007511F1"/>
    <w:rsid w:val="0075250C"/>
    <w:rsid w:val="00752AC5"/>
    <w:rsid w:val="00752E84"/>
    <w:rsid w:val="00754100"/>
    <w:rsid w:val="007558DA"/>
    <w:rsid w:val="007563C1"/>
    <w:rsid w:val="00757614"/>
    <w:rsid w:val="007578C6"/>
    <w:rsid w:val="00761AA1"/>
    <w:rsid w:val="00763333"/>
    <w:rsid w:val="0076453A"/>
    <w:rsid w:val="00765E1F"/>
    <w:rsid w:val="007717C3"/>
    <w:rsid w:val="00773EE3"/>
    <w:rsid w:val="0077730F"/>
    <w:rsid w:val="00777B4C"/>
    <w:rsid w:val="00781977"/>
    <w:rsid w:val="00783039"/>
    <w:rsid w:val="00783C65"/>
    <w:rsid w:val="00784012"/>
    <w:rsid w:val="007846BD"/>
    <w:rsid w:val="00785C05"/>
    <w:rsid w:val="007863CC"/>
    <w:rsid w:val="00791334"/>
    <w:rsid w:val="007917EE"/>
    <w:rsid w:val="00791E52"/>
    <w:rsid w:val="0079255D"/>
    <w:rsid w:val="0079393B"/>
    <w:rsid w:val="00797B5C"/>
    <w:rsid w:val="007A18D1"/>
    <w:rsid w:val="007A1E10"/>
    <w:rsid w:val="007A3139"/>
    <w:rsid w:val="007A44FD"/>
    <w:rsid w:val="007A55BE"/>
    <w:rsid w:val="007A78AF"/>
    <w:rsid w:val="007B2A69"/>
    <w:rsid w:val="007B36F9"/>
    <w:rsid w:val="007B3A5F"/>
    <w:rsid w:val="007B3A99"/>
    <w:rsid w:val="007B6C33"/>
    <w:rsid w:val="007B6EEA"/>
    <w:rsid w:val="007C08BB"/>
    <w:rsid w:val="007C0C6D"/>
    <w:rsid w:val="007C125D"/>
    <w:rsid w:val="007C3847"/>
    <w:rsid w:val="007C39A9"/>
    <w:rsid w:val="007C3B23"/>
    <w:rsid w:val="007C6429"/>
    <w:rsid w:val="007C6BCF"/>
    <w:rsid w:val="007D00D3"/>
    <w:rsid w:val="007D0157"/>
    <w:rsid w:val="007D2620"/>
    <w:rsid w:val="007D2BFE"/>
    <w:rsid w:val="007D4798"/>
    <w:rsid w:val="007D53B7"/>
    <w:rsid w:val="007D6166"/>
    <w:rsid w:val="007D6585"/>
    <w:rsid w:val="007D6E0B"/>
    <w:rsid w:val="007E04A6"/>
    <w:rsid w:val="007E0D59"/>
    <w:rsid w:val="007E195B"/>
    <w:rsid w:val="007E2B5E"/>
    <w:rsid w:val="007E385B"/>
    <w:rsid w:val="007E6BD5"/>
    <w:rsid w:val="007E79A0"/>
    <w:rsid w:val="007F10A1"/>
    <w:rsid w:val="007F41B5"/>
    <w:rsid w:val="007F4C17"/>
    <w:rsid w:val="007F52C8"/>
    <w:rsid w:val="00800392"/>
    <w:rsid w:val="0080151E"/>
    <w:rsid w:val="00803020"/>
    <w:rsid w:val="00803248"/>
    <w:rsid w:val="00803334"/>
    <w:rsid w:val="00804D67"/>
    <w:rsid w:val="00805739"/>
    <w:rsid w:val="00805D99"/>
    <w:rsid w:val="00810A84"/>
    <w:rsid w:val="00813905"/>
    <w:rsid w:val="00813906"/>
    <w:rsid w:val="00813AAF"/>
    <w:rsid w:val="00814BD5"/>
    <w:rsid w:val="00815D92"/>
    <w:rsid w:val="00820113"/>
    <w:rsid w:val="00820FE9"/>
    <w:rsid w:val="00824D04"/>
    <w:rsid w:val="0082553F"/>
    <w:rsid w:val="00827449"/>
    <w:rsid w:val="008319F1"/>
    <w:rsid w:val="00834140"/>
    <w:rsid w:val="008355C8"/>
    <w:rsid w:val="00835935"/>
    <w:rsid w:val="00835A51"/>
    <w:rsid w:val="00835C7C"/>
    <w:rsid w:val="00843E53"/>
    <w:rsid w:val="0084595E"/>
    <w:rsid w:val="0084652C"/>
    <w:rsid w:val="00846BBC"/>
    <w:rsid w:val="00847CAE"/>
    <w:rsid w:val="00851974"/>
    <w:rsid w:val="00855EA6"/>
    <w:rsid w:val="00856336"/>
    <w:rsid w:val="00857BEC"/>
    <w:rsid w:val="00857DDD"/>
    <w:rsid w:val="008618D0"/>
    <w:rsid w:val="00863EF1"/>
    <w:rsid w:val="008657FD"/>
    <w:rsid w:val="008661FB"/>
    <w:rsid w:val="008672C4"/>
    <w:rsid w:val="00871AEE"/>
    <w:rsid w:val="00873470"/>
    <w:rsid w:val="0087419E"/>
    <w:rsid w:val="0088063B"/>
    <w:rsid w:val="008806F0"/>
    <w:rsid w:val="00881913"/>
    <w:rsid w:val="008820C8"/>
    <w:rsid w:val="00883CA9"/>
    <w:rsid w:val="0088484A"/>
    <w:rsid w:val="00885950"/>
    <w:rsid w:val="00886FDE"/>
    <w:rsid w:val="0089002D"/>
    <w:rsid w:val="00890239"/>
    <w:rsid w:val="00892999"/>
    <w:rsid w:val="00895DB0"/>
    <w:rsid w:val="0089664B"/>
    <w:rsid w:val="008A1434"/>
    <w:rsid w:val="008A45E1"/>
    <w:rsid w:val="008A492E"/>
    <w:rsid w:val="008A69BF"/>
    <w:rsid w:val="008B0A2A"/>
    <w:rsid w:val="008B2296"/>
    <w:rsid w:val="008B2E1C"/>
    <w:rsid w:val="008B335A"/>
    <w:rsid w:val="008B4BEF"/>
    <w:rsid w:val="008B5E4E"/>
    <w:rsid w:val="008C28D5"/>
    <w:rsid w:val="008C3DE4"/>
    <w:rsid w:val="008C5E22"/>
    <w:rsid w:val="008C6E8F"/>
    <w:rsid w:val="008C7172"/>
    <w:rsid w:val="008D1D48"/>
    <w:rsid w:val="008D3F7E"/>
    <w:rsid w:val="008D49FE"/>
    <w:rsid w:val="008D4BA5"/>
    <w:rsid w:val="008D4FF5"/>
    <w:rsid w:val="008E1667"/>
    <w:rsid w:val="008E1F72"/>
    <w:rsid w:val="008E48AE"/>
    <w:rsid w:val="008E7FF8"/>
    <w:rsid w:val="008F293F"/>
    <w:rsid w:val="008F46EC"/>
    <w:rsid w:val="008F508D"/>
    <w:rsid w:val="008F66FF"/>
    <w:rsid w:val="0090029A"/>
    <w:rsid w:val="009021AC"/>
    <w:rsid w:val="00903B1E"/>
    <w:rsid w:val="00905A63"/>
    <w:rsid w:val="009075DD"/>
    <w:rsid w:val="00910915"/>
    <w:rsid w:val="009115DC"/>
    <w:rsid w:val="00912B31"/>
    <w:rsid w:val="00912C14"/>
    <w:rsid w:val="00912D6D"/>
    <w:rsid w:val="00914A41"/>
    <w:rsid w:val="00915D06"/>
    <w:rsid w:val="00915F74"/>
    <w:rsid w:val="0091677D"/>
    <w:rsid w:val="00920B94"/>
    <w:rsid w:val="00921098"/>
    <w:rsid w:val="00921D63"/>
    <w:rsid w:val="00922E7F"/>
    <w:rsid w:val="009248EC"/>
    <w:rsid w:val="009277AB"/>
    <w:rsid w:val="009320FC"/>
    <w:rsid w:val="0093374C"/>
    <w:rsid w:val="009346F8"/>
    <w:rsid w:val="009364B6"/>
    <w:rsid w:val="00936E35"/>
    <w:rsid w:val="00937605"/>
    <w:rsid w:val="00943AED"/>
    <w:rsid w:val="00947DE4"/>
    <w:rsid w:val="00953130"/>
    <w:rsid w:val="00953640"/>
    <w:rsid w:val="009545E6"/>
    <w:rsid w:val="0095615B"/>
    <w:rsid w:val="00956F61"/>
    <w:rsid w:val="00957218"/>
    <w:rsid w:val="00961DB3"/>
    <w:rsid w:val="0096304B"/>
    <w:rsid w:val="009654CD"/>
    <w:rsid w:val="0097273F"/>
    <w:rsid w:val="00973BEE"/>
    <w:rsid w:val="00973F3B"/>
    <w:rsid w:val="00981DF8"/>
    <w:rsid w:val="00982082"/>
    <w:rsid w:val="00984C51"/>
    <w:rsid w:val="009858F9"/>
    <w:rsid w:val="009864A5"/>
    <w:rsid w:val="009869DA"/>
    <w:rsid w:val="00986B12"/>
    <w:rsid w:val="0098737E"/>
    <w:rsid w:val="00990C90"/>
    <w:rsid w:val="00994495"/>
    <w:rsid w:val="00995667"/>
    <w:rsid w:val="00995CFC"/>
    <w:rsid w:val="009973E2"/>
    <w:rsid w:val="009979CC"/>
    <w:rsid w:val="00997FAD"/>
    <w:rsid w:val="009A2059"/>
    <w:rsid w:val="009A2943"/>
    <w:rsid w:val="009A4BBE"/>
    <w:rsid w:val="009A62C0"/>
    <w:rsid w:val="009A639E"/>
    <w:rsid w:val="009B1534"/>
    <w:rsid w:val="009B3A76"/>
    <w:rsid w:val="009B3F4B"/>
    <w:rsid w:val="009B6133"/>
    <w:rsid w:val="009B7359"/>
    <w:rsid w:val="009C1866"/>
    <w:rsid w:val="009C5F94"/>
    <w:rsid w:val="009C647C"/>
    <w:rsid w:val="009C6742"/>
    <w:rsid w:val="009C6C75"/>
    <w:rsid w:val="009C71A4"/>
    <w:rsid w:val="009C7DD9"/>
    <w:rsid w:val="009D02DE"/>
    <w:rsid w:val="009D07E7"/>
    <w:rsid w:val="009D30A8"/>
    <w:rsid w:val="009D45E4"/>
    <w:rsid w:val="009E1E00"/>
    <w:rsid w:val="009E3B36"/>
    <w:rsid w:val="009E48A0"/>
    <w:rsid w:val="009E4BE2"/>
    <w:rsid w:val="009E567A"/>
    <w:rsid w:val="009E7EFB"/>
    <w:rsid w:val="009F4389"/>
    <w:rsid w:val="009F5839"/>
    <w:rsid w:val="009F73AB"/>
    <w:rsid w:val="009F7DE2"/>
    <w:rsid w:val="00A00A60"/>
    <w:rsid w:val="00A00C6D"/>
    <w:rsid w:val="00A0112B"/>
    <w:rsid w:val="00A02612"/>
    <w:rsid w:val="00A032BA"/>
    <w:rsid w:val="00A04697"/>
    <w:rsid w:val="00A048CB"/>
    <w:rsid w:val="00A07432"/>
    <w:rsid w:val="00A0760D"/>
    <w:rsid w:val="00A10536"/>
    <w:rsid w:val="00A10BDC"/>
    <w:rsid w:val="00A1114F"/>
    <w:rsid w:val="00A12542"/>
    <w:rsid w:val="00A157CF"/>
    <w:rsid w:val="00A16D08"/>
    <w:rsid w:val="00A24113"/>
    <w:rsid w:val="00A27284"/>
    <w:rsid w:val="00A2768D"/>
    <w:rsid w:val="00A32936"/>
    <w:rsid w:val="00A333AD"/>
    <w:rsid w:val="00A33B96"/>
    <w:rsid w:val="00A354A9"/>
    <w:rsid w:val="00A40974"/>
    <w:rsid w:val="00A42652"/>
    <w:rsid w:val="00A43854"/>
    <w:rsid w:val="00A44385"/>
    <w:rsid w:val="00A44B4B"/>
    <w:rsid w:val="00A47E8A"/>
    <w:rsid w:val="00A54E70"/>
    <w:rsid w:val="00A56C49"/>
    <w:rsid w:val="00A57983"/>
    <w:rsid w:val="00A57ADA"/>
    <w:rsid w:val="00A6013D"/>
    <w:rsid w:val="00A6689F"/>
    <w:rsid w:val="00A70C5A"/>
    <w:rsid w:val="00A7137F"/>
    <w:rsid w:val="00A713CB"/>
    <w:rsid w:val="00A71482"/>
    <w:rsid w:val="00A72FB4"/>
    <w:rsid w:val="00A73D14"/>
    <w:rsid w:val="00A77901"/>
    <w:rsid w:val="00A8049A"/>
    <w:rsid w:val="00A8057E"/>
    <w:rsid w:val="00A809D5"/>
    <w:rsid w:val="00A8136C"/>
    <w:rsid w:val="00A82629"/>
    <w:rsid w:val="00A82768"/>
    <w:rsid w:val="00A85918"/>
    <w:rsid w:val="00A92FE7"/>
    <w:rsid w:val="00A9443F"/>
    <w:rsid w:val="00AA0FD6"/>
    <w:rsid w:val="00AA1A2C"/>
    <w:rsid w:val="00AA22D3"/>
    <w:rsid w:val="00AA32F7"/>
    <w:rsid w:val="00AA504D"/>
    <w:rsid w:val="00AA5A06"/>
    <w:rsid w:val="00AA5A7D"/>
    <w:rsid w:val="00AA6CB4"/>
    <w:rsid w:val="00AA736A"/>
    <w:rsid w:val="00AB2DC8"/>
    <w:rsid w:val="00AB7FE1"/>
    <w:rsid w:val="00AC09DC"/>
    <w:rsid w:val="00AC0CCE"/>
    <w:rsid w:val="00AC54D2"/>
    <w:rsid w:val="00AC5B92"/>
    <w:rsid w:val="00AC61B4"/>
    <w:rsid w:val="00AC7987"/>
    <w:rsid w:val="00AD0825"/>
    <w:rsid w:val="00AD0E95"/>
    <w:rsid w:val="00AD1CDC"/>
    <w:rsid w:val="00AD1E83"/>
    <w:rsid w:val="00AD57FE"/>
    <w:rsid w:val="00AE08B2"/>
    <w:rsid w:val="00AE0F0A"/>
    <w:rsid w:val="00AE1CF1"/>
    <w:rsid w:val="00AE24AF"/>
    <w:rsid w:val="00AE24B3"/>
    <w:rsid w:val="00AE473A"/>
    <w:rsid w:val="00AE6D62"/>
    <w:rsid w:val="00AE7247"/>
    <w:rsid w:val="00AF0709"/>
    <w:rsid w:val="00AF1077"/>
    <w:rsid w:val="00AF1E1E"/>
    <w:rsid w:val="00AF1F86"/>
    <w:rsid w:val="00AF37F8"/>
    <w:rsid w:val="00AF3E5B"/>
    <w:rsid w:val="00AF5481"/>
    <w:rsid w:val="00B003F9"/>
    <w:rsid w:val="00B02C6B"/>
    <w:rsid w:val="00B04B07"/>
    <w:rsid w:val="00B104C4"/>
    <w:rsid w:val="00B12DDE"/>
    <w:rsid w:val="00B13A68"/>
    <w:rsid w:val="00B1419E"/>
    <w:rsid w:val="00B21EF0"/>
    <w:rsid w:val="00B22016"/>
    <w:rsid w:val="00B30D74"/>
    <w:rsid w:val="00B30E43"/>
    <w:rsid w:val="00B32060"/>
    <w:rsid w:val="00B329E2"/>
    <w:rsid w:val="00B33288"/>
    <w:rsid w:val="00B36CFA"/>
    <w:rsid w:val="00B41C07"/>
    <w:rsid w:val="00B4506A"/>
    <w:rsid w:val="00B52B21"/>
    <w:rsid w:val="00B568C5"/>
    <w:rsid w:val="00B61828"/>
    <w:rsid w:val="00B61F80"/>
    <w:rsid w:val="00B6387A"/>
    <w:rsid w:val="00B65F03"/>
    <w:rsid w:val="00B717D3"/>
    <w:rsid w:val="00B722DB"/>
    <w:rsid w:val="00B74375"/>
    <w:rsid w:val="00B74842"/>
    <w:rsid w:val="00B84EFA"/>
    <w:rsid w:val="00B861C7"/>
    <w:rsid w:val="00B86A55"/>
    <w:rsid w:val="00B919BE"/>
    <w:rsid w:val="00B926FC"/>
    <w:rsid w:val="00B93BBC"/>
    <w:rsid w:val="00B940AE"/>
    <w:rsid w:val="00BA080A"/>
    <w:rsid w:val="00BA1560"/>
    <w:rsid w:val="00BA3858"/>
    <w:rsid w:val="00BA4E84"/>
    <w:rsid w:val="00BA52F3"/>
    <w:rsid w:val="00BA5E0C"/>
    <w:rsid w:val="00BA5FF4"/>
    <w:rsid w:val="00BA619B"/>
    <w:rsid w:val="00BA61F9"/>
    <w:rsid w:val="00BB0E64"/>
    <w:rsid w:val="00BB119B"/>
    <w:rsid w:val="00BB3C08"/>
    <w:rsid w:val="00BB3FFB"/>
    <w:rsid w:val="00BB54A9"/>
    <w:rsid w:val="00BB6987"/>
    <w:rsid w:val="00BC3DB7"/>
    <w:rsid w:val="00BC40F3"/>
    <w:rsid w:val="00BC625C"/>
    <w:rsid w:val="00BC64A1"/>
    <w:rsid w:val="00BC6693"/>
    <w:rsid w:val="00BC6DB3"/>
    <w:rsid w:val="00BC71FF"/>
    <w:rsid w:val="00BC7C37"/>
    <w:rsid w:val="00BC7D7E"/>
    <w:rsid w:val="00BD0415"/>
    <w:rsid w:val="00BD0729"/>
    <w:rsid w:val="00BD2438"/>
    <w:rsid w:val="00BD2B70"/>
    <w:rsid w:val="00BD405A"/>
    <w:rsid w:val="00BD5341"/>
    <w:rsid w:val="00BD55D6"/>
    <w:rsid w:val="00BE2990"/>
    <w:rsid w:val="00BE39CE"/>
    <w:rsid w:val="00BF35B9"/>
    <w:rsid w:val="00C027D7"/>
    <w:rsid w:val="00C03A43"/>
    <w:rsid w:val="00C044AC"/>
    <w:rsid w:val="00C06547"/>
    <w:rsid w:val="00C06730"/>
    <w:rsid w:val="00C108B1"/>
    <w:rsid w:val="00C10C02"/>
    <w:rsid w:val="00C11283"/>
    <w:rsid w:val="00C125D3"/>
    <w:rsid w:val="00C13EA8"/>
    <w:rsid w:val="00C13F92"/>
    <w:rsid w:val="00C14FF2"/>
    <w:rsid w:val="00C15CAD"/>
    <w:rsid w:val="00C17126"/>
    <w:rsid w:val="00C21039"/>
    <w:rsid w:val="00C2314C"/>
    <w:rsid w:val="00C23E61"/>
    <w:rsid w:val="00C251EC"/>
    <w:rsid w:val="00C25347"/>
    <w:rsid w:val="00C25C3C"/>
    <w:rsid w:val="00C26BEF"/>
    <w:rsid w:val="00C277BD"/>
    <w:rsid w:val="00C27B47"/>
    <w:rsid w:val="00C31F9B"/>
    <w:rsid w:val="00C325B8"/>
    <w:rsid w:val="00C329B0"/>
    <w:rsid w:val="00C33539"/>
    <w:rsid w:val="00C33FDB"/>
    <w:rsid w:val="00C36B59"/>
    <w:rsid w:val="00C50BCD"/>
    <w:rsid w:val="00C5172E"/>
    <w:rsid w:val="00C54A36"/>
    <w:rsid w:val="00C55057"/>
    <w:rsid w:val="00C55A4F"/>
    <w:rsid w:val="00C57FBB"/>
    <w:rsid w:val="00C601FA"/>
    <w:rsid w:val="00C634B0"/>
    <w:rsid w:val="00C64857"/>
    <w:rsid w:val="00C65A54"/>
    <w:rsid w:val="00C65ECD"/>
    <w:rsid w:val="00C6625E"/>
    <w:rsid w:val="00C7221B"/>
    <w:rsid w:val="00C734EF"/>
    <w:rsid w:val="00C77DC6"/>
    <w:rsid w:val="00C819DB"/>
    <w:rsid w:val="00C82162"/>
    <w:rsid w:val="00C90648"/>
    <w:rsid w:val="00C94342"/>
    <w:rsid w:val="00C94C0C"/>
    <w:rsid w:val="00C94EDA"/>
    <w:rsid w:val="00CA2182"/>
    <w:rsid w:val="00CA2370"/>
    <w:rsid w:val="00CA4ECE"/>
    <w:rsid w:val="00CA5B33"/>
    <w:rsid w:val="00CB063D"/>
    <w:rsid w:val="00CB0DFE"/>
    <w:rsid w:val="00CB360A"/>
    <w:rsid w:val="00CB468E"/>
    <w:rsid w:val="00CB4D18"/>
    <w:rsid w:val="00CB6EFC"/>
    <w:rsid w:val="00CB793C"/>
    <w:rsid w:val="00CC174D"/>
    <w:rsid w:val="00CC24FB"/>
    <w:rsid w:val="00CC2DE5"/>
    <w:rsid w:val="00CC2FEB"/>
    <w:rsid w:val="00CC5028"/>
    <w:rsid w:val="00CC6AAF"/>
    <w:rsid w:val="00CC7EDD"/>
    <w:rsid w:val="00CD1CAF"/>
    <w:rsid w:val="00CD444B"/>
    <w:rsid w:val="00CD4D45"/>
    <w:rsid w:val="00CD5760"/>
    <w:rsid w:val="00CD5DD9"/>
    <w:rsid w:val="00CE03A1"/>
    <w:rsid w:val="00CE222B"/>
    <w:rsid w:val="00CE4DB7"/>
    <w:rsid w:val="00CE547D"/>
    <w:rsid w:val="00CE7641"/>
    <w:rsid w:val="00CE77B7"/>
    <w:rsid w:val="00CF0A26"/>
    <w:rsid w:val="00CF28BB"/>
    <w:rsid w:val="00CF4032"/>
    <w:rsid w:val="00CF5622"/>
    <w:rsid w:val="00CF6312"/>
    <w:rsid w:val="00D00E90"/>
    <w:rsid w:val="00D028DD"/>
    <w:rsid w:val="00D03F0B"/>
    <w:rsid w:val="00D044E5"/>
    <w:rsid w:val="00D053A3"/>
    <w:rsid w:val="00D05D2B"/>
    <w:rsid w:val="00D1215F"/>
    <w:rsid w:val="00D13EA7"/>
    <w:rsid w:val="00D143F4"/>
    <w:rsid w:val="00D15436"/>
    <w:rsid w:val="00D15ABA"/>
    <w:rsid w:val="00D163EF"/>
    <w:rsid w:val="00D17B1A"/>
    <w:rsid w:val="00D251F6"/>
    <w:rsid w:val="00D276A2"/>
    <w:rsid w:val="00D27FBC"/>
    <w:rsid w:val="00D3222C"/>
    <w:rsid w:val="00D32C45"/>
    <w:rsid w:val="00D35485"/>
    <w:rsid w:val="00D4066A"/>
    <w:rsid w:val="00D408D5"/>
    <w:rsid w:val="00D4093F"/>
    <w:rsid w:val="00D430C1"/>
    <w:rsid w:val="00D431DF"/>
    <w:rsid w:val="00D468B0"/>
    <w:rsid w:val="00D502D0"/>
    <w:rsid w:val="00D52B69"/>
    <w:rsid w:val="00D5442C"/>
    <w:rsid w:val="00D54F51"/>
    <w:rsid w:val="00D55743"/>
    <w:rsid w:val="00D6243C"/>
    <w:rsid w:val="00D62F84"/>
    <w:rsid w:val="00D63413"/>
    <w:rsid w:val="00D64511"/>
    <w:rsid w:val="00D648DB"/>
    <w:rsid w:val="00D65C71"/>
    <w:rsid w:val="00D6616D"/>
    <w:rsid w:val="00D66C93"/>
    <w:rsid w:val="00D71EDA"/>
    <w:rsid w:val="00D74B1D"/>
    <w:rsid w:val="00D75317"/>
    <w:rsid w:val="00D75E7C"/>
    <w:rsid w:val="00D764F6"/>
    <w:rsid w:val="00D76D52"/>
    <w:rsid w:val="00D771D7"/>
    <w:rsid w:val="00D800EC"/>
    <w:rsid w:val="00D81B07"/>
    <w:rsid w:val="00D833FC"/>
    <w:rsid w:val="00D8363D"/>
    <w:rsid w:val="00D848E3"/>
    <w:rsid w:val="00D8506C"/>
    <w:rsid w:val="00D91054"/>
    <w:rsid w:val="00DA3A36"/>
    <w:rsid w:val="00DA530E"/>
    <w:rsid w:val="00DA7467"/>
    <w:rsid w:val="00DB6706"/>
    <w:rsid w:val="00DC1004"/>
    <w:rsid w:val="00DC2731"/>
    <w:rsid w:val="00DC475C"/>
    <w:rsid w:val="00DC73F1"/>
    <w:rsid w:val="00DC755D"/>
    <w:rsid w:val="00DC791F"/>
    <w:rsid w:val="00DD04E2"/>
    <w:rsid w:val="00DD3648"/>
    <w:rsid w:val="00DD5408"/>
    <w:rsid w:val="00DD6EFF"/>
    <w:rsid w:val="00DD6FA3"/>
    <w:rsid w:val="00DD70C3"/>
    <w:rsid w:val="00DE3A85"/>
    <w:rsid w:val="00DE48EF"/>
    <w:rsid w:val="00DE502F"/>
    <w:rsid w:val="00DE5237"/>
    <w:rsid w:val="00DE55DD"/>
    <w:rsid w:val="00DE65C2"/>
    <w:rsid w:val="00DE6D89"/>
    <w:rsid w:val="00DF1491"/>
    <w:rsid w:val="00DF1D4F"/>
    <w:rsid w:val="00DF65AB"/>
    <w:rsid w:val="00E007B7"/>
    <w:rsid w:val="00E0119B"/>
    <w:rsid w:val="00E0582A"/>
    <w:rsid w:val="00E06ABF"/>
    <w:rsid w:val="00E1021A"/>
    <w:rsid w:val="00E10387"/>
    <w:rsid w:val="00E11D10"/>
    <w:rsid w:val="00E1232A"/>
    <w:rsid w:val="00E13174"/>
    <w:rsid w:val="00E14019"/>
    <w:rsid w:val="00E14612"/>
    <w:rsid w:val="00E15CBF"/>
    <w:rsid w:val="00E15F3F"/>
    <w:rsid w:val="00E16A4A"/>
    <w:rsid w:val="00E16ECE"/>
    <w:rsid w:val="00E21740"/>
    <w:rsid w:val="00E21D98"/>
    <w:rsid w:val="00E21DA6"/>
    <w:rsid w:val="00E22456"/>
    <w:rsid w:val="00E253A0"/>
    <w:rsid w:val="00E26C1F"/>
    <w:rsid w:val="00E307C1"/>
    <w:rsid w:val="00E34431"/>
    <w:rsid w:val="00E41506"/>
    <w:rsid w:val="00E41F33"/>
    <w:rsid w:val="00E42090"/>
    <w:rsid w:val="00E44A1D"/>
    <w:rsid w:val="00E44EF0"/>
    <w:rsid w:val="00E466C7"/>
    <w:rsid w:val="00E51772"/>
    <w:rsid w:val="00E52C43"/>
    <w:rsid w:val="00E53706"/>
    <w:rsid w:val="00E53A69"/>
    <w:rsid w:val="00E6023E"/>
    <w:rsid w:val="00E60D92"/>
    <w:rsid w:val="00E6181C"/>
    <w:rsid w:val="00E6254F"/>
    <w:rsid w:val="00E63D49"/>
    <w:rsid w:val="00E641B5"/>
    <w:rsid w:val="00E64327"/>
    <w:rsid w:val="00E66C15"/>
    <w:rsid w:val="00E7300E"/>
    <w:rsid w:val="00E7373C"/>
    <w:rsid w:val="00E75047"/>
    <w:rsid w:val="00E75ECF"/>
    <w:rsid w:val="00E76ECE"/>
    <w:rsid w:val="00E772E0"/>
    <w:rsid w:val="00E80449"/>
    <w:rsid w:val="00E82ABE"/>
    <w:rsid w:val="00E82E29"/>
    <w:rsid w:val="00E831C9"/>
    <w:rsid w:val="00E8362C"/>
    <w:rsid w:val="00E85D4D"/>
    <w:rsid w:val="00E86950"/>
    <w:rsid w:val="00E87378"/>
    <w:rsid w:val="00E8775E"/>
    <w:rsid w:val="00E924F7"/>
    <w:rsid w:val="00E936DE"/>
    <w:rsid w:val="00E948C9"/>
    <w:rsid w:val="00E96F18"/>
    <w:rsid w:val="00EA06EC"/>
    <w:rsid w:val="00EA2C5F"/>
    <w:rsid w:val="00EA39C2"/>
    <w:rsid w:val="00EA3C6B"/>
    <w:rsid w:val="00EA5864"/>
    <w:rsid w:val="00EA5AD4"/>
    <w:rsid w:val="00EA5CA4"/>
    <w:rsid w:val="00EA6DFF"/>
    <w:rsid w:val="00EA71BC"/>
    <w:rsid w:val="00EA7236"/>
    <w:rsid w:val="00EB0306"/>
    <w:rsid w:val="00EB0EEC"/>
    <w:rsid w:val="00EB10EC"/>
    <w:rsid w:val="00EB459A"/>
    <w:rsid w:val="00EB52EE"/>
    <w:rsid w:val="00EB7121"/>
    <w:rsid w:val="00EC1241"/>
    <w:rsid w:val="00EC160D"/>
    <w:rsid w:val="00EC6EA1"/>
    <w:rsid w:val="00EC70E5"/>
    <w:rsid w:val="00EC77F4"/>
    <w:rsid w:val="00ED1364"/>
    <w:rsid w:val="00ED3353"/>
    <w:rsid w:val="00ED4E46"/>
    <w:rsid w:val="00ED5FFC"/>
    <w:rsid w:val="00EE06B4"/>
    <w:rsid w:val="00EE090E"/>
    <w:rsid w:val="00EE291B"/>
    <w:rsid w:val="00EE347D"/>
    <w:rsid w:val="00EE7134"/>
    <w:rsid w:val="00EF069B"/>
    <w:rsid w:val="00EF4A2E"/>
    <w:rsid w:val="00F00097"/>
    <w:rsid w:val="00F1024A"/>
    <w:rsid w:val="00F14C2B"/>
    <w:rsid w:val="00F15F9A"/>
    <w:rsid w:val="00F16469"/>
    <w:rsid w:val="00F209CD"/>
    <w:rsid w:val="00F22C2B"/>
    <w:rsid w:val="00F245FA"/>
    <w:rsid w:val="00F26D88"/>
    <w:rsid w:val="00F3023F"/>
    <w:rsid w:val="00F304FC"/>
    <w:rsid w:val="00F30A35"/>
    <w:rsid w:val="00F30AC6"/>
    <w:rsid w:val="00F314CB"/>
    <w:rsid w:val="00F34A0F"/>
    <w:rsid w:val="00F34E29"/>
    <w:rsid w:val="00F35246"/>
    <w:rsid w:val="00F3557D"/>
    <w:rsid w:val="00F36702"/>
    <w:rsid w:val="00F3704B"/>
    <w:rsid w:val="00F4180D"/>
    <w:rsid w:val="00F474B4"/>
    <w:rsid w:val="00F47B4B"/>
    <w:rsid w:val="00F508D8"/>
    <w:rsid w:val="00F51969"/>
    <w:rsid w:val="00F54807"/>
    <w:rsid w:val="00F550B9"/>
    <w:rsid w:val="00F55302"/>
    <w:rsid w:val="00F574D2"/>
    <w:rsid w:val="00F57B74"/>
    <w:rsid w:val="00F6008A"/>
    <w:rsid w:val="00F61AEB"/>
    <w:rsid w:val="00F6399E"/>
    <w:rsid w:val="00F65D9E"/>
    <w:rsid w:val="00F66D96"/>
    <w:rsid w:val="00F674D1"/>
    <w:rsid w:val="00F677E4"/>
    <w:rsid w:val="00F70CFE"/>
    <w:rsid w:val="00F7465D"/>
    <w:rsid w:val="00F759B1"/>
    <w:rsid w:val="00F812C6"/>
    <w:rsid w:val="00F840B2"/>
    <w:rsid w:val="00F85E13"/>
    <w:rsid w:val="00F9069F"/>
    <w:rsid w:val="00F913C6"/>
    <w:rsid w:val="00F95704"/>
    <w:rsid w:val="00F9596B"/>
    <w:rsid w:val="00F973DE"/>
    <w:rsid w:val="00FA15F8"/>
    <w:rsid w:val="00FA2001"/>
    <w:rsid w:val="00FA2175"/>
    <w:rsid w:val="00FA3166"/>
    <w:rsid w:val="00FA695B"/>
    <w:rsid w:val="00FB3EE4"/>
    <w:rsid w:val="00FB53EF"/>
    <w:rsid w:val="00FB6362"/>
    <w:rsid w:val="00FC07BC"/>
    <w:rsid w:val="00FC1B03"/>
    <w:rsid w:val="00FC1FB2"/>
    <w:rsid w:val="00FD0B96"/>
    <w:rsid w:val="00FD20CC"/>
    <w:rsid w:val="00FD21D6"/>
    <w:rsid w:val="00FD2E74"/>
    <w:rsid w:val="00FD2F35"/>
    <w:rsid w:val="00FD53E7"/>
    <w:rsid w:val="00FD6B01"/>
    <w:rsid w:val="00FD7723"/>
    <w:rsid w:val="00FE0B3C"/>
    <w:rsid w:val="00FE1CB7"/>
    <w:rsid w:val="00FE73B1"/>
    <w:rsid w:val="00FE7A75"/>
    <w:rsid w:val="00FF1EF8"/>
    <w:rsid w:val="00FF2798"/>
    <w:rsid w:val="00FF36B5"/>
    <w:rsid w:val="00FF5CFE"/>
    <w:rsid w:val="00FF7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16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3E2"/>
    <w:pPr>
      <w:ind w:left="720"/>
      <w:contextualSpacing/>
    </w:pPr>
  </w:style>
  <w:style w:type="character" w:styleId="Emphasis">
    <w:name w:val="Emphasis"/>
    <w:basedOn w:val="DefaultParagraphFont"/>
    <w:uiPriority w:val="20"/>
    <w:qFormat/>
    <w:rsid w:val="006354FB"/>
    <w:rPr>
      <w:i/>
      <w:iCs/>
    </w:rPr>
  </w:style>
  <w:style w:type="paragraph" w:styleId="Header">
    <w:name w:val="header"/>
    <w:basedOn w:val="Normal"/>
    <w:link w:val="HeaderChar"/>
    <w:uiPriority w:val="99"/>
    <w:unhideWhenUsed/>
    <w:rsid w:val="004F6079"/>
    <w:pPr>
      <w:tabs>
        <w:tab w:val="center" w:pos="4320"/>
        <w:tab w:val="right" w:pos="8640"/>
      </w:tabs>
    </w:pPr>
  </w:style>
  <w:style w:type="character" w:customStyle="1" w:styleId="HeaderChar">
    <w:name w:val="Header Char"/>
    <w:basedOn w:val="DefaultParagraphFont"/>
    <w:link w:val="Header"/>
    <w:uiPriority w:val="99"/>
    <w:rsid w:val="004F6079"/>
  </w:style>
  <w:style w:type="paragraph" w:styleId="Footer">
    <w:name w:val="footer"/>
    <w:basedOn w:val="Normal"/>
    <w:link w:val="FooterChar"/>
    <w:uiPriority w:val="99"/>
    <w:unhideWhenUsed/>
    <w:rsid w:val="004F6079"/>
    <w:pPr>
      <w:tabs>
        <w:tab w:val="center" w:pos="4320"/>
        <w:tab w:val="right" w:pos="8640"/>
      </w:tabs>
    </w:pPr>
  </w:style>
  <w:style w:type="character" w:customStyle="1" w:styleId="FooterChar">
    <w:name w:val="Footer Char"/>
    <w:basedOn w:val="DefaultParagraphFont"/>
    <w:link w:val="Footer"/>
    <w:uiPriority w:val="99"/>
    <w:rsid w:val="004F6079"/>
  </w:style>
  <w:style w:type="character" w:styleId="PageNumber">
    <w:name w:val="page number"/>
    <w:basedOn w:val="DefaultParagraphFont"/>
    <w:uiPriority w:val="99"/>
    <w:semiHidden/>
    <w:unhideWhenUsed/>
    <w:rsid w:val="004F60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265.21</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24F24-4879-4C43-A8AC-FFA1C254E339}">
  <ds:schemaRefs>
    <ds:schemaRef ds:uri="http://schemas.apple.com/cocoa/2006/metadata"/>
  </ds:schemaRefs>
</ds:datastoreItem>
</file>

<file path=customXml/itemProps2.xml><?xml version="1.0" encoding="utf-8"?>
<ds:datastoreItem xmlns:ds="http://schemas.openxmlformats.org/officeDocument/2006/customXml" ds:itemID="{7E599175-2839-2B45-9E26-E62AB4FE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Pages>
  <Words>658</Words>
  <Characters>3755</Characters>
  <Application>Microsoft Macintosh Word</Application>
  <DocSecurity>0</DocSecurity>
  <Lines>31</Lines>
  <Paragraphs>8</Paragraphs>
  <ScaleCrop>false</ScaleCrop>
  <Company/>
  <LinksUpToDate>false</LinksUpToDate>
  <CharactersWithSpaces>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Bertin</dc:creator>
  <cp:lastModifiedBy>Karl Bertin</cp:lastModifiedBy>
  <cp:revision>1680</cp:revision>
  <dcterms:created xsi:type="dcterms:W3CDTF">2016-02-04T15:24:00Z</dcterms:created>
  <dcterms:modified xsi:type="dcterms:W3CDTF">2018-01-21T14:43:00Z</dcterms:modified>
</cp:coreProperties>
</file>